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6F1B2" w14:textId="77777777" w:rsidR="00005E99" w:rsidRPr="00381A71" w:rsidRDefault="00005E99" w:rsidP="00005E99">
      <w:pPr>
        <w:rPr>
          <w:rFonts w:ascii="ＭＳ 明朝" w:hAnsi="ＭＳ 明朝"/>
        </w:rPr>
      </w:pPr>
      <w:r w:rsidRPr="00381A71">
        <w:rPr>
          <w:rFonts w:ascii="ＭＳ 明朝" w:hAnsi="ＭＳ 明朝" w:hint="eastAsia"/>
        </w:rPr>
        <w:t>別記第１号様式（第７条関係）</w:t>
      </w:r>
    </w:p>
    <w:p w14:paraId="5863355F" w14:textId="77777777" w:rsidR="00005E99" w:rsidRPr="00381A71" w:rsidRDefault="00005E99" w:rsidP="00005E99">
      <w:pPr>
        <w:rPr>
          <w:rFonts w:ascii="ＭＳ 明朝" w:hAnsi="ＭＳ 明朝"/>
        </w:rPr>
      </w:pPr>
      <w:r w:rsidRPr="00381A71">
        <w:rPr>
          <w:rFonts w:ascii="ＭＳ 明朝" w:hAnsi="ＭＳ 明朝" w:hint="eastAsia"/>
        </w:rPr>
        <w:t xml:space="preserve">　　　　　　　　　　　　　　　　　　　　　　　　　　　　　　　　整理番号：</w:t>
      </w:r>
    </w:p>
    <w:p w14:paraId="71035327" w14:textId="77777777" w:rsidR="00005E99" w:rsidRPr="00381A71" w:rsidRDefault="00005E99" w:rsidP="00BC75D5">
      <w:pPr>
        <w:ind w:firstLineChars="3400" w:firstLine="7140"/>
        <w:rPr>
          <w:rFonts w:ascii="ＭＳ 明朝" w:hAnsi="ＭＳ 明朝"/>
        </w:rPr>
      </w:pPr>
      <w:r w:rsidRPr="00381A71">
        <w:rPr>
          <w:rFonts w:ascii="ＭＳ 明朝" w:hAnsi="ＭＳ 明朝" w:hint="eastAsia"/>
        </w:rPr>
        <w:t xml:space="preserve">　　年　　月　　日</w:t>
      </w:r>
    </w:p>
    <w:p w14:paraId="2799F09C" w14:textId="77777777" w:rsidR="00005E99" w:rsidRPr="00381A71" w:rsidRDefault="00005E99" w:rsidP="00005E99">
      <w:pPr>
        <w:rPr>
          <w:rFonts w:ascii="ＭＳ 明朝" w:hAnsi="ＭＳ 明朝"/>
        </w:rPr>
      </w:pPr>
    </w:p>
    <w:p w14:paraId="57B06ACF" w14:textId="77777777" w:rsidR="00005E99" w:rsidRPr="00381A71" w:rsidRDefault="00005E99" w:rsidP="00005E99">
      <w:pPr>
        <w:ind w:firstLineChars="100" w:firstLine="210"/>
        <w:rPr>
          <w:rFonts w:ascii="ＭＳ 明朝" w:hAnsi="ＭＳ 明朝"/>
        </w:rPr>
      </w:pPr>
      <w:r w:rsidRPr="00381A71">
        <w:rPr>
          <w:rFonts w:ascii="ＭＳ 明朝" w:hAnsi="ＭＳ 明朝" w:hint="eastAsia"/>
        </w:rPr>
        <w:t>公立大学法人和歌山県立医科大学理事長　様</w:t>
      </w:r>
    </w:p>
    <w:p w14:paraId="25FE74BF" w14:textId="77777777" w:rsidR="00005E99" w:rsidRPr="00381A71" w:rsidRDefault="00005E99" w:rsidP="00005E99">
      <w:pPr>
        <w:ind w:firstLineChars="100" w:firstLine="210"/>
        <w:rPr>
          <w:rFonts w:ascii="ＭＳ 明朝" w:hAnsi="ＭＳ 明朝"/>
        </w:rPr>
      </w:pPr>
      <w:r w:rsidRPr="00381A71">
        <w:rPr>
          <w:rFonts w:ascii="ＭＳ 明朝" w:hAnsi="ＭＳ 明朝" w:hint="eastAsia"/>
        </w:rPr>
        <w:t xml:space="preserve">　　　　　　　　　　　　　　　　　　　　　　　　　　発明者（本学代表者）</w:t>
      </w:r>
    </w:p>
    <w:p w14:paraId="2DD18C4B" w14:textId="77777777" w:rsidR="00005E99" w:rsidRPr="00381A71" w:rsidRDefault="00005E99" w:rsidP="00005E99">
      <w:pPr>
        <w:ind w:firstLineChars="2700" w:firstLine="5670"/>
        <w:rPr>
          <w:rFonts w:ascii="ＭＳ 明朝" w:hAnsi="ＭＳ 明朝"/>
        </w:rPr>
      </w:pPr>
      <w:r w:rsidRPr="00381A71">
        <w:rPr>
          <w:rFonts w:ascii="ＭＳ 明朝" w:hAnsi="ＭＳ 明朝" w:hint="eastAsia"/>
        </w:rPr>
        <w:t>所　属</w:t>
      </w:r>
    </w:p>
    <w:p w14:paraId="5AFFE8F8" w14:textId="24EB7EF1" w:rsidR="00005E99" w:rsidRPr="00381A71" w:rsidRDefault="00005E99" w:rsidP="00005E99">
      <w:pPr>
        <w:ind w:firstLineChars="2700" w:firstLine="5670"/>
        <w:rPr>
          <w:rFonts w:ascii="ＭＳ 明朝" w:hAnsi="ＭＳ 明朝"/>
          <w:u w:val="single"/>
        </w:rPr>
      </w:pPr>
      <w:r w:rsidRPr="00381A71">
        <w:rPr>
          <w:rFonts w:ascii="ＭＳ 明朝" w:hAnsi="ＭＳ 明朝" w:hint="eastAsia"/>
          <w:u w:val="single"/>
        </w:rPr>
        <w:t xml:space="preserve">職氏名　　　　　　　　　　　　</w:t>
      </w:r>
    </w:p>
    <w:p w14:paraId="26995620" w14:textId="77777777" w:rsidR="00005E99" w:rsidRPr="00381A71" w:rsidRDefault="00005E99" w:rsidP="00005E99">
      <w:pPr>
        <w:rPr>
          <w:rFonts w:ascii="ＭＳ 明朝" w:hAnsi="ＭＳ 明朝"/>
          <w:u w:val="single"/>
        </w:rPr>
      </w:pPr>
    </w:p>
    <w:p w14:paraId="6389CFE8" w14:textId="77777777" w:rsidR="00005E99" w:rsidRPr="00381A71" w:rsidRDefault="00005E99" w:rsidP="00005E99">
      <w:pPr>
        <w:jc w:val="center"/>
        <w:rPr>
          <w:rFonts w:ascii="ＭＳ 明朝" w:hAnsi="ＭＳ 明朝"/>
        </w:rPr>
      </w:pPr>
      <w:r w:rsidRPr="00381A71">
        <w:rPr>
          <w:rFonts w:ascii="ＭＳ 明朝" w:hAnsi="ＭＳ 明朝" w:hint="eastAsia"/>
        </w:rPr>
        <w:t>勤務発明届</w:t>
      </w:r>
    </w:p>
    <w:p w14:paraId="38F9DFA8" w14:textId="77777777" w:rsidR="00005E99" w:rsidRPr="00381A71" w:rsidRDefault="00005E99" w:rsidP="00005E99">
      <w:pPr>
        <w:rPr>
          <w:rFonts w:ascii="ＭＳ 明朝" w:hAnsi="ＭＳ 明朝"/>
        </w:rPr>
      </w:pPr>
    </w:p>
    <w:p w14:paraId="65060AD8" w14:textId="77777777" w:rsidR="00005E99" w:rsidRPr="00381A71" w:rsidRDefault="00005E99" w:rsidP="00005E99">
      <w:pPr>
        <w:ind w:firstLineChars="100" w:firstLine="210"/>
        <w:rPr>
          <w:rFonts w:ascii="ＭＳ 明朝" w:hAnsi="ＭＳ 明朝"/>
        </w:rPr>
      </w:pPr>
      <w:r w:rsidRPr="00381A71">
        <w:rPr>
          <w:rFonts w:ascii="ＭＳ 明朝" w:hAnsi="ＭＳ 明朝" w:hint="eastAsia"/>
        </w:rPr>
        <w:t>このたび下記の発明をしたので、公立大学法人和歌山県立医科大学勤務発明規程第７条の規定により、関係書類を添えて届出いたします。</w:t>
      </w:r>
    </w:p>
    <w:p w14:paraId="33DAE001" w14:textId="77777777" w:rsidR="00005E99" w:rsidRPr="00381A71" w:rsidRDefault="00005E99" w:rsidP="00005E99">
      <w:pPr>
        <w:pStyle w:val="a5"/>
        <w:rPr>
          <w:rFonts w:ascii="ＭＳ 明朝" w:eastAsia="ＭＳ 明朝" w:hAnsi="ＭＳ 明朝"/>
        </w:rPr>
      </w:pPr>
      <w:r w:rsidRPr="00381A71">
        <w:rPr>
          <w:rFonts w:ascii="ＭＳ 明朝" w:eastAsia="ＭＳ 明朝" w:hAnsi="ＭＳ 明朝" w:hint="eastAsia"/>
        </w:rPr>
        <w:t>記</w:t>
      </w:r>
    </w:p>
    <w:p w14:paraId="6ED0508A" w14:textId="77777777" w:rsidR="00005E99" w:rsidRPr="00381A71" w:rsidRDefault="00005E99" w:rsidP="00005E99">
      <w:pPr>
        <w:rPr>
          <w:rFonts w:ascii="ＭＳ 明朝" w:hAnsi="ＭＳ 明朝"/>
        </w:rPr>
      </w:pPr>
    </w:p>
    <w:tbl>
      <w:tblPr>
        <w:tblW w:w="1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240"/>
        <w:gridCol w:w="600"/>
        <w:gridCol w:w="960"/>
        <w:gridCol w:w="600"/>
        <w:gridCol w:w="1680"/>
        <w:gridCol w:w="720"/>
        <w:gridCol w:w="1346"/>
        <w:gridCol w:w="3240"/>
        <w:gridCol w:w="3240"/>
        <w:gridCol w:w="866"/>
      </w:tblGrid>
      <w:tr w:rsidR="00005E99" w:rsidRPr="0029513A" w14:paraId="749E5AEB" w14:textId="77777777" w:rsidTr="0029513A">
        <w:trPr>
          <w:gridAfter w:val="3"/>
          <w:wAfter w:w="7346" w:type="dxa"/>
          <w:trHeight w:val="271"/>
        </w:trPr>
        <w:tc>
          <w:tcPr>
            <w:tcW w:w="1908" w:type="dxa"/>
          </w:tcPr>
          <w:p w14:paraId="48AEB797" w14:textId="77777777" w:rsidR="00005E99" w:rsidRPr="0029513A" w:rsidRDefault="00005E99" w:rsidP="00005E99">
            <w:pPr>
              <w:rPr>
                <w:rFonts w:ascii="ＭＳ 明朝" w:hAnsi="ＭＳ 明朝"/>
              </w:rPr>
            </w:pPr>
            <w:r w:rsidRPr="0029513A">
              <w:rPr>
                <w:rFonts w:ascii="ＭＳ 明朝" w:hAnsi="ＭＳ 明朝" w:hint="eastAsia"/>
              </w:rPr>
              <w:t>１ 発明の名称</w:t>
            </w:r>
          </w:p>
        </w:tc>
        <w:tc>
          <w:tcPr>
            <w:tcW w:w="7946" w:type="dxa"/>
            <w:gridSpan w:val="8"/>
          </w:tcPr>
          <w:p w14:paraId="71C606A0" w14:textId="77777777" w:rsidR="00005E99" w:rsidRPr="0029513A" w:rsidRDefault="00005E99" w:rsidP="00005E99">
            <w:pPr>
              <w:rPr>
                <w:rFonts w:ascii="ＭＳ 明朝" w:hAnsi="ＭＳ 明朝"/>
              </w:rPr>
            </w:pPr>
          </w:p>
          <w:p w14:paraId="54F9221B" w14:textId="77777777" w:rsidR="00005E99" w:rsidRPr="0029513A" w:rsidRDefault="00005E99" w:rsidP="00005E99">
            <w:pPr>
              <w:rPr>
                <w:rFonts w:ascii="ＭＳ 明朝" w:hAnsi="ＭＳ 明朝"/>
              </w:rPr>
            </w:pPr>
          </w:p>
        </w:tc>
      </w:tr>
      <w:tr w:rsidR="00005E99" w:rsidRPr="0029513A" w14:paraId="2D57F378" w14:textId="77777777" w:rsidTr="0029513A">
        <w:trPr>
          <w:gridAfter w:val="3"/>
          <w:wAfter w:w="7346" w:type="dxa"/>
          <w:trHeight w:val="364"/>
        </w:trPr>
        <w:tc>
          <w:tcPr>
            <w:tcW w:w="1908" w:type="dxa"/>
          </w:tcPr>
          <w:p w14:paraId="7A12E5E6" w14:textId="77777777" w:rsidR="00005E99" w:rsidRPr="0029513A" w:rsidRDefault="00005E99" w:rsidP="00005E99">
            <w:pPr>
              <w:rPr>
                <w:rFonts w:ascii="ＭＳ 明朝" w:hAnsi="ＭＳ 明朝"/>
              </w:rPr>
            </w:pPr>
            <w:r w:rsidRPr="0029513A">
              <w:rPr>
                <w:rFonts w:ascii="ＭＳ 明朝" w:hAnsi="ＭＳ 明朝" w:hint="eastAsia"/>
              </w:rPr>
              <w:t>２ 発明の内容</w:t>
            </w:r>
          </w:p>
        </w:tc>
        <w:tc>
          <w:tcPr>
            <w:tcW w:w="7946" w:type="dxa"/>
            <w:gridSpan w:val="8"/>
          </w:tcPr>
          <w:p w14:paraId="420AA490" w14:textId="77777777" w:rsidR="00005E99" w:rsidRPr="0029513A" w:rsidRDefault="00005E99" w:rsidP="00005E99">
            <w:pPr>
              <w:rPr>
                <w:rFonts w:ascii="ＭＳ 明朝" w:hAnsi="ＭＳ 明朝"/>
              </w:rPr>
            </w:pPr>
            <w:r w:rsidRPr="0029513A">
              <w:rPr>
                <w:rFonts w:ascii="ＭＳ 明朝" w:hAnsi="ＭＳ 明朝" w:hint="eastAsia"/>
              </w:rPr>
              <w:t>別紙のとおり</w:t>
            </w:r>
          </w:p>
        </w:tc>
      </w:tr>
      <w:tr w:rsidR="00005E99" w:rsidRPr="0029513A" w14:paraId="6230EA5B" w14:textId="77777777" w:rsidTr="0029513A">
        <w:trPr>
          <w:gridAfter w:val="3"/>
          <w:wAfter w:w="7346" w:type="dxa"/>
          <w:trHeight w:val="339"/>
        </w:trPr>
        <w:tc>
          <w:tcPr>
            <w:tcW w:w="1908" w:type="dxa"/>
            <w:vMerge w:val="restart"/>
          </w:tcPr>
          <w:p w14:paraId="2223FD31" w14:textId="77777777" w:rsidR="00005E99" w:rsidRPr="0029513A" w:rsidRDefault="00005E99" w:rsidP="00005E99">
            <w:pPr>
              <w:rPr>
                <w:rFonts w:ascii="ＭＳ 明朝" w:hAnsi="ＭＳ 明朝"/>
              </w:rPr>
            </w:pPr>
            <w:r w:rsidRPr="0029513A">
              <w:rPr>
                <w:rFonts w:ascii="ＭＳ 明朝" w:hAnsi="ＭＳ 明朝" w:hint="eastAsia"/>
              </w:rPr>
              <w:t>３ 発明者</w:t>
            </w:r>
          </w:p>
          <w:p w14:paraId="59B4F5EC" w14:textId="77777777" w:rsidR="00005E99" w:rsidRPr="0029513A" w:rsidRDefault="00005E99" w:rsidP="00005E99">
            <w:pPr>
              <w:rPr>
                <w:rFonts w:ascii="ＭＳ 明朝" w:hAnsi="ＭＳ 明朝"/>
                <w:sz w:val="18"/>
                <w:szCs w:val="18"/>
              </w:rPr>
            </w:pPr>
            <w:r w:rsidRPr="0029513A">
              <w:rPr>
                <w:rFonts w:ascii="ＭＳ 明朝" w:hAnsi="ＭＳ 明朝" w:hint="eastAsia"/>
                <w:sz w:val="18"/>
                <w:szCs w:val="18"/>
              </w:rPr>
              <w:t>(全員記載すること)</w:t>
            </w:r>
          </w:p>
          <w:p w14:paraId="0E4B569F" w14:textId="77777777" w:rsidR="00005E99" w:rsidRPr="0029513A" w:rsidRDefault="00005E99" w:rsidP="00005E99">
            <w:pPr>
              <w:rPr>
                <w:rFonts w:ascii="ＭＳ 明朝" w:hAnsi="ＭＳ 明朝"/>
              </w:rPr>
            </w:pPr>
          </w:p>
        </w:tc>
        <w:tc>
          <w:tcPr>
            <w:tcW w:w="2640" w:type="dxa"/>
            <w:gridSpan w:val="3"/>
            <w:vAlign w:val="center"/>
          </w:tcPr>
          <w:p w14:paraId="7B46DD36" w14:textId="77777777" w:rsidR="00005E99" w:rsidRPr="0029513A" w:rsidRDefault="00005E99" w:rsidP="00005E99">
            <w:pPr>
              <w:rPr>
                <w:rFonts w:ascii="ＭＳ 明朝" w:hAnsi="ＭＳ 明朝"/>
                <w:sz w:val="18"/>
                <w:szCs w:val="18"/>
              </w:rPr>
            </w:pPr>
            <w:r w:rsidRPr="0029513A">
              <w:rPr>
                <w:rFonts w:ascii="ＭＳ 明朝" w:hAnsi="ＭＳ 明朝" w:hint="eastAsia"/>
                <w:sz w:val="18"/>
                <w:szCs w:val="18"/>
              </w:rPr>
              <w:t>所属名または、外部機関名</w:t>
            </w:r>
          </w:p>
        </w:tc>
        <w:tc>
          <w:tcPr>
            <w:tcW w:w="960" w:type="dxa"/>
            <w:vAlign w:val="center"/>
          </w:tcPr>
          <w:p w14:paraId="68A15D72" w14:textId="77777777" w:rsidR="00005E99" w:rsidRPr="0029513A" w:rsidRDefault="00005E99" w:rsidP="0029513A">
            <w:pPr>
              <w:jc w:val="center"/>
              <w:rPr>
                <w:rFonts w:ascii="ＭＳ 明朝" w:hAnsi="ＭＳ 明朝"/>
              </w:rPr>
            </w:pPr>
            <w:r w:rsidRPr="0029513A">
              <w:rPr>
                <w:rFonts w:ascii="ＭＳ 明朝" w:hAnsi="ＭＳ 明朝" w:hint="eastAsia"/>
              </w:rPr>
              <w:t>職　名</w:t>
            </w:r>
          </w:p>
        </w:tc>
        <w:tc>
          <w:tcPr>
            <w:tcW w:w="3000" w:type="dxa"/>
            <w:gridSpan w:val="3"/>
            <w:vAlign w:val="center"/>
          </w:tcPr>
          <w:p w14:paraId="118ACFEF" w14:textId="77777777" w:rsidR="00005E99" w:rsidRPr="0029513A" w:rsidRDefault="00005E99" w:rsidP="00005E99">
            <w:pPr>
              <w:rPr>
                <w:rFonts w:ascii="ＭＳ 明朝" w:hAnsi="ＭＳ 明朝"/>
              </w:rPr>
            </w:pPr>
            <w:r w:rsidRPr="0029513A">
              <w:rPr>
                <w:rFonts w:ascii="ＭＳ 明朝" w:hAnsi="ＭＳ 明朝" w:hint="eastAsia"/>
              </w:rPr>
              <w:t>氏　名</w:t>
            </w:r>
          </w:p>
        </w:tc>
        <w:tc>
          <w:tcPr>
            <w:tcW w:w="1346" w:type="dxa"/>
            <w:vAlign w:val="center"/>
          </w:tcPr>
          <w:p w14:paraId="1557BE6C" w14:textId="77777777" w:rsidR="00005E99" w:rsidRPr="0029513A" w:rsidRDefault="00005E99" w:rsidP="0029513A">
            <w:pPr>
              <w:spacing w:line="120" w:lineRule="auto"/>
              <w:jc w:val="center"/>
              <w:rPr>
                <w:rFonts w:ascii="ＭＳ 明朝" w:hAnsi="ＭＳ 明朝"/>
                <w:sz w:val="18"/>
                <w:szCs w:val="18"/>
              </w:rPr>
            </w:pPr>
            <w:r w:rsidRPr="0029513A">
              <w:rPr>
                <w:rFonts w:ascii="ＭＳ 明朝" w:hAnsi="ＭＳ 明朝" w:hint="eastAsia"/>
                <w:sz w:val="18"/>
                <w:szCs w:val="18"/>
              </w:rPr>
              <w:t>寄与度(持分)</w:t>
            </w:r>
          </w:p>
        </w:tc>
      </w:tr>
      <w:tr w:rsidR="00005E99" w:rsidRPr="0029513A" w14:paraId="0204256C" w14:textId="77777777" w:rsidTr="0029513A">
        <w:trPr>
          <w:gridAfter w:val="3"/>
          <w:wAfter w:w="7346" w:type="dxa"/>
          <w:trHeight w:val="138"/>
        </w:trPr>
        <w:tc>
          <w:tcPr>
            <w:tcW w:w="1908" w:type="dxa"/>
            <w:vMerge/>
          </w:tcPr>
          <w:p w14:paraId="099B9CF3" w14:textId="77777777" w:rsidR="00005E99" w:rsidRPr="0029513A" w:rsidRDefault="00005E99" w:rsidP="00005E99">
            <w:pPr>
              <w:rPr>
                <w:rFonts w:ascii="ＭＳ 明朝" w:hAnsi="ＭＳ 明朝"/>
              </w:rPr>
            </w:pPr>
          </w:p>
        </w:tc>
        <w:tc>
          <w:tcPr>
            <w:tcW w:w="2640" w:type="dxa"/>
            <w:gridSpan w:val="3"/>
            <w:vMerge w:val="restart"/>
            <w:vAlign w:val="center"/>
          </w:tcPr>
          <w:p w14:paraId="31E0BB5E" w14:textId="77777777" w:rsidR="00005E99" w:rsidRPr="0029513A" w:rsidRDefault="00005E99" w:rsidP="00005E99">
            <w:pPr>
              <w:rPr>
                <w:rFonts w:ascii="ＭＳ 明朝" w:hAnsi="ＭＳ 明朝"/>
              </w:rPr>
            </w:pPr>
          </w:p>
        </w:tc>
        <w:tc>
          <w:tcPr>
            <w:tcW w:w="960" w:type="dxa"/>
            <w:vMerge w:val="restart"/>
            <w:vAlign w:val="center"/>
          </w:tcPr>
          <w:p w14:paraId="1580DB9E" w14:textId="77777777" w:rsidR="00005E99" w:rsidRPr="0029513A" w:rsidRDefault="00005E99" w:rsidP="00005E99">
            <w:pPr>
              <w:rPr>
                <w:rFonts w:ascii="ＭＳ 明朝" w:hAnsi="ＭＳ 明朝"/>
              </w:rPr>
            </w:pPr>
          </w:p>
        </w:tc>
        <w:tc>
          <w:tcPr>
            <w:tcW w:w="3000" w:type="dxa"/>
            <w:gridSpan w:val="3"/>
            <w:tcBorders>
              <w:bottom w:val="dashed" w:sz="4" w:space="0" w:color="auto"/>
            </w:tcBorders>
          </w:tcPr>
          <w:p w14:paraId="0B760768" w14:textId="77777777" w:rsidR="00005E99" w:rsidRPr="0029513A" w:rsidRDefault="00005E99" w:rsidP="0029513A">
            <w:pPr>
              <w:snapToGrid w:val="0"/>
              <w:rPr>
                <w:rFonts w:ascii="ＭＳ 明朝" w:hAnsi="ＭＳ 明朝"/>
                <w:sz w:val="16"/>
                <w:szCs w:val="16"/>
              </w:rPr>
            </w:pPr>
            <w:r w:rsidRPr="0029513A">
              <w:rPr>
                <w:rFonts w:ascii="ＭＳ 明朝" w:hAnsi="ＭＳ 明朝" w:hint="eastAsia"/>
                <w:sz w:val="16"/>
                <w:szCs w:val="16"/>
              </w:rPr>
              <w:t xml:space="preserve">ふりがな　</w:t>
            </w:r>
          </w:p>
        </w:tc>
        <w:tc>
          <w:tcPr>
            <w:tcW w:w="1346" w:type="dxa"/>
            <w:vMerge w:val="restart"/>
          </w:tcPr>
          <w:p w14:paraId="4A06CD70" w14:textId="77777777" w:rsidR="00005E99" w:rsidRPr="0029513A" w:rsidRDefault="00005E99" w:rsidP="0029513A">
            <w:pPr>
              <w:jc w:val="right"/>
              <w:rPr>
                <w:rFonts w:ascii="ＭＳ 明朝" w:hAnsi="ＭＳ 明朝"/>
              </w:rPr>
            </w:pPr>
            <w:r w:rsidRPr="0029513A">
              <w:rPr>
                <w:rFonts w:ascii="ＭＳ 明朝" w:hAnsi="ＭＳ 明朝" w:hint="eastAsia"/>
              </w:rPr>
              <w:t>%</w:t>
            </w:r>
          </w:p>
        </w:tc>
      </w:tr>
      <w:tr w:rsidR="00005E99" w:rsidRPr="0029513A" w14:paraId="6F3814F4" w14:textId="77777777" w:rsidTr="0029513A">
        <w:trPr>
          <w:gridAfter w:val="3"/>
          <w:wAfter w:w="7346" w:type="dxa"/>
          <w:trHeight w:val="123"/>
        </w:trPr>
        <w:tc>
          <w:tcPr>
            <w:tcW w:w="1908" w:type="dxa"/>
            <w:vMerge/>
          </w:tcPr>
          <w:p w14:paraId="741C4AA4" w14:textId="77777777" w:rsidR="00005E99" w:rsidRPr="0029513A" w:rsidRDefault="00005E99" w:rsidP="00005E99">
            <w:pPr>
              <w:rPr>
                <w:rFonts w:ascii="ＭＳ 明朝" w:hAnsi="ＭＳ 明朝"/>
              </w:rPr>
            </w:pPr>
          </w:p>
        </w:tc>
        <w:tc>
          <w:tcPr>
            <w:tcW w:w="2640" w:type="dxa"/>
            <w:gridSpan w:val="3"/>
            <w:vMerge/>
            <w:vAlign w:val="center"/>
          </w:tcPr>
          <w:p w14:paraId="7C686E70" w14:textId="77777777" w:rsidR="00005E99" w:rsidRPr="0029513A" w:rsidRDefault="00005E99" w:rsidP="00005E99">
            <w:pPr>
              <w:rPr>
                <w:rFonts w:ascii="ＭＳ 明朝" w:hAnsi="ＭＳ 明朝"/>
              </w:rPr>
            </w:pPr>
          </w:p>
        </w:tc>
        <w:tc>
          <w:tcPr>
            <w:tcW w:w="960" w:type="dxa"/>
            <w:vMerge/>
            <w:vAlign w:val="center"/>
          </w:tcPr>
          <w:p w14:paraId="4D61AF01" w14:textId="77777777" w:rsidR="00005E99" w:rsidRPr="0029513A" w:rsidRDefault="00005E99" w:rsidP="00005E99">
            <w:pPr>
              <w:rPr>
                <w:rFonts w:ascii="ＭＳ 明朝" w:hAnsi="ＭＳ 明朝"/>
              </w:rPr>
            </w:pPr>
          </w:p>
        </w:tc>
        <w:tc>
          <w:tcPr>
            <w:tcW w:w="3000" w:type="dxa"/>
            <w:gridSpan w:val="3"/>
            <w:tcBorders>
              <w:top w:val="dashed" w:sz="4" w:space="0" w:color="auto"/>
            </w:tcBorders>
            <w:vAlign w:val="center"/>
          </w:tcPr>
          <w:p w14:paraId="37839DFE" w14:textId="77777777" w:rsidR="00005E99" w:rsidRPr="0029513A" w:rsidRDefault="00005E99" w:rsidP="0029513A">
            <w:pPr>
              <w:snapToGrid w:val="0"/>
              <w:rPr>
                <w:rFonts w:ascii="ＭＳ 明朝" w:hAnsi="ＭＳ 明朝"/>
              </w:rPr>
            </w:pPr>
          </w:p>
        </w:tc>
        <w:tc>
          <w:tcPr>
            <w:tcW w:w="1346" w:type="dxa"/>
            <w:vMerge/>
          </w:tcPr>
          <w:p w14:paraId="4F50F0F0" w14:textId="77777777" w:rsidR="00005E99" w:rsidRPr="0029513A" w:rsidRDefault="00005E99" w:rsidP="0029513A">
            <w:pPr>
              <w:jc w:val="right"/>
              <w:rPr>
                <w:rFonts w:ascii="ＭＳ 明朝" w:hAnsi="ＭＳ 明朝"/>
              </w:rPr>
            </w:pPr>
          </w:p>
        </w:tc>
      </w:tr>
      <w:tr w:rsidR="00005E99" w:rsidRPr="0029513A" w14:paraId="65E04ECB" w14:textId="77777777" w:rsidTr="0029513A">
        <w:trPr>
          <w:gridAfter w:val="3"/>
          <w:wAfter w:w="7346" w:type="dxa"/>
          <w:trHeight w:val="160"/>
        </w:trPr>
        <w:tc>
          <w:tcPr>
            <w:tcW w:w="1908" w:type="dxa"/>
            <w:vMerge/>
          </w:tcPr>
          <w:p w14:paraId="5588D8D0" w14:textId="77777777" w:rsidR="00005E99" w:rsidRPr="0029513A" w:rsidRDefault="00005E99" w:rsidP="00005E99">
            <w:pPr>
              <w:rPr>
                <w:rFonts w:ascii="ＭＳ 明朝" w:hAnsi="ＭＳ 明朝"/>
              </w:rPr>
            </w:pPr>
          </w:p>
        </w:tc>
        <w:tc>
          <w:tcPr>
            <w:tcW w:w="2640" w:type="dxa"/>
            <w:gridSpan w:val="3"/>
            <w:vMerge w:val="restart"/>
            <w:tcBorders>
              <w:top w:val="single" w:sz="4" w:space="0" w:color="auto"/>
            </w:tcBorders>
            <w:vAlign w:val="center"/>
          </w:tcPr>
          <w:p w14:paraId="7DF28D48" w14:textId="77777777" w:rsidR="00005E99" w:rsidRPr="0029513A" w:rsidRDefault="00005E99" w:rsidP="00005E99">
            <w:pPr>
              <w:rPr>
                <w:rFonts w:ascii="ＭＳ 明朝" w:hAnsi="ＭＳ 明朝"/>
              </w:rPr>
            </w:pPr>
          </w:p>
        </w:tc>
        <w:tc>
          <w:tcPr>
            <w:tcW w:w="960" w:type="dxa"/>
            <w:vMerge w:val="restart"/>
            <w:tcBorders>
              <w:top w:val="single" w:sz="4" w:space="0" w:color="auto"/>
            </w:tcBorders>
            <w:vAlign w:val="center"/>
          </w:tcPr>
          <w:p w14:paraId="5D230EAC" w14:textId="77777777" w:rsidR="00005E99" w:rsidRPr="0029513A" w:rsidRDefault="00005E99" w:rsidP="00005E99">
            <w:pPr>
              <w:rPr>
                <w:rFonts w:ascii="ＭＳ 明朝" w:hAnsi="ＭＳ 明朝"/>
              </w:rPr>
            </w:pPr>
          </w:p>
        </w:tc>
        <w:tc>
          <w:tcPr>
            <w:tcW w:w="3000" w:type="dxa"/>
            <w:gridSpan w:val="3"/>
            <w:tcBorders>
              <w:top w:val="single" w:sz="4" w:space="0" w:color="auto"/>
              <w:bottom w:val="dashed" w:sz="4" w:space="0" w:color="auto"/>
            </w:tcBorders>
          </w:tcPr>
          <w:p w14:paraId="24F6BEB8" w14:textId="77777777" w:rsidR="00005E99" w:rsidRPr="0029513A" w:rsidRDefault="00005E99" w:rsidP="0029513A">
            <w:pPr>
              <w:snapToGrid w:val="0"/>
              <w:rPr>
                <w:rFonts w:ascii="ＭＳ 明朝" w:hAnsi="ＭＳ 明朝"/>
                <w:sz w:val="16"/>
                <w:szCs w:val="16"/>
              </w:rPr>
            </w:pPr>
            <w:r w:rsidRPr="0029513A">
              <w:rPr>
                <w:rFonts w:ascii="ＭＳ 明朝" w:hAnsi="ＭＳ 明朝" w:hint="eastAsia"/>
                <w:sz w:val="16"/>
                <w:szCs w:val="16"/>
              </w:rPr>
              <w:t xml:space="preserve">ふりがな　</w:t>
            </w:r>
          </w:p>
        </w:tc>
        <w:tc>
          <w:tcPr>
            <w:tcW w:w="1346" w:type="dxa"/>
            <w:vMerge w:val="restart"/>
            <w:tcBorders>
              <w:top w:val="single" w:sz="4" w:space="0" w:color="auto"/>
            </w:tcBorders>
          </w:tcPr>
          <w:p w14:paraId="28FF5157" w14:textId="77777777" w:rsidR="00005E99" w:rsidRPr="0029513A" w:rsidRDefault="00005E99" w:rsidP="0029513A">
            <w:pPr>
              <w:jc w:val="right"/>
              <w:rPr>
                <w:rFonts w:ascii="ＭＳ 明朝" w:hAnsi="ＭＳ 明朝"/>
              </w:rPr>
            </w:pPr>
            <w:r w:rsidRPr="0029513A">
              <w:rPr>
                <w:rFonts w:ascii="ＭＳ 明朝" w:hAnsi="ＭＳ 明朝" w:hint="eastAsia"/>
              </w:rPr>
              <w:t>%</w:t>
            </w:r>
          </w:p>
        </w:tc>
      </w:tr>
      <w:tr w:rsidR="00005E99" w:rsidRPr="0029513A" w14:paraId="6F8BDFEC" w14:textId="77777777" w:rsidTr="0029513A">
        <w:trPr>
          <w:gridAfter w:val="3"/>
          <w:wAfter w:w="7346" w:type="dxa"/>
          <w:trHeight w:val="242"/>
        </w:trPr>
        <w:tc>
          <w:tcPr>
            <w:tcW w:w="1908" w:type="dxa"/>
            <w:vMerge/>
          </w:tcPr>
          <w:p w14:paraId="693BB9EE" w14:textId="77777777" w:rsidR="00005E99" w:rsidRPr="0029513A" w:rsidRDefault="00005E99" w:rsidP="00005E99">
            <w:pPr>
              <w:rPr>
                <w:rFonts w:ascii="ＭＳ 明朝" w:hAnsi="ＭＳ 明朝"/>
              </w:rPr>
            </w:pPr>
          </w:p>
        </w:tc>
        <w:tc>
          <w:tcPr>
            <w:tcW w:w="2640" w:type="dxa"/>
            <w:gridSpan w:val="3"/>
            <w:vMerge/>
            <w:vAlign w:val="center"/>
          </w:tcPr>
          <w:p w14:paraId="3358C6CA" w14:textId="77777777" w:rsidR="00005E99" w:rsidRPr="0029513A" w:rsidRDefault="00005E99" w:rsidP="00005E99">
            <w:pPr>
              <w:rPr>
                <w:rFonts w:ascii="ＭＳ 明朝" w:hAnsi="ＭＳ 明朝"/>
              </w:rPr>
            </w:pPr>
          </w:p>
        </w:tc>
        <w:tc>
          <w:tcPr>
            <w:tcW w:w="960" w:type="dxa"/>
            <w:vMerge/>
            <w:tcBorders>
              <w:bottom w:val="dashed" w:sz="4" w:space="0" w:color="auto"/>
            </w:tcBorders>
            <w:vAlign w:val="center"/>
          </w:tcPr>
          <w:p w14:paraId="6FCEF95D" w14:textId="77777777" w:rsidR="00005E99" w:rsidRPr="0029513A" w:rsidRDefault="00005E99" w:rsidP="00005E99">
            <w:pPr>
              <w:rPr>
                <w:rFonts w:ascii="ＭＳ 明朝" w:hAnsi="ＭＳ 明朝"/>
              </w:rPr>
            </w:pPr>
          </w:p>
        </w:tc>
        <w:tc>
          <w:tcPr>
            <w:tcW w:w="3000" w:type="dxa"/>
            <w:gridSpan w:val="3"/>
            <w:tcBorders>
              <w:top w:val="dashed" w:sz="4" w:space="0" w:color="auto"/>
              <w:bottom w:val="dashed" w:sz="4" w:space="0" w:color="auto"/>
            </w:tcBorders>
            <w:vAlign w:val="center"/>
          </w:tcPr>
          <w:p w14:paraId="724157A6" w14:textId="77777777" w:rsidR="00005E99" w:rsidRPr="0029513A" w:rsidRDefault="00005E99" w:rsidP="0029513A">
            <w:pPr>
              <w:snapToGrid w:val="0"/>
              <w:rPr>
                <w:rFonts w:ascii="ＭＳ 明朝" w:hAnsi="ＭＳ 明朝"/>
              </w:rPr>
            </w:pPr>
          </w:p>
        </w:tc>
        <w:tc>
          <w:tcPr>
            <w:tcW w:w="1346" w:type="dxa"/>
            <w:vMerge/>
          </w:tcPr>
          <w:p w14:paraId="4FCC66AD" w14:textId="77777777" w:rsidR="00005E99" w:rsidRPr="0029513A" w:rsidRDefault="00005E99" w:rsidP="0029513A">
            <w:pPr>
              <w:jc w:val="right"/>
              <w:rPr>
                <w:rFonts w:ascii="ＭＳ 明朝" w:hAnsi="ＭＳ 明朝"/>
              </w:rPr>
            </w:pPr>
          </w:p>
        </w:tc>
      </w:tr>
      <w:tr w:rsidR="00005E99" w:rsidRPr="0029513A" w14:paraId="0AE2649B" w14:textId="77777777" w:rsidTr="0029513A">
        <w:trPr>
          <w:gridAfter w:val="3"/>
          <w:wAfter w:w="7346" w:type="dxa"/>
          <w:trHeight w:val="181"/>
        </w:trPr>
        <w:tc>
          <w:tcPr>
            <w:tcW w:w="1908" w:type="dxa"/>
            <w:vMerge/>
          </w:tcPr>
          <w:p w14:paraId="641A6235" w14:textId="77777777" w:rsidR="00005E99" w:rsidRPr="0029513A" w:rsidRDefault="00005E99" w:rsidP="00005E99">
            <w:pPr>
              <w:rPr>
                <w:rFonts w:ascii="ＭＳ 明朝" w:hAnsi="ＭＳ 明朝"/>
              </w:rPr>
            </w:pPr>
          </w:p>
        </w:tc>
        <w:tc>
          <w:tcPr>
            <w:tcW w:w="2640" w:type="dxa"/>
            <w:gridSpan w:val="3"/>
            <w:vMerge w:val="restart"/>
            <w:vAlign w:val="center"/>
          </w:tcPr>
          <w:p w14:paraId="633686A9" w14:textId="77777777" w:rsidR="00005E99" w:rsidRPr="0029513A" w:rsidRDefault="00005E99" w:rsidP="00005E99">
            <w:pPr>
              <w:rPr>
                <w:rFonts w:ascii="ＭＳ 明朝" w:hAnsi="ＭＳ 明朝"/>
              </w:rPr>
            </w:pPr>
          </w:p>
        </w:tc>
        <w:tc>
          <w:tcPr>
            <w:tcW w:w="960" w:type="dxa"/>
            <w:vMerge w:val="restart"/>
            <w:vAlign w:val="center"/>
          </w:tcPr>
          <w:p w14:paraId="3DD8E174" w14:textId="77777777" w:rsidR="00005E99" w:rsidRPr="0029513A" w:rsidRDefault="00005E99" w:rsidP="00005E99">
            <w:pPr>
              <w:rPr>
                <w:rFonts w:ascii="ＭＳ 明朝" w:hAnsi="ＭＳ 明朝"/>
              </w:rPr>
            </w:pPr>
          </w:p>
        </w:tc>
        <w:tc>
          <w:tcPr>
            <w:tcW w:w="3000" w:type="dxa"/>
            <w:gridSpan w:val="3"/>
            <w:tcBorders>
              <w:top w:val="single" w:sz="4" w:space="0" w:color="auto"/>
              <w:bottom w:val="dashed" w:sz="4" w:space="0" w:color="auto"/>
            </w:tcBorders>
          </w:tcPr>
          <w:p w14:paraId="444DF3BC" w14:textId="77777777" w:rsidR="00005E99" w:rsidRPr="0029513A" w:rsidRDefault="00005E99" w:rsidP="0029513A">
            <w:pPr>
              <w:snapToGrid w:val="0"/>
              <w:rPr>
                <w:rFonts w:ascii="ＭＳ 明朝" w:hAnsi="ＭＳ 明朝"/>
                <w:sz w:val="16"/>
                <w:szCs w:val="16"/>
              </w:rPr>
            </w:pPr>
            <w:r w:rsidRPr="0029513A">
              <w:rPr>
                <w:rFonts w:ascii="ＭＳ 明朝" w:hAnsi="ＭＳ 明朝" w:hint="eastAsia"/>
                <w:sz w:val="16"/>
                <w:szCs w:val="16"/>
              </w:rPr>
              <w:t xml:space="preserve">ふりがな　</w:t>
            </w:r>
          </w:p>
        </w:tc>
        <w:tc>
          <w:tcPr>
            <w:tcW w:w="1346" w:type="dxa"/>
            <w:vMerge w:val="restart"/>
          </w:tcPr>
          <w:p w14:paraId="7D8C4FE8" w14:textId="77777777" w:rsidR="00005E99" w:rsidRPr="0029513A" w:rsidRDefault="00005E99" w:rsidP="0029513A">
            <w:pPr>
              <w:jc w:val="right"/>
              <w:rPr>
                <w:rFonts w:ascii="ＭＳ 明朝" w:hAnsi="ＭＳ 明朝"/>
              </w:rPr>
            </w:pPr>
            <w:r w:rsidRPr="0029513A">
              <w:rPr>
                <w:rFonts w:ascii="ＭＳ 明朝" w:hAnsi="ＭＳ 明朝" w:hint="eastAsia"/>
              </w:rPr>
              <w:t>%</w:t>
            </w:r>
          </w:p>
        </w:tc>
      </w:tr>
      <w:tr w:rsidR="00005E99" w:rsidRPr="0029513A" w14:paraId="406A8F6A" w14:textId="77777777" w:rsidTr="0029513A">
        <w:trPr>
          <w:gridAfter w:val="3"/>
          <w:wAfter w:w="7346" w:type="dxa"/>
          <w:trHeight w:val="99"/>
        </w:trPr>
        <w:tc>
          <w:tcPr>
            <w:tcW w:w="1908" w:type="dxa"/>
            <w:vMerge/>
          </w:tcPr>
          <w:p w14:paraId="2A3A4263" w14:textId="77777777" w:rsidR="00005E99" w:rsidRPr="0029513A" w:rsidRDefault="00005E99" w:rsidP="00005E99">
            <w:pPr>
              <w:rPr>
                <w:rFonts w:ascii="ＭＳ 明朝" w:hAnsi="ＭＳ 明朝"/>
              </w:rPr>
            </w:pPr>
          </w:p>
        </w:tc>
        <w:tc>
          <w:tcPr>
            <w:tcW w:w="2640" w:type="dxa"/>
            <w:gridSpan w:val="3"/>
            <w:vMerge/>
            <w:vAlign w:val="center"/>
          </w:tcPr>
          <w:p w14:paraId="18118CA9" w14:textId="77777777" w:rsidR="00005E99" w:rsidRPr="0029513A" w:rsidRDefault="00005E99" w:rsidP="00005E99">
            <w:pPr>
              <w:rPr>
                <w:rFonts w:ascii="ＭＳ 明朝" w:hAnsi="ＭＳ 明朝"/>
              </w:rPr>
            </w:pPr>
          </w:p>
        </w:tc>
        <w:tc>
          <w:tcPr>
            <w:tcW w:w="960" w:type="dxa"/>
            <w:vMerge/>
            <w:vAlign w:val="center"/>
          </w:tcPr>
          <w:p w14:paraId="744DE7D0" w14:textId="77777777" w:rsidR="00005E99" w:rsidRPr="0029513A" w:rsidRDefault="00005E99" w:rsidP="00005E99">
            <w:pPr>
              <w:rPr>
                <w:rFonts w:ascii="ＭＳ 明朝" w:hAnsi="ＭＳ 明朝"/>
              </w:rPr>
            </w:pPr>
          </w:p>
        </w:tc>
        <w:tc>
          <w:tcPr>
            <w:tcW w:w="3000" w:type="dxa"/>
            <w:gridSpan w:val="3"/>
            <w:tcBorders>
              <w:top w:val="dashed" w:sz="4" w:space="0" w:color="auto"/>
            </w:tcBorders>
            <w:vAlign w:val="center"/>
          </w:tcPr>
          <w:p w14:paraId="6BC30E25" w14:textId="77777777" w:rsidR="00005E99" w:rsidRPr="0029513A" w:rsidRDefault="00005E99" w:rsidP="0029513A">
            <w:pPr>
              <w:snapToGrid w:val="0"/>
              <w:rPr>
                <w:rFonts w:ascii="ＭＳ 明朝" w:hAnsi="ＭＳ 明朝"/>
              </w:rPr>
            </w:pPr>
          </w:p>
        </w:tc>
        <w:tc>
          <w:tcPr>
            <w:tcW w:w="1346" w:type="dxa"/>
            <w:vMerge/>
          </w:tcPr>
          <w:p w14:paraId="35029DC0" w14:textId="77777777" w:rsidR="00005E99" w:rsidRPr="0029513A" w:rsidRDefault="00005E99" w:rsidP="0029513A">
            <w:pPr>
              <w:jc w:val="right"/>
              <w:rPr>
                <w:rFonts w:ascii="ＭＳ 明朝" w:hAnsi="ＭＳ 明朝"/>
              </w:rPr>
            </w:pPr>
          </w:p>
        </w:tc>
      </w:tr>
      <w:tr w:rsidR="00005E99" w:rsidRPr="0029513A" w14:paraId="7E6EFB3E" w14:textId="77777777" w:rsidTr="0029513A">
        <w:trPr>
          <w:gridAfter w:val="3"/>
          <w:wAfter w:w="7346" w:type="dxa"/>
          <w:trHeight w:val="162"/>
        </w:trPr>
        <w:tc>
          <w:tcPr>
            <w:tcW w:w="1908" w:type="dxa"/>
            <w:vMerge/>
          </w:tcPr>
          <w:p w14:paraId="530CA5FB" w14:textId="77777777" w:rsidR="00005E99" w:rsidRPr="0029513A" w:rsidRDefault="00005E99" w:rsidP="00005E99">
            <w:pPr>
              <w:rPr>
                <w:rFonts w:ascii="ＭＳ 明朝" w:hAnsi="ＭＳ 明朝"/>
              </w:rPr>
            </w:pPr>
          </w:p>
        </w:tc>
        <w:tc>
          <w:tcPr>
            <w:tcW w:w="2640" w:type="dxa"/>
            <w:gridSpan w:val="3"/>
            <w:vMerge w:val="restart"/>
            <w:vAlign w:val="center"/>
          </w:tcPr>
          <w:p w14:paraId="27486B2C" w14:textId="77777777" w:rsidR="00005E99" w:rsidRPr="0029513A" w:rsidRDefault="00005E99" w:rsidP="00005E99">
            <w:pPr>
              <w:rPr>
                <w:rFonts w:ascii="ＭＳ 明朝" w:hAnsi="ＭＳ 明朝"/>
              </w:rPr>
            </w:pPr>
          </w:p>
        </w:tc>
        <w:tc>
          <w:tcPr>
            <w:tcW w:w="960" w:type="dxa"/>
            <w:vMerge w:val="restart"/>
            <w:vAlign w:val="center"/>
          </w:tcPr>
          <w:p w14:paraId="20443A6C" w14:textId="77777777" w:rsidR="00005E99" w:rsidRPr="0029513A" w:rsidRDefault="00005E99" w:rsidP="00005E99">
            <w:pPr>
              <w:rPr>
                <w:rFonts w:ascii="ＭＳ 明朝" w:hAnsi="ＭＳ 明朝"/>
              </w:rPr>
            </w:pPr>
          </w:p>
        </w:tc>
        <w:tc>
          <w:tcPr>
            <w:tcW w:w="3000" w:type="dxa"/>
            <w:gridSpan w:val="3"/>
            <w:tcBorders>
              <w:top w:val="single" w:sz="4" w:space="0" w:color="auto"/>
              <w:bottom w:val="dashed" w:sz="4" w:space="0" w:color="auto"/>
            </w:tcBorders>
          </w:tcPr>
          <w:p w14:paraId="748206FD" w14:textId="77777777" w:rsidR="00005E99" w:rsidRPr="0029513A" w:rsidRDefault="00005E99" w:rsidP="0029513A">
            <w:pPr>
              <w:snapToGrid w:val="0"/>
              <w:rPr>
                <w:rFonts w:ascii="ＭＳ 明朝" w:hAnsi="ＭＳ 明朝"/>
                <w:sz w:val="16"/>
                <w:szCs w:val="16"/>
              </w:rPr>
            </w:pPr>
            <w:r w:rsidRPr="0029513A">
              <w:rPr>
                <w:rFonts w:ascii="ＭＳ 明朝" w:hAnsi="ＭＳ 明朝" w:hint="eastAsia"/>
                <w:sz w:val="16"/>
                <w:szCs w:val="16"/>
              </w:rPr>
              <w:t xml:space="preserve">ふりがな　</w:t>
            </w:r>
          </w:p>
        </w:tc>
        <w:tc>
          <w:tcPr>
            <w:tcW w:w="1346" w:type="dxa"/>
            <w:vMerge w:val="restart"/>
          </w:tcPr>
          <w:p w14:paraId="3B531C3C" w14:textId="77777777" w:rsidR="00005E99" w:rsidRPr="0029513A" w:rsidRDefault="00005E99" w:rsidP="0029513A">
            <w:pPr>
              <w:jc w:val="right"/>
              <w:rPr>
                <w:rFonts w:ascii="ＭＳ 明朝" w:hAnsi="ＭＳ 明朝"/>
              </w:rPr>
            </w:pPr>
            <w:r w:rsidRPr="0029513A">
              <w:rPr>
                <w:rFonts w:ascii="ＭＳ 明朝" w:hAnsi="ＭＳ 明朝" w:hint="eastAsia"/>
              </w:rPr>
              <w:t>%</w:t>
            </w:r>
          </w:p>
        </w:tc>
      </w:tr>
      <w:tr w:rsidR="00005E99" w:rsidRPr="0029513A" w14:paraId="71EC6D08" w14:textId="77777777" w:rsidTr="0029513A">
        <w:trPr>
          <w:gridAfter w:val="3"/>
          <w:wAfter w:w="7346" w:type="dxa"/>
          <w:trHeight w:val="122"/>
        </w:trPr>
        <w:tc>
          <w:tcPr>
            <w:tcW w:w="1908" w:type="dxa"/>
            <w:vMerge/>
          </w:tcPr>
          <w:p w14:paraId="02A96460" w14:textId="77777777" w:rsidR="00005E99" w:rsidRPr="0029513A" w:rsidRDefault="00005E99" w:rsidP="00005E99">
            <w:pPr>
              <w:rPr>
                <w:rFonts w:ascii="ＭＳ 明朝" w:hAnsi="ＭＳ 明朝"/>
              </w:rPr>
            </w:pPr>
          </w:p>
        </w:tc>
        <w:tc>
          <w:tcPr>
            <w:tcW w:w="2640" w:type="dxa"/>
            <w:gridSpan w:val="3"/>
            <w:vMerge/>
            <w:vAlign w:val="center"/>
          </w:tcPr>
          <w:p w14:paraId="377C6B40" w14:textId="77777777" w:rsidR="00005E99" w:rsidRPr="0029513A" w:rsidRDefault="00005E99" w:rsidP="00005E99">
            <w:pPr>
              <w:rPr>
                <w:rFonts w:ascii="ＭＳ 明朝" w:hAnsi="ＭＳ 明朝"/>
              </w:rPr>
            </w:pPr>
          </w:p>
        </w:tc>
        <w:tc>
          <w:tcPr>
            <w:tcW w:w="960" w:type="dxa"/>
            <w:vMerge/>
            <w:vAlign w:val="center"/>
          </w:tcPr>
          <w:p w14:paraId="3B2B4ED1" w14:textId="77777777" w:rsidR="00005E99" w:rsidRPr="0029513A" w:rsidRDefault="00005E99" w:rsidP="00005E99">
            <w:pPr>
              <w:rPr>
                <w:rFonts w:ascii="ＭＳ 明朝" w:hAnsi="ＭＳ 明朝"/>
              </w:rPr>
            </w:pPr>
          </w:p>
        </w:tc>
        <w:tc>
          <w:tcPr>
            <w:tcW w:w="3000" w:type="dxa"/>
            <w:gridSpan w:val="3"/>
            <w:tcBorders>
              <w:top w:val="dashed" w:sz="4" w:space="0" w:color="auto"/>
            </w:tcBorders>
            <w:vAlign w:val="center"/>
          </w:tcPr>
          <w:p w14:paraId="077B8D3C" w14:textId="77777777" w:rsidR="00005E99" w:rsidRPr="0029513A" w:rsidRDefault="00005E99" w:rsidP="0029513A">
            <w:pPr>
              <w:snapToGrid w:val="0"/>
              <w:rPr>
                <w:rFonts w:ascii="ＭＳ 明朝" w:hAnsi="ＭＳ 明朝"/>
              </w:rPr>
            </w:pPr>
          </w:p>
        </w:tc>
        <w:tc>
          <w:tcPr>
            <w:tcW w:w="1346" w:type="dxa"/>
            <w:vMerge/>
          </w:tcPr>
          <w:p w14:paraId="29E5DA17" w14:textId="77777777" w:rsidR="00005E99" w:rsidRPr="0029513A" w:rsidRDefault="00005E99" w:rsidP="0029513A">
            <w:pPr>
              <w:jc w:val="right"/>
              <w:rPr>
                <w:rFonts w:ascii="ＭＳ 明朝" w:hAnsi="ＭＳ 明朝"/>
              </w:rPr>
            </w:pPr>
          </w:p>
        </w:tc>
      </w:tr>
      <w:tr w:rsidR="00005E99" w:rsidRPr="0029513A" w14:paraId="477EEF20" w14:textId="77777777" w:rsidTr="0029513A">
        <w:trPr>
          <w:gridAfter w:val="3"/>
          <w:wAfter w:w="7346" w:type="dxa"/>
          <w:trHeight w:val="180"/>
        </w:trPr>
        <w:tc>
          <w:tcPr>
            <w:tcW w:w="1908" w:type="dxa"/>
            <w:vMerge/>
          </w:tcPr>
          <w:p w14:paraId="161FD374" w14:textId="77777777" w:rsidR="00005E99" w:rsidRPr="0029513A" w:rsidRDefault="00005E99" w:rsidP="00005E99">
            <w:pPr>
              <w:rPr>
                <w:rFonts w:ascii="ＭＳ 明朝" w:hAnsi="ＭＳ 明朝"/>
              </w:rPr>
            </w:pPr>
          </w:p>
        </w:tc>
        <w:tc>
          <w:tcPr>
            <w:tcW w:w="2640" w:type="dxa"/>
            <w:gridSpan w:val="3"/>
            <w:vMerge w:val="restart"/>
            <w:tcBorders>
              <w:top w:val="single" w:sz="4" w:space="0" w:color="auto"/>
            </w:tcBorders>
            <w:vAlign w:val="center"/>
          </w:tcPr>
          <w:p w14:paraId="5DFFD33E" w14:textId="77777777" w:rsidR="00005E99" w:rsidRPr="0029513A" w:rsidRDefault="00005E99" w:rsidP="00005E99">
            <w:pPr>
              <w:rPr>
                <w:rFonts w:ascii="ＭＳ 明朝" w:hAnsi="ＭＳ 明朝"/>
              </w:rPr>
            </w:pPr>
          </w:p>
        </w:tc>
        <w:tc>
          <w:tcPr>
            <w:tcW w:w="960" w:type="dxa"/>
            <w:vMerge w:val="restart"/>
            <w:tcBorders>
              <w:top w:val="single" w:sz="4" w:space="0" w:color="auto"/>
            </w:tcBorders>
            <w:vAlign w:val="center"/>
          </w:tcPr>
          <w:p w14:paraId="3A57E404" w14:textId="77777777" w:rsidR="00005E99" w:rsidRPr="0029513A" w:rsidRDefault="00005E99" w:rsidP="00005E99">
            <w:pPr>
              <w:rPr>
                <w:rFonts w:ascii="ＭＳ 明朝" w:hAnsi="ＭＳ 明朝"/>
              </w:rPr>
            </w:pPr>
          </w:p>
        </w:tc>
        <w:tc>
          <w:tcPr>
            <w:tcW w:w="3000" w:type="dxa"/>
            <w:gridSpan w:val="3"/>
            <w:tcBorders>
              <w:top w:val="single" w:sz="4" w:space="0" w:color="auto"/>
              <w:bottom w:val="dashed" w:sz="4" w:space="0" w:color="auto"/>
            </w:tcBorders>
          </w:tcPr>
          <w:p w14:paraId="58D335E8" w14:textId="77777777" w:rsidR="00005E99" w:rsidRPr="0029513A" w:rsidRDefault="00005E99" w:rsidP="0029513A">
            <w:pPr>
              <w:snapToGrid w:val="0"/>
              <w:rPr>
                <w:rFonts w:ascii="ＭＳ 明朝" w:hAnsi="ＭＳ 明朝"/>
                <w:sz w:val="16"/>
                <w:szCs w:val="16"/>
              </w:rPr>
            </w:pPr>
            <w:r w:rsidRPr="0029513A">
              <w:rPr>
                <w:rFonts w:ascii="ＭＳ 明朝" w:hAnsi="ＭＳ 明朝" w:hint="eastAsia"/>
                <w:sz w:val="16"/>
                <w:szCs w:val="16"/>
              </w:rPr>
              <w:t xml:space="preserve">ふりがな　</w:t>
            </w:r>
          </w:p>
        </w:tc>
        <w:tc>
          <w:tcPr>
            <w:tcW w:w="1346" w:type="dxa"/>
            <w:vMerge w:val="restart"/>
            <w:tcBorders>
              <w:top w:val="single" w:sz="4" w:space="0" w:color="auto"/>
            </w:tcBorders>
          </w:tcPr>
          <w:p w14:paraId="39C7F7EC" w14:textId="77777777" w:rsidR="00005E99" w:rsidRPr="0029513A" w:rsidRDefault="00005E99" w:rsidP="0029513A">
            <w:pPr>
              <w:jc w:val="right"/>
              <w:rPr>
                <w:rFonts w:ascii="ＭＳ 明朝" w:hAnsi="ＭＳ 明朝"/>
              </w:rPr>
            </w:pPr>
            <w:r w:rsidRPr="0029513A">
              <w:rPr>
                <w:rFonts w:ascii="ＭＳ 明朝" w:hAnsi="ＭＳ 明朝" w:hint="eastAsia"/>
              </w:rPr>
              <w:t>%</w:t>
            </w:r>
          </w:p>
        </w:tc>
      </w:tr>
      <w:tr w:rsidR="00005E99" w:rsidRPr="0029513A" w14:paraId="5C40F1B3" w14:textId="77777777" w:rsidTr="0029513A">
        <w:trPr>
          <w:gridAfter w:val="3"/>
          <w:wAfter w:w="7346" w:type="dxa"/>
          <w:trHeight w:val="145"/>
        </w:trPr>
        <w:tc>
          <w:tcPr>
            <w:tcW w:w="1908" w:type="dxa"/>
            <w:vMerge/>
          </w:tcPr>
          <w:p w14:paraId="6BA88905" w14:textId="77777777" w:rsidR="00005E99" w:rsidRPr="0029513A" w:rsidRDefault="00005E99" w:rsidP="00005E99">
            <w:pPr>
              <w:rPr>
                <w:rFonts w:ascii="ＭＳ 明朝" w:hAnsi="ＭＳ 明朝"/>
              </w:rPr>
            </w:pPr>
          </w:p>
        </w:tc>
        <w:tc>
          <w:tcPr>
            <w:tcW w:w="2640" w:type="dxa"/>
            <w:gridSpan w:val="3"/>
            <w:vMerge/>
          </w:tcPr>
          <w:p w14:paraId="3B9D8252" w14:textId="77777777" w:rsidR="00005E99" w:rsidRPr="0029513A" w:rsidRDefault="00005E99" w:rsidP="00005E99">
            <w:pPr>
              <w:rPr>
                <w:rFonts w:ascii="ＭＳ 明朝" w:hAnsi="ＭＳ 明朝"/>
              </w:rPr>
            </w:pPr>
          </w:p>
        </w:tc>
        <w:tc>
          <w:tcPr>
            <w:tcW w:w="960" w:type="dxa"/>
            <w:vMerge/>
          </w:tcPr>
          <w:p w14:paraId="249D6739" w14:textId="77777777" w:rsidR="00005E99" w:rsidRPr="0029513A" w:rsidRDefault="00005E99" w:rsidP="00005E99">
            <w:pPr>
              <w:rPr>
                <w:rFonts w:ascii="ＭＳ 明朝" w:hAnsi="ＭＳ 明朝"/>
              </w:rPr>
            </w:pPr>
          </w:p>
        </w:tc>
        <w:tc>
          <w:tcPr>
            <w:tcW w:w="3000" w:type="dxa"/>
            <w:gridSpan w:val="3"/>
            <w:tcBorders>
              <w:top w:val="dashed" w:sz="4" w:space="0" w:color="auto"/>
            </w:tcBorders>
            <w:vAlign w:val="center"/>
          </w:tcPr>
          <w:p w14:paraId="458DAA9B" w14:textId="77777777" w:rsidR="00005E99" w:rsidRPr="0029513A" w:rsidRDefault="00005E99" w:rsidP="0029513A">
            <w:pPr>
              <w:snapToGrid w:val="0"/>
              <w:rPr>
                <w:rFonts w:ascii="ＭＳ 明朝" w:hAnsi="ＭＳ 明朝"/>
              </w:rPr>
            </w:pPr>
          </w:p>
        </w:tc>
        <w:tc>
          <w:tcPr>
            <w:tcW w:w="1346" w:type="dxa"/>
            <w:vMerge/>
          </w:tcPr>
          <w:p w14:paraId="66D6DF49" w14:textId="77777777" w:rsidR="00005E99" w:rsidRPr="0029513A" w:rsidRDefault="00005E99" w:rsidP="0029513A">
            <w:pPr>
              <w:jc w:val="right"/>
              <w:rPr>
                <w:rFonts w:ascii="ＭＳ 明朝" w:hAnsi="ＭＳ 明朝"/>
              </w:rPr>
            </w:pPr>
          </w:p>
        </w:tc>
      </w:tr>
      <w:tr w:rsidR="00005E99" w:rsidRPr="0029513A" w14:paraId="5112A6F9" w14:textId="77777777" w:rsidTr="0029513A">
        <w:trPr>
          <w:trHeight w:val="510"/>
        </w:trPr>
        <w:tc>
          <w:tcPr>
            <w:tcW w:w="1908" w:type="dxa"/>
            <w:vMerge w:val="restart"/>
          </w:tcPr>
          <w:p w14:paraId="4285355F" w14:textId="77777777" w:rsidR="00005E99" w:rsidRPr="0029513A" w:rsidRDefault="00005E99" w:rsidP="00005E99">
            <w:pPr>
              <w:rPr>
                <w:rFonts w:ascii="ＭＳ 明朝" w:hAnsi="ＭＳ 明朝"/>
              </w:rPr>
            </w:pPr>
            <w:r w:rsidRPr="0029513A">
              <w:rPr>
                <w:rFonts w:ascii="ＭＳ 明朝" w:hAnsi="ＭＳ 明朝" w:hint="eastAsia"/>
              </w:rPr>
              <w:t>４ 外部機関等と共同出願する場合</w:t>
            </w:r>
          </w:p>
        </w:tc>
        <w:tc>
          <w:tcPr>
            <w:tcW w:w="1800" w:type="dxa"/>
            <w:tcBorders>
              <w:bottom w:val="dashed" w:sz="4" w:space="0" w:color="auto"/>
            </w:tcBorders>
          </w:tcPr>
          <w:p w14:paraId="0B5D5315" w14:textId="77777777" w:rsidR="00005E99" w:rsidRPr="0029513A" w:rsidRDefault="00005E99" w:rsidP="00005E99">
            <w:pPr>
              <w:rPr>
                <w:rFonts w:ascii="ＭＳ 明朝" w:hAnsi="ＭＳ 明朝"/>
              </w:rPr>
            </w:pPr>
            <w:r w:rsidRPr="00730672">
              <w:rPr>
                <w:rFonts w:ascii="ＭＳ 明朝" w:hAnsi="ＭＳ 明朝" w:hint="eastAsia"/>
                <w:spacing w:val="10"/>
                <w:w w:val="77"/>
                <w:kern w:val="0"/>
                <w:fitText w:val="1540" w:id="-1052026880"/>
              </w:rPr>
              <w:t>共同出願人(</w:t>
            </w:r>
            <w:r w:rsidRPr="00514138">
              <w:rPr>
                <w:rFonts w:ascii="ＭＳ 明朝" w:hAnsi="ＭＳ 明朝" w:hint="eastAsia"/>
                <w:spacing w:val="10"/>
                <w:w w:val="77"/>
                <w:kern w:val="0"/>
                <w:fitText w:val="1540" w:id="-1052026880"/>
              </w:rPr>
              <w:t>機関)</w:t>
            </w:r>
            <w:r w:rsidRPr="00514138">
              <w:rPr>
                <w:rFonts w:ascii="ＭＳ 明朝" w:hAnsi="ＭＳ 明朝" w:hint="eastAsia"/>
                <w:spacing w:val="-33"/>
                <w:w w:val="77"/>
                <w:kern w:val="0"/>
                <w:fitText w:val="1540" w:id="-1052026880"/>
              </w:rPr>
              <w:t>名</w:t>
            </w:r>
          </w:p>
        </w:tc>
        <w:tc>
          <w:tcPr>
            <w:tcW w:w="4800" w:type="dxa"/>
            <w:gridSpan w:val="6"/>
            <w:tcBorders>
              <w:bottom w:val="dashed" w:sz="4" w:space="0" w:color="auto"/>
            </w:tcBorders>
          </w:tcPr>
          <w:p w14:paraId="164910BE" w14:textId="77777777" w:rsidR="00005E99" w:rsidRPr="0029513A" w:rsidRDefault="00005E99" w:rsidP="00005E99">
            <w:pPr>
              <w:rPr>
                <w:rFonts w:ascii="ＭＳ 明朝" w:hAnsi="ＭＳ 明朝"/>
              </w:rPr>
            </w:pPr>
          </w:p>
        </w:tc>
        <w:tc>
          <w:tcPr>
            <w:tcW w:w="1346" w:type="dxa"/>
            <w:vMerge w:val="restart"/>
          </w:tcPr>
          <w:p w14:paraId="0C1400C6" w14:textId="77777777" w:rsidR="00005E99" w:rsidRPr="0029513A" w:rsidRDefault="00005E99" w:rsidP="00005E99">
            <w:pPr>
              <w:rPr>
                <w:rFonts w:ascii="ＭＳ 明朝" w:hAnsi="ＭＳ 明朝"/>
              </w:rPr>
            </w:pPr>
            <w:r w:rsidRPr="0029513A">
              <w:rPr>
                <w:rFonts w:ascii="ＭＳ 明朝" w:hAnsi="ＭＳ 明朝" w:hint="eastAsia"/>
              </w:rPr>
              <w:t>持分案</w:t>
            </w:r>
          </w:p>
        </w:tc>
        <w:tc>
          <w:tcPr>
            <w:tcW w:w="3240" w:type="dxa"/>
            <w:vMerge w:val="restart"/>
            <w:tcBorders>
              <w:top w:val="nil"/>
            </w:tcBorders>
          </w:tcPr>
          <w:p w14:paraId="766E64CC" w14:textId="77777777" w:rsidR="00005E99" w:rsidRPr="0029513A" w:rsidRDefault="00005E99" w:rsidP="00005E99">
            <w:pPr>
              <w:rPr>
                <w:rFonts w:ascii="ＭＳ 明朝" w:hAnsi="ＭＳ 明朝"/>
              </w:rPr>
            </w:pPr>
          </w:p>
        </w:tc>
        <w:tc>
          <w:tcPr>
            <w:tcW w:w="3240" w:type="dxa"/>
            <w:vMerge w:val="restart"/>
          </w:tcPr>
          <w:p w14:paraId="041DE125" w14:textId="77777777" w:rsidR="00005E99" w:rsidRPr="0029513A" w:rsidRDefault="00005E99" w:rsidP="0029513A">
            <w:pPr>
              <w:snapToGrid w:val="0"/>
              <w:rPr>
                <w:rFonts w:ascii="ＭＳ 明朝" w:hAnsi="ＭＳ 明朝"/>
              </w:rPr>
            </w:pPr>
          </w:p>
        </w:tc>
        <w:tc>
          <w:tcPr>
            <w:tcW w:w="866" w:type="dxa"/>
            <w:vMerge w:val="restart"/>
          </w:tcPr>
          <w:p w14:paraId="095305D0" w14:textId="77777777" w:rsidR="00005E99" w:rsidRPr="0029513A" w:rsidRDefault="00005E99" w:rsidP="0029513A">
            <w:pPr>
              <w:jc w:val="right"/>
              <w:rPr>
                <w:rFonts w:ascii="ＭＳ 明朝" w:hAnsi="ＭＳ 明朝"/>
              </w:rPr>
            </w:pPr>
            <w:r w:rsidRPr="0029513A">
              <w:rPr>
                <w:rFonts w:ascii="ＭＳ 明朝" w:hAnsi="ＭＳ 明朝" w:hint="eastAsia"/>
              </w:rPr>
              <w:t>%</w:t>
            </w:r>
          </w:p>
        </w:tc>
      </w:tr>
      <w:tr w:rsidR="00005E99" w:rsidRPr="0029513A" w14:paraId="14E54D2E" w14:textId="77777777" w:rsidTr="0029513A">
        <w:trPr>
          <w:trHeight w:val="555"/>
        </w:trPr>
        <w:tc>
          <w:tcPr>
            <w:tcW w:w="1908" w:type="dxa"/>
            <w:vMerge/>
          </w:tcPr>
          <w:p w14:paraId="539C70F4" w14:textId="77777777" w:rsidR="00005E99" w:rsidRPr="0029513A" w:rsidRDefault="00005E99" w:rsidP="00005E99">
            <w:pPr>
              <w:rPr>
                <w:rFonts w:ascii="ＭＳ 明朝" w:hAnsi="ＭＳ 明朝"/>
              </w:rPr>
            </w:pPr>
          </w:p>
        </w:tc>
        <w:tc>
          <w:tcPr>
            <w:tcW w:w="1800" w:type="dxa"/>
            <w:tcBorders>
              <w:top w:val="dashed" w:sz="4" w:space="0" w:color="auto"/>
            </w:tcBorders>
          </w:tcPr>
          <w:p w14:paraId="33A619F5" w14:textId="77777777" w:rsidR="00005E99" w:rsidRPr="0029513A" w:rsidRDefault="00005E99" w:rsidP="00005E99">
            <w:pPr>
              <w:rPr>
                <w:rFonts w:ascii="ＭＳ 明朝" w:hAnsi="ＭＳ 明朝"/>
              </w:rPr>
            </w:pPr>
            <w:r w:rsidRPr="0029513A">
              <w:rPr>
                <w:rFonts w:ascii="ＭＳ 明朝" w:hAnsi="ＭＳ 明朝" w:hint="eastAsia"/>
              </w:rPr>
              <w:t>その理由</w:t>
            </w:r>
          </w:p>
        </w:tc>
        <w:tc>
          <w:tcPr>
            <w:tcW w:w="4800" w:type="dxa"/>
            <w:gridSpan w:val="6"/>
            <w:tcBorders>
              <w:top w:val="dashed" w:sz="4" w:space="0" w:color="auto"/>
            </w:tcBorders>
          </w:tcPr>
          <w:p w14:paraId="063E9344" w14:textId="77777777" w:rsidR="00005E99" w:rsidRPr="0029513A" w:rsidRDefault="00005E99" w:rsidP="00005E99">
            <w:pPr>
              <w:rPr>
                <w:rFonts w:ascii="ＭＳ 明朝" w:hAnsi="ＭＳ 明朝"/>
              </w:rPr>
            </w:pPr>
          </w:p>
        </w:tc>
        <w:tc>
          <w:tcPr>
            <w:tcW w:w="1346" w:type="dxa"/>
            <w:vMerge/>
          </w:tcPr>
          <w:p w14:paraId="29A44137" w14:textId="77777777" w:rsidR="00005E99" w:rsidRPr="0029513A" w:rsidRDefault="00005E99" w:rsidP="00005E99">
            <w:pPr>
              <w:rPr>
                <w:rFonts w:ascii="ＭＳ 明朝" w:hAnsi="ＭＳ 明朝"/>
              </w:rPr>
            </w:pPr>
          </w:p>
        </w:tc>
        <w:tc>
          <w:tcPr>
            <w:tcW w:w="3240" w:type="dxa"/>
            <w:vMerge/>
            <w:tcBorders>
              <w:top w:val="nil"/>
            </w:tcBorders>
          </w:tcPr>
          <w:p w14:paraId="1D66A696" w14:textId="77777777" w:rsidR="00005E99" w:rsidRPr="0029513A" w:rsidRDefault="00005E99" w:rsidP="00005E99">
            <w:pPr>
              <w:rPr>
                <w:rFonts w:ascii="ＭＳ 明朝" w:hAnsi="ＭＳ 明朝"/>
              </w:rPr>
            </w:pPr>
          </w:p>
        </w:tc>
        <w:tc>
          <w:tcPr>
            <w:tcW w:w="3240" w:type="dxa"/>
            <w:vMerge/>
          </w:tcPr>
          <w:p w14:paraId="06118689" w14:textId="77777777" w:rsidR="00005E99" w:rsidRPr="0029513A" w:rsidRDefault="00005E99" w:rsidP="0029513A">
            <w:pPr>
              <w:snapToGrid w:val="0"/>
              <w:rPr>
                <w:rFonts w:ascii="ＭＳ 明朝" w:hAnsi="ＭＳ 明朝"/>
              </w:rPr>
            </w:pPr>
          </w:p>
        </w:tc>
        <w:tc>
          <w:tcPr>
            <w:tcW w:w="866" w:type="dxa"/>
            <w:vMerge/>
          </w:tcPr>
          <w:p w14:paraId="6962F887" w14:textId="77777777" w:rsidR="00005E99" w:rsidRPr="0029513A" w:rsidRDefault="00005E99" w:rsidP="0029513A">
            <w:pPr>
              <w:jc w:val="right"/>
              <w:rPr>
                <w:rFonts w:ascii="ＭＳ 明朝" w:hAnsi="ＭＳ 明朝"/>
              </w:rPr>
            </w:pPr>
          </w:p>
        </w:tc>
      </w:tr>
      <w:tr w:rsidR="00005E99" w:rsidRPr="0029513A" w14:paraId="7A4ED6A5" w14:textId="77777777" w:rsidTr="0029513A">
        <w:trPr>
          <w:trHeight w:val="760"/>
        </w:trPr>
        <w:tc>
          <w:tcPr>
            <w:tcW w:w="1908" w:type="dxa"/>
          </w:tcPr>
          <w:p w14:paraId="3BCE9409" w14:textId="77777777" w:rsidR="00005E99" w:rsidRPr="0029513A" w:rsidRDefault="00005E99" w:rsidP="00005E99">
            <w:pPr>
              <w:rPr>
                <w:rFonts w:ascii="ＭＳ 明朝" w:hAnsi="ＭＳ 明朝"/>
              </w:rPr>
            </w:pPr>
            <w:r w:rsidRPr="0029513A">
              <w:rPr>
                <w:rFonts w:ascii="ＭＳ 明朝" w:hAnsi="ＭＳ 明朝" w:hint="eastAsia"/>
              </w:rPr>
              <w:t>５ 職務発明であるかどうかの意見</w:t>
            </w:r>
          </w:p>
        </w:tc>
        <w:tc>
          <w:tcPr>
            <w:tcW w:w="7946" w:type="dxa"/>
            <w:gridSpan w:val="8"/>
          </w:tcPr>
          <w:p w14:paraId="7F11EB31" w14:textId="77777777" w:rsidR="00005E99" w:rsidRPr="0029513A" w:rsidRDefault="00005E99" w:rsidP="00005E99">
            <w:pPr>
              <w:rPr>
                <w:rFonts w:ascii="ＭＳ 明朝" w:hAnsi="ＭＳ 明朝"/>
              </w:rPr>
            </w:pPr>
            <w:r w:rsidRPr="0029513A">
              <w:rPr>
                <w:rFonts w:ascii="ＭＳ 明朝" w:hAnsi="ＭＳ 明朝" w:hint="eastAsia"/>
              </w:rPr>
              <w:t>□職務発明である　　□職務発明でない（</w:t>
            </w:r>
            <w:r w:rsidRPr="0029513A">
              <w:rPr>
                <w:rFonts w:ascii="ＭＳ 明朝" w:hAnsi="ＭＳ 明朝" w:hint="eastAsia"/>
                <w:sz w:val="16"/>
                <w:szCs w:val="16"/>
              </w:rPr>
              <w:t>理由：</w:t>
            </w:r>
            <w:r w:rsidRPr="0029513A">
              <w:rPr>
                <w:rFonts w:ascii="ＭＳ 明朝" w:hAnsi="ＭＳ 明朝" w:hint="eastAsia"/>
              </w:rPr>
              <w:t xml:space="preserve">　　　　　　　　　　　　　）</w:t>
            </w:r>
          </w:p>
        </w:tc>
        <w:tc>
          <w:tcPr>
            <w:tcW w:w="3240" w:type="dxa"/>
            <w:vMerge/>
            <w:tcBorders>
              <w:bottom w:val="nil"/>
            </w:tcBorders>
          </w:tcPr>
          <w:p w14:paraId="6D78B367" w14:textId="77777777" w:rsidR="00005E99" w:rsidRPr="0029513A" w:rsidRDefault="00005E99" w:rsidP="00005E99">
            <w:pPr>
              <w:rPr>
                <w:rFonts w:ascii="ＭＳ 明朝" w:hAnsi="ＭＳ 明朝"/>
              </w:rPr>
            </w:pPr>
          </w:p>
        </w:tc>
        <w:tc>
          <w:tcPr>
            <w:tcW w:w="3240" w:type="dxa"/>
            <w:vMerge/>
          </w:tcPr>
          <w:p w14:paraId="4A877951" w14:textId="77777777" w:rsidR="00005E99" w:rsidRPr="0029513A" w:rsidRDefault="00005E99" w:rsidP="0029513A">
            <w:pPr>
              <w:snapToGrid w:val="0"/>
              <w:rPr>
                <w:rFonts w:ascii="ＭＳ 明朝" w:hAnsi="ＭＳ 明朝"/>
              </w:rPr>
            </w:pPr>
          </w:p>
        </w:tc>
        <w:tc>
          <w:tcPr>
            <w:tcW w:w="866" w:type="dxa"/>
            <w:vMerge/>
          </w:tcPr>
          <w:p w14:paraId="4A45FEDA" w14:textId="77777777" w:rsidR="00005E99" w:rsidRPr="0029513A" w:rsidRDefault="00005E99" w:rsidP="0029513A">
            <w:pPr>
              <w:jc w:val="right"/>
              <w:rPr>
                <w:rFonts w:ascii="ＭＳ 明朝" w:hAnsi="ＭＳ 明朝"/>
              </w:rPr>
            </w:pPr>
          </w:p>
        </w:tc>
      </w:tr>
      <w:tr w:rsidR="00005E99" w:rsidRPr="0029513A" w14:paraId="17BD5B0A" w14:textId="77777777" w:rsidTr="0029513A">
        <w:trPr>
          <w:gridAfter w:val="3"/>
          <w:wAfter w:w="7346" w:type="dxa"/>
          <w:trHeight w:val="667"/>
        </w:trPr>
        <w:tc>
          <w:tcPr>
            <w:tcW w:w="1908" w:type="dxa"/>
            <w:vMerge w:val="restart"/>
          </w:tcPr>
          <w:p w14:paraId="3D8D75E5" w14:textId="77777777" w:rsidR="00005E99" w:rsidRPr="0029513A" w:rsidRDefault="00005E99" w:rsidP="00005E99">
            <w:pPr>
              <w:rPr>
                <w:rFonts w:ascii="ＭＳ 明朝" w:hAnsi="ＭＳ 明朝"/>
              </w:rPr>
            </w:pPr>
            <w:r w:rsidRPr="0029513A">
              <w:rPr>
                <w:rFonts w:ascii="ＭＳ 明朝" w:hAnsi="ＭＳ 明朝" w:hint="eastAsia"/>
              </w:rPr>
              <w:t>６ 発明の自己評価</w:t>
            </w:r>
          </w:p>
        </w:tc>
        <w:tc>
          <w:tcPr>
            <w:tcW w:w="2040" w:type="dxa"/>
            <w:gridSpan w:val="2"/>
          </w:tcPr>
          <w:p w14:paraId="76F0B911" w14:textId="77777777" w:rsidR="00005E99" w:rsidRPr="0029513A" w:rsidRDefault="00005E99" w:rsidP="00005E99">
            <w:pPr>
              <w:rPr>
                <w:rFonts w:ascii="ＭＳ 明朝" w:hAnsi="ＭＳ 明朝"/>
              </w:rPr>
            </w:pPr>
            <w:r w:rsidRPr="0029513A">
              <w:rPr>
                <w:rFonts w:ascii="ＭＳ 明朝" w:hAnsi="ＭＳ 明朝" w:hint="eastAsia"/>
              </w:rPr>
              <w:t>産業上適用可能な分野</w:t>
            </w:r>
          </w:p>
        </w:tc>
        <w:tc>
          <w:tcPr>
            <w:tcW w:w="5906" w:type="dxa"/>
            <w:gridSpan w:val="6"/>
          </w:tcPr>
          <w:p w14:paraId="0BF8AA14" w14:textId="77777777" w:rsidR="00005E99" w:rsidRPr="0029513A" w:rsidRDefault="00005E99" w:rsidP="00005E99">
            <w:pPr>
              <w:rPr>
                <w:rFonts w:ascii="ＭＳ 明朝" w:hAnsi="ＭＳ 明朝"/>
              </w:rPr>
            </w:pPr>
            <w:r w:rsidRPr="0029513A">
              <w:rPr>
                <w:rFonts w:ascii="ＭＳ 明朝" w:hAnsi="ＭＳ 明朝" w:hint="eastAsia"/>
              </w:rPr>
              <w:t>□医薬・バイオ　□材料・機械　□電気・電子　□ＩＴ</w:t>
            </w:r>
          </w:p>
          <w:p w14:paraId="5DA18021" w14:textId="77777777" w:rsidR="00005E99" w:rsidRPr="0029513A" w:rsidRDefault="00005E99" w:rsidP="00005E99">
            <w:pPr>
              <w:rPr>
                <w:rFonts w:ascii="ＭＳ 明朝" w:hAnsi="ＭＳ 明朝"/>
              </w:rPr>
            </w:pPr>
            <w:r w:rsidRPr="0029513A">
              <w:rPr>
                <w:rFonts w:ascii="ＭＳ 明朝" w:hAnsi="ＭＳ 明朝" w:hint="eastAsia"/>
              </w:rPr>
              <w:t>□その他（　　　　　　　　　　　　　　　　　）</w:t>
            </w:r>
          </w:p>
        </w:tc>
      </w:tr>
      <w:tr w:rsidR="00005E99" w:rsidRPr="0029513A" w14:paraId="39840F4E" w14:textId="77777777" w:rsidTr="0029513A">
        <w:trPr>
          <w:gridAfter w:val="3"/>
          <w:wAfter w:w="7346" w:type="dxa"/>
          <w:trHeight w:val="400"/>
        </w:trPr>
        <w:tc>
          <w:tcPr>
            <w:tcW w:w="1908" w:type="dxa"/>
            <w:vMerge/>
          </w:tcPr>
          <w:p w14:paraId="565A5B6F" w14:textId="77777777" w:rsidR="00005E99" w:rsidRPr="0029513A" w:rsidRDefault="00005E99" w:rsidP="00005E99">
            <w:pPr>
              <w:rPr>
                <w:rFonts w:ascii="ＭＳ 明朝" w:hAnsi="ＭＳ 明朝"/>
              </w:rPr>
            </w:pPr>
          </w:p>
        </w:tc>
        <w:tc>
          <w:tcPr>
            <w:tcW w:w="2040" w:type="dxa"/>
            <w:gridSpan w:val="2"/>
            <w:vAlign w:val="center"/>
          </w:tcPr>
          <w:p w14:paraId="63729221" w14:textId="77777777" w:rsidR="00005E99" w:rsidRPr="0029513A" w:rsidRDefault="00005E99" w:rsidP="00005E99">
            <w:pPr>
              <w:rPr>
                <w:rFonts w:ascii="ＭＳ 明朝" w:hAnsi="ＭＳ 明朝"/>
              </w:rPr>
            </w:pPr>
            <w:r w:rsidRPr="0029513A">
              <w:rPr>
                <w:rFonts w:ascii="ＭＳ 明朝" w:hAnsi="ＭＳ 明朝" w:hint="eastAsia"/>
              </w:rPr>
              <w:t>革新性</w:t>
            </w:r>
          </w:p>
        </w:tc>
        <w:tc>
          <w:tcPr>
            <w:tcW w:w="2160" w:type="dxa"/>
            <w:gridSpan w:val="3"/>
            <w:vAlign w:val="center"/>
          </w:tcPr>
          <w:p w14:paraId="3D5CEFE7" w14:textId="77777777" w:rsidR="00005E99" w:rsidRPr="0029513A" w:rsidRDefault="00005E99" w:rsidP="00005E99">
            <w:pPr>
              <w:rPr>
                <w:rFonts w:ascii="ＭＳ 明朝" w:hAnsi="ＭＳ 明朝"/>
              </w:rPr>
            </w:pPr>
            <w:r w:rsidRPr="0029513A">
              <w:rPr>
                <w:rFonts w:ascii="ＭＳ 明朝" w:hAnsi="ＭＳ 明朝" w:hint="eastAsia"/>
              </w:rPr>
              <w:t>□大　□中　□小</w:t>
            </w:r>
          </w:p>
        </w:tc>
        <w:tc>
          <w:tcPr>
            <w:tcW w:w="1680" w:type="dxa"/>
            <w:vAlign w:val="center"/>
          </w:tcPr>
          <w:p w14:paraId="316C4AAF" w14:textId="77777777" w:rsidR="00005E99" w:rsidRPr="0029513A" w:rsidRDefault="00005E99" w:rsidP="00005E99">
            <w:pPr>
              <w:rPr>
                <w:rFonts w:ascii="ＭＳ 明朝" w:hAnsi="ＭＳ 明朝"/>
                <w:sz w:val="18"/>
                <w:szCs w:val="18"/>
              </w:rPr>
            </w:pPr>
            <w:r w:rsidRPr="0029513A">
              <w:rPr>
                <w:rFonts w:ascii="ＭＳ 明朝" w:hAnsi="ＭＳ 明朝" w:hint="eastAsia"/>
                <w:sz w:val="18"/>
                <w:szCs w:val="18"/>
              </w:rPr>
              <w:t>回避・代替困難性</w:t>
            </w:r>
          </w:p>
        </w:tc>
        <w:tc>
          <w:tcPr>
            <w:tcW w:w="2066" w:type="dxa"/>
            <w:gridSpan w:val="2"/>
            <w:vAlign w:val="center"/>
          </w:tcPr>
          <w:p w14:paraId="2279E648" w14:textId="77777777" w:rsidR="00005E99" w:rsidRPr="0029513A" w:rsidRDefault="00005E99" w:rsidP="00005E99">
            <w:pPr>
              <w:rPr>
                <w:rFonts w:ascii="ＭＳ 明朝" w:hAnsi="ＭＳ 明朝"/>
              </w:rPr>
            </w:pPr>
            <w:r w:rsidRPr="0029513A">
              <w:rPr>
                <w:rFonts w:ascii="ＭＳ 明朝" w:hAnsi="ＭＳ 明朝" w:hint="eastAsia"/>
              </w:rPr>
              <w:t>□大　□中　□小</w:t>
            </w:r>
          </w:p>
        </w:tc>
      </w:tr>
      <w:tr w:rsidR="00005E99" w:rsidRPr="0029513A" w14:paraId="3397DC79" w14:textId="77777777" w:rsidTr="0029513A">
        <w:trPr>
          <w:gridAfter w:val="3"/>
          <w:wAfter w:w="7346" w:type="dxa"/>
          <w:trHeight w:val="280"/>
        </w:trPr>
        <w:tc>
          <w:tcPr>
            <w:tcW w:w="1908" w:type="dxa"/>
            <w:vMerge/>
          </w:tcPr>
          <w:p w14:paraId="1A4BF130" w14:textId="77777777" w:rsidR="00005E99" w:rsidRPr="0029513A" w:rsidRDefault="00005E99" w:rsidP="00005E99">
            <w:pPr>
              <w:rPr>
                <w:rFonts w:ascii="ＭＳ 明朝" w:hAnsi="ＭＳ 明朝"/>
              </w:rPr>
            </w:pPr>
          </w:p>
        </w:tc>
        <w:tc>
          <w:tcPr>
            <w:tcW w:w="2040" w:type="dxa"/>
            <w:gridSpan w:val="2"/>
            <w:vAlign w:val="center"/>
          </w:tcPr>
          <w:p w14:paraId="6E708DB6" w14:textId="77777777" w:rsidR="00005E99" w:rsidRPr="0029513A" w:rsidRDefault="00005E99" w:rsidP="00005E99">
            <w:pPr>
              <w:rPr>
                <w:rFonts w:ascii="ＭＳ 明朝" w:hAnsi="ＭＳ 明朝"/>
              </w:rPr>
            </w:pPr>
            <w:r w:rsidRPr="0029513A">
              <w:rPr>
                <w:rFonts w:ascii="ＭＳ 明朝" w:hAnsi="ＭＳ 明朝" w:hint="eastAsia"/>
              </w:rPr>
              <w:t>先行特許調査</w:t>
            </w:r>
          </w:p>
        </w:tc>
        <w:tc>
          <w:tcPr>
            <w:tcW w:w="2160" w:type="dxa"/>
            <w:gridSpan w:val="3"/>
            <w:vAlign w:val="center"/>
          </w:tcPr>
          <w:p w14:paraId="6EF95FB2" w14:textId="77777777" w:rsidR="00005E99" w:rsidRPr="0029513A" w:rsidRDefault="00005E99" w:rsidP="00005E99">
            <w:pPr>
              <w:rPr>
                <w:rFonts w:ascii="ＭＳ 明朝" w:hAnsi="ＭＳ 明朝"/>
              </w:rPr>
            </w:pPr>
            <w:r w:rsidRPr="0029513A">
              <w:rPr>
                <w:rFonts w:ascii="ＭＳ 明朝" w:hAnsi="ＭＳ 明朝" w:hint="eastAsia"/>
              </w:rPr>
              <w:t>□済み　□未実施</w:t>
            </w:r>
          </w:p>
        </w:tc>
        <w:tc>
          <w:tcPr>
            <w:tcW w:w="1680" w:type="dxa"/>
            <w:vAlign w:val="center"/>
          </w:tcPr>
          <w:p w14:paraId="6FD9351C" w14:textId="77777777" w:rsidR="00005E99" w:rsidRPr="0029513A" w:rsidRDefault="00005E99" w:rsidP="00005E99">
            <w:pPr>
              <w:rPr>
                <w:rFonts w:ascii="ＭＳ 明朝" w:hAnsi="ＭＳ 明朝"/>
              </w:rPr>
            </w:pPr>
            <w:r w:rsidRPr="0029513A">
              <w:rPr>
                <w:rFonts w:ascii="ＭＳ 明朝" w:hAnsi="ＭＳ 明朝" w:hint="eastAsia"/>
              </w:rPr>
              <w:t>経済的効果</w:t>
            </w:r>
          </w:p>
        </w:tc>
        <w:tc>
          <w:tcPr>
            <w:tcW w:w="2066" w:type="dxa"/>
            <w:gridSpan w:val="2"/>
            <w:vAlign w:val="center"/>
          </w:tcPr>
          <w:p w14:paraId="7AD76057" w14:textId="77777777" w:rsidR="00005E99" w:rsidRPr="0029513A" w:rsidRDefault="00005E99" w:rsidP="00005E99">
            <w:pPr>
              <w:rPr>
                <w:rFonts w:ascii="ＭＳ 明朝" w:hAnsi="ＭＳ 明朝"/>
              </w:rPr>
            </w:pPr>
            <w:r w:rsidRPr="0029513A">
              <w:rPr>
                <w:rFonts w:ascii="ＭＳ 明朝" w:hAnsi="ＭＳ 明朝" w:hint="eastAsia"/>
              </w:rPr>
              <w:t>□大　□中　□小</w:t>
            </w:r>
          </w:p>
        </w:tc>
      </w:tr>
      <w:tr w:rsidR="00005E99" w:rsidRPr="0029513A" w14:paraId="4F430A37" w14:textId="77777777" w:rsidTr="0029513A">
        <w:trPr>
          <w:gridAfter w:val="3"/>
          <w:wAfter w:w="7346" w:type="dxa"/>
          <w:trHeight w:val="460"/>
        </w:trPr>
        <w:tc>
          <w:tcPr>
            <w:tcW w:w="1908" w:type="dxa"/>
            <w:vMerge/>
          </w:tcPr>
          <w:p w14:paraId="63F1D2F7" w14:textId="77777777" w:rsidR="00005E99" w:rsidRPr="0029513A" w:rsidRDefault="00005E99" w:rsidP="00005E99">
            <w:pPr>
              <w:rPr>
                <w:rFonts w:ascii="ＭＳ 明朝" w:hAnsi="ＭＳ 明朝"/>
              </w:rPr>
            </w:pPr>
          </w:p>
        </w:tc>
        <w:tc>
          <w:tcPr>
            <w:tcW w:w="2040" w:type="dxa"/>
            <w:gridSpan w:val="2"/>
            <w:vAlign w:val="center"/>
          </w:tcPr>
          <w:p w14:paraId="4F3732BC" w14:textId="77777777" w:rsidR="00005E99" w:rsidRPr="0029513A" w:rsidRDefault="00005E99" w:rsidP="00005E99">
            <w:pPr>
              <w:rPr>
                <w:rFonts w:ascii="ＭＳ 明朝" w:hAnsi="ＭＳ 明朝"/>
                <w:sz w:val="20"/>
                <w:szCs w:val="20"/>
              </w:rPr>
            </w:pPr>
            <w:r w:rsidRPr="0029513A">
              <w:rPr>
                <w:rFonts w:ascii="ＭＳ 明朝" w:hAnsi="ＭＳ 明朝" w:hint="eastAsia"/>
                <w:sz w:val="20"/>
                <w:szCs w:val="20"/>
              </w:rPr>
              <w:t>予想される製品</w:t>
            </w:r>
          </w:p>
        </w:tc>
        <w:tc>
          <w:tcPr>
            <w:tcW w:w="5906" w:type="dxa"/>
            <w:gridSpan w:val="6"/>
            <w:vAlign w:val="center"/>
          </w:tcPr>
          <w:p w14:paraId="13A22A72" w14:textId="77777777" w:rsidR="00005E99" w:rsidRPr="0029513A" w:rsidRDefault="00005E99" w:rsidP="00005E99">
            <w:pPr>
              <w:rPr>
                <w:rFonts w:ascii="ＭＳ 明朝" w:hAnsi="ＭＳ 明朝"/>
              </w:rPr>
            </w:pPr>
          </w:p>
        </w:tc>
      </w:tr>
      <w:tr w:rsidR="00005E99" w:rsidRPr="0029513A" w14:paraId="424A5C85" w14:textId="77777777" w:rsidTr="0029513A">
        <w:trPr>
          <w:gridAfter w:val="3"/>
          <w:wAfter w:w="7346" w:type="dxa"/>
          <w:trHeight w:val="440"/>
        </w:trPr>
        <w:tc>
          <w:tcPr>
            <w:tcW w:w="1908" w:type="dxa"/>
            <w:vMerge/>
          </w:tcPr>
          <w:p w14:paraId="59EBBFAA" w14:textId="77777777" w:rsidR="00005E99" w:rsidRPr="0029513A" w:rsidRDefault="00005E99" w:rsidP="00005E99">
            <w:pPr>
              <w:rPr>
                <w:rFonts w:ascii="ＭＳ 明朝" w:hAnsi="ＭＳ 明朝"/>
              </w:rPr>
            </w:pPr>
          </w:p>
        </w:tc>
        <w:tc>
          <w:tcPr>
            <w:tcW w:w="2040" w:type="dxa"/>
            <w:gridSpan w:val="2"/>
            <w:vAlign w:val="center"/>
          </w:tcPr>
          <w:p w14:paraId="4424B4E0" w14:textId="77777777" w:rsidR="00005E99" w:rsidRPr="0029513A" w:rsidRDefault="00005E99" w:rsidP="00005E99">
            <w:pPr>
              <w:rPr>
                <w:rFonts w:ascii="ＭＳ 明朝" w:hAnsi="ＭＳ 明朝"/>
                <w:sz w:val="18"/>
                <w:szCs w:val="18"/>
              </w:rPr>
            </w:pPr>
            <w:r w:rsidRPr="0029513A">
              <w:rPr>
                <w:rFonts w:ascii="ＭＳ 明朝" w:hAnsi="ＭＳ 明朝" w:hint="eastAsia"/>
                <w:sz w:val="18"/>
                <w:szCs w:val="18"/>
              </w:rPr>
              <w:t>発明の実施希望企業等</w:t>
            </w:r>
          </w:p>
        </w:tc>
        <w:tc>
          <w:tcPr>
            <w:tcW w:w="5906" w:type="dxa"/>
            <w:gridSpan w:val="6"/>
            <w:vAlign w:val="center"/>
          </w:tcPr>
          <w:p w14:paraId="4F3BC03A" w14:textId="77777777" w:rsidR="00005E99" w:rsidRPr="0029513A" w:rsidRDefault="00005E99" w:rsidP="00005E99">
            <w:pPr>
              <w:rPr>
                <w:rFonts w:ascii="ＭＳ 明朝" w:hAnsi="ＭＳ 明朝"/>
              </w:rPr>
            </w:pPr>
            <w:r w:rsidRPr="0029513A">
              <w:rPr>
                <w:rFonts w:ascii="ＭＳ 明朝" w:hAnsi="ＭＳ 明朝" w:hint="eastAsia"/>
              </w:rPr>
              <w:t>□有（企業等名：　　　　　　　　　　　　）　□無</w:t>
            </w:r>
          </w:p>
        </w:tc>
      </w:tr>
      <w:tr w:rsidR="00005E99" w:rsidRPr="0029513A" w14:paraId="6264E9A2" w14:textId="77777777" w:rsidTr="0029513A">
        <w:trPr>
          <w:gridAfter w:val="3"/>
          <w:wAfter w:w="7346" w:type="dxa"/>
          <w:trHeight w:val="340"/>
        </w:trPr>
        <w:tc>
          <w:tcPr>
            <w:tcW w:w="1908" w:type="dxa"/>
            <w:vMerge/>
          </w:tcPr>
          <w:p w14:paraId="39CC1FED" w14:textId="77777777" w:rsidR="00005E99" w:rsidRPr="0029513A" w:rsidRDefault="00005E99" w:rsidP="00005E99">
            <w:pPr>
              <w:rPr>
                <w:rFonts w:ascii="ＭＳ 明朝" w:hAnsi="ＭＳ 明朝"/>
              </w:rPr>
            </w:pPr>
          </w:p>
        </w:tc>
        <w:tc>
          <w:tcPr>
            <w:tcW w:w="2040" w:type="dxa"/>
            <w:gridSpan w:val="2"/>
            <w:vAlign w:val="center"/>
          </w:tcPr>
          <w:p w14:paraId="66F1971E" w14:textId="77777777" w:rsidR="00005E99" w:rsidRPr="0029513A" w:rsidRDefault="00005E99" w:rsidP="00005E99">
            <w:pPr>
              <w:rPr>
                <w:rFonts w:ascii="ＭＳ 明朝" w:hAnsi="ＭＳ 明朝"/>
              </w:rPr>
            </w:pPr>
            <w:r w:rsidRPr="0029513A">
              <w:rPr>
                <w:rFonts w:ascii="ＭＳ 明朝" w:hAnsi="ＭＳ 明朝" w:hint="eastAsia"/>
              </w:rPr>
              <w:t>実施予定時期</w:t>
            </w:r>
          </w:p>
        </w:tc>
        <w:tc>
          <w:tcPr>
            <w:tcW w:w="5906" w:type="dxa"/>
            <w:gridSpan w:val="6"/>
            <w:vAlign w:val="center"/>
          </w:tcPr>
          <w:p w14:paraId="5D3F59CD" w14:textId="77777777" w:rsidR="00005E99" w:rsidRPr="0029513A" w:rsidRDefault="00005E99" w:rsidP="00005E99">
            <w:pPr>
              <w:rPr>
                <w:rFonts w:ascii="ＭＳ 明朝" w:hAnsi="ＭＳ 明朝"/>
              </w:rPr>
            </w:pPr>
            <w:r w:rsidRPr="0029513A">
              <w:rPr>
                <w:rFonts w:ascii="ＭＳ 明朝" w:hAnsi="ＭＳ 明朝" w:hint="eastAsia"/>
              </w:rPr>
              <w:t>□５年以内　□５～１０年　□１０年以上</w:t>
            </w:r>
          </w:p>
        </w:tc>
      </w:tr>
      <w:tr w:rsidR="00005E99" w:rsidRPr="0029513A" w14:paraId="6D406B72" w14:textId="77777777" w:rsidTr="0029513A">
        <w:trPr>
          <w:gridAfter w:val="3"/>
          <w:wAfter w:w="7346" w:type="dxa"/>
          <w:trHeight w:val="340"/>
        </w:trPr>
        <w:tc>
          <w:tcPr>
            <w:tcW w:w="1908" w:type="dxa"/>
            <w:vMerge/>
          </w:tcPr>
          <w:p w14:paraId="5463D5B9" w14:textId="77777777" w:rsidR="00005E99" w:rsidRPr="0029513A" w:rsidRDefault="00005E99" w:rsidP="00005E99">
            <w:pPr>
              <w:rPr>
                <w:rFonts w:ascii="ＭＳ 明朝" w:hAnsi="ＭＳ 明朝"/>
              </w:rPr>
            </w:pPr>
          </w:p>
        </w:tc>
        <w:tc>
          <w:tcPr>
            <w:tcW w:w="2040" w:type="dxa"/>
            <w:gridSpan w:val="2"/>
            <w:vAlign w:val="center"/>
          </w:tcPr>
          <w:p w14:paraId="150B0D4D" w14:textId="77777777" w:rsidR="00005E99" w:rsidRPr="0029513A" w:rsidRDefault="00005E99" w:rsidP="00005E99">
            <w:pPr>
              <w:rPr>
                <w:rFonts w:ascii="ＭＳ 明朝" w:hAnsi="ＭＳ 明朝"/>
              </w:rPr>
            </w:pPr>
            <w:r w:rsidRPr="0029513A">
              <w:rPr>
                <w:rFonts w:ascii="ＭＳ 明朝" w:hAnsi="ＭＳ 明朝" w:hint="eastAsia"/>
              </w:rPr>
              <w:t>実用化への課題</w:t>
            </w:r>
          </w:p>
        </w:tc>
        <w:tc>
          <w:tcPr>
            <w:tcW w:w="5906" w:type="dxa"/>
            <w:gridSpan w:val="6"/>
            <w:vAlign w:val="center"/>
          </w:tcPr>
          <w:p w14:paraId="6409F672" w14:textId="77777777" w:rsidR="00005E99" w:rsidRPr="0029513A" w:rsidRDefault="00005E99" w:rsidP="00005E99">
            <w:pPr>
              <w:rPr>
                <w:rFonts w:ascii="ＭＳ 明朝" w:hAnsi="ＭＳ 明朝"/>
              </w:rPr>
            </w:pPr>
            <w:r w:rsidRPr="0029513A">
              <w:rPr>
                <w:rFonts w:ascii="ＭＳ 明朝" w:hAnsi="ＭＳ 明朝" w:hint="eastAsia"/>
              </w:rPr>
              <w:t>□大　□中　□小（主な課題：　　　　　　　　　　）</w:t>
            </w:r>
          </w:p>
        </w:tc>
      </w:tr>
      <w:tr w:rsidR="00005E99" w:rsidRPr="0029513A" w14:paraId="6F01FB5C" w14:textId="77777777" w:rsidTr="00A961A8">
        <w:trPr>
          <w:gridAfter w:val="3"/>
          <w:wAfter w:w="7346" w:type="dxa"/>
          <w:trHeight w:val="243"/>
        </w:trPr>
        <w:tc>
          <w:tcPr>
            <w:tcW w:w="1908" w:type="dxa"/>
            <w:vMerge/>
            <w:tcBorders>
              <w:bottom w:val="single" w:sz="4" w:space="0" w:color="auto"/>
            </w:tcBorders>
          </w:tcPr>
          <w:p w14:paraId="5B66F42A" w14:textId="77777777" w:rsidR="00005E99" w:rsidRPr="0029513A" w:rsidRDefault="00005E99" w:rsidP="00005E99">
            <w:pPr>
              <w:rPr>
                <w:rFonts w:ascii="ＭＳ 明朝" w:hAnsi="ＭＳ 明朝"/>
              </w:rPr>
            </w:pPr>
          </w:p>
        </w:tc>
        <w:tc>
          <w:tcPr>
            <w:tcW w:w="2040" w:type="dxa"/>
            <w:gridSpan w:val="2"/>
            <w:tcBorders>
              <w:bottom w:val="single" w:sz="4" w:space="0" w:color="auto"/>
            </w:tcBorders>
            <w:vAlign w:val="center"/>
          </w:tcPr>
          <w:p w14:paraId="17B1E3ED" w14:textId="77777777" w:rsidR="00005E99" w:rsidRPr="0029513A" w:rsidRDefault="00005E99" w:rsidP="00005E99">
            <w:pPr>
              <w:rPr>
                <w:rFonts w:ascii="ＭＳ 明朝" w:hAnsi="ＭＳ 明朝"/>
              </w:rPr>
            </w:pPr>
            <w:r w:rsidRPr="0029513A">
              <w:rPr>
                <w:rFonts w:ascii="ＭＳ 明朝" w:hAnsi="ＭＳ 明朝" w:hint="eastAsia"/>
              </w:rPr>
              <w:t>関連出願</w:t>
            </w:r>
          </w:p>
        </w:tc>
        <w:tc>
          <w:tcPr>
            <w:tcW w:w="5906" w:type="dxa"/>
            <w:gridSpan w:val="6"/>
            <w:tcBorders>
              <w:bottom w:val="single" w:sz="4" w:space="0" w:color="auto"/>
            </w:tcBorders>
            <w:vAlign w:val="center"/>
          </w:tcPr>
          <w:p w14:paraId="1E81A775" w14:textId="77777777" w:rsidR="00005E99" w:rsidRPr="0029513A" w:rsidRDefault="00005E99" w:rsidP="00005E99">
            <w:pPr>
              <w:rPr>
                <w:rFonts w:ascii="ＭＳ 明朝" w:hAnsi="ＭＳ 明朝"/>
              </w:rPr>
            </w:pPr>
            <w:r w:rsidRPr="0029513A">
              <w:rPr>
                <w:rFonts w:ascii="ＭＳ 明朝" w:hAnsi="ＭＳ 明朝" w:hint="eastAsia"/>
              </w:rPr>
              <w:t>□有（出願番号：　　　　　　　　　）　□無</w:t>
            </w:r>
          </w:p>
        </w:tc>
      </w:tr>
      <w:tr w:rsidR="00005E99" w:rsidRPr="0029513A" w14:paraId="3498D656" w14:textId="77777777" w:rsidTr="00A961A8">
        <w:trPr>
          <w:gridAfter w:val="3"/>
          <w:wAfter w:w="7346" w:type="dxa"/>
          <w:trHeight w:val="100"/>
        </w:trPr>
        <w:tc>
          <w:tcPr>
            <w:tcW w:w="1908" w:type="dxa"/>
            <w:tcBorders>
              <w:top w:val="single" w:sz="4" w:space="0" w:color="auto"/>
            </w:tcBorders>
          </w:tcPr>
          <w:p w14:paraId="3A14D9AE" w14:textId="77777777" w:rsidR="00005E99" w:rsidRPr="0029513A" w:rsidRDefault="00005E99" w:rsidP="00005E99">
            <w:pPr>
              <w:rPr>
                <w:rFonts w:ascii="ＭＳ 明朝" w:hAnsi="ＭＳ 明朝"/>
              </w:rPr>
            </w:pPr>
            <w:r w:rsidRPr="0029513A">
              <w:rPr>
                <w:rFonts w:ascii="ＭＳ 明朝" w:hAnsi="ＭＳ 明朝" w:hint="eastAsia"/>
              </w:rPr>
              <w:lastRenderedPageBreak/>
              <w:t>７ 外国出願希望の有無</w:t>
            </w:r>
          </w:p>
        </w:tc>
        <w:tc>
          <w:tcPr>
            <w:tcW w:w="7946" w:type="dxa"/>
            <w:gridSpan w:val="8"/>
            <w:tcBorders>
              <w:top w:val="single" w:sz="4" w:space="0" w:color="auto"/>
            </w:tcBorders>
          </w:tcPr>
          <w:p w14:paraId="4CEFB95C" w14:textId="77777777" w:rsidR="00005E99" w:rsidRPr="0029513A" w:rsidRDefault="00005E99" w:rsidP="00005E99">
            <w:pPr>
              <w:rPr>
                <w:rFonts w:ascii="ＭＳ 明朝" w:hAnsi="ＭＳ 明朝"/>
              </w:rPr>
            </w:pPr>
            <w:r w:rsidRPr="0029513A">
              <w:rPr>
                <w:rFonts w:ascii="ＭＳ 明朝" w:hAnsi="ＭＳ 明朝" w:hint="eastAsia"/>
              </w:rPr>
              <w:t>□ 有　□ 無</w:t>
            </w:r>
          </w:p>
          <w:p w14:paraId="23A6CD66" w14:textId="77777777" w:rsidR="00005E99" w:rsidRPr="0029513A" w:rsidRDefault="00005E99" w:rsidP="0029513A">
            <w:pPr>
              <w:numPr>
                <w:ilvl w:val="0"/>
                <w:numId w:val="1"/>
              </w:numPr>
              <w:rPr>
                <w:rFonts w:ascii="ＭＳ 明朝" w:hAnsi="ＭＳ 明朝"/>
              </w:rPr>
            </w:pPr>
            <w:r w:rsidRPr="0029513A">
              <w:rPr>
                <w:rFonts w:ascii="ＭＳ 明朝" w:hAnsi="ＭＳ 明朝" w:hint="eastAsia"/>
              </w:rPr>
              <w:t>有りの場合、必要な国及びその理由</w:t>
            </w:r>
          </w:p>
          <w:p w14:paraId="512286C3" w14:textId="77777777" w:rsidR="00005E99" w:rsidRPr="0029513A" w:rsidRDefault="00005E99" w:rsidP="00005E99">
            <w:pPr>
              <w:rPr>
                <w:rFonts w:ascii="ＭＳ 明朝" w:hAnsi="ＭＳ 明朝"/>
              </w:rPr>
            </w:pPr>
            <w:r w:rsidRPr="0029513A">
              <w:rPr>
                <w:rFonts w:ascii="ＭＳ 明朝" w:hAnsi="ＭＳ 明朝" w:hint="eastAsia"/>
              </w:rPr>
              <w:t>（　　　　　　　　　　　　　　　　　　　　　　　　　　　　　　　　）</w:t>
            </w:r>
          </w:p>
        </w:tc>
      </w:tr>
      <w:tr w:rsidR="00005E99" w:rsidRPr="0029513A" w14:paraId="1BFBA60E" w14:textId="77777777" w:rsidTr="0029513A">
        <w:trPr>
          <w:gridAfter w:val="3"/>
          <w:wAfter w:w="7346" w:type="dxa"/>
          <w:trHeight w:val="1229"/>
        </w:trPr>
        <w:tc>
          <w:tcPr>
            <w:tcW w:w="1908" w:type="dxa"/>
          </w:tcPr>
          <w:p w14:paraId="66635F81" w14:textId="77777777" w:rsidR="00005E99" w:rsidRPr="0029513A" w:rsidRDefault="00005E99" w:rsidP="00005E99">
            <w:pPr>
              <w:rPr>
                <w:rFonts w:ascii="ＭＳ 明朝" w:hAnsi="ＭＳ 明朝"/>
              </w:rPr>
            </w:pPr>
            <w:r w:rsidRPr="0029513A">
              <w:rPr>
                <w:rFonts w:ascii="ＭＳ 明朝" w:hAnsi="ＭＳ 明朝" w:hint="eastAsia"/>
              </w:rPr>
              <w:t>８ 出願の緊急性の有無</w:t>
            </w:r>
          </w:p>
        </w:tc>
        <w:tc>
          <w:tcPr>
            <w:tcW w:w="7946" w:type="dxa"/>
            <w:gridSpan w:val="8"/>
          </w:tcPr>
          <w:p w14:paraId="0D53D5E5" w14:textId="77777777" w:rsidR="00005E99" w:rsidRPr="0029513A" w:rsidRDefault="00005E99" w:rsidP="00005E99">
            <w:pPr>
              <w:rPr>
                <w:rFonts w:ascii="ＭＳ 明朝" w:hAnsi="ＭＳ 明朝"/>
              </w:rPr>
            </w:pPr>
            <w:r w:rsidRPr="0029513A">
              <w:rPr>
                <w:rFonts w:ascii="ＭＳ 明朝" w:hAnsi="ＭＳ 明朝" w:hint="eastAsia"/>
              </w:rPr>
              <w:t>□ 有　□ 無</w:t>
            </w:r>
          </w:p>
          <w:p w14:paraId="64417999" w14:textId="77777777" w:rsidR="00005E99" w:rsidRPr="0029513A" w:rsidRDefault="00005E99" w:rsidP="0029513A">
            <w:pPr>
              <w:numPr>
                <w:ilvl w:val="0"/>
                <w:numId w:val="1"/>
              </w:numPr>
              <w:rPr>
                <w:rFonts w:ascii="ＭＳ 明朝" w:hAnsi="ＭＳ 明朝"/>
              </w:rPr>
            </w:pPr>
            <w:r w:rsidRPr="0029513A">
              <w:rPr>
                <w:rFonts w:ascii="ＭＳ 明朝" w:hAnsi="ＭＳ 明朝" w:hint="eastAsia"/>
              </w:rPr>
              <w:t>有りの場合その理由</w:t>
            </w:r>
          </w:p>
          <w:p w14:paraId="3EE2C065" w14:textId="77777777" w:rsidR="00005E99" w:rsidRPr="0029513A" w:rsidRDefault="00005E99" w:rsidP="00005E99">
            <w:pPr>
              <w:rPr>
                <w:rFonts w:ascii="ＭＳ 明朝" w:hAnsi="ＭＳ 明朝"/>
              </w:rPr>
            </w:pPr>
            <w:r w:rsidRPr="0029513A">
              <w:rPr>
                <w:rFonts w:ascii="ＭＳ 明朝" w:hAnsi="ＭＳ 明朝" w:hint="eastAsia"/>
              </w:rPr>
              <w:t>（　　　　　　　　　　　　　　　　　　　　　　　　　　　　　　　　）</w:t>
            </w:r>
          </w:p>
        </w:tc>
      </w:tr>
      <w:tr w:rsidR="00005E99" w:rsidRPr="0029513A" w14:paraId="7952CEB7" w14:textId="77777777" w:rsidTr="0029513A">
        <w:trPr>
          <w:gridAfter w:val="3"/>
          <w:wAfter w:w="7346" w:type="dxa"/>
          <w:trHeight w:val="340"/>
        </w:trPr>
        <w:tc>
          <w:tcPr>
            <w:tcW w:w="1908" w:type="dxa"/>
          </w:tcPr>
          <w:p w14:paraId="201E25E1" w14:textId="77777777" w:rsidR="00005E99" w:rsidRPr="0029513A" w:rsidRDefault="00005E99" w:rsidP="00005E99">
            <w:pPr>
              <w:rPr>
                <w:rFonts w:ascii="ＭＳ 明朝" w:hAnsi="ＭＳ 明朝"/>
              </w:rPr>
            </w:pPr>
            <w:r w:rsidRPr="0029513A">
              <w:rPr>
                <w:rFonts w:ascii="ＭＳ 明朝" w:hAnsi="ＭＳ 明朝" w:hint="eastAsia"/>
              </w:rPr>
              <w:t>９ 本発明の発表（予定）の有無</w:t>
            </w:r>
          </w:p>
          <w:p w14:paraId="3F9FE475" w14:textId="77777777" w:rsidR="00005E99" w:rsidRPr="0029513A" w:rsidRDefault="00005E99" w:rsidP="00005E99">
            <w:pPr>
              <w:rPr>
                <w:rFonts w:ascii="ＭＳ 明朝" w:hAnsi="ＭＳ 明朝"/>
              </w:rPr>
            </w:pPr>
          </w:p>
        </w:tc>
        <w:tc>
          <w:tcPr>
            <w:tcW w:w="7946" w:type="dxa"/>
            <w:gridSpan w:val="8"/>
          </w:tcPr>
          <w:p w14:paraId="740C2D6C" w14:textId="77777777" w:rsidR="00005E99" w:rsidRPr="0029513A" w:rsidRDefault="00005E99" w:rsidP="00005E99">
            <w:pPr>
              <w:rPr>
                <w:rFonts w:ascii="ＭＳ 明朝" w:hAnsi="ＭＳ 明朝"/>
              </w:rPr>
            </w:pPr>
            <w:r w:rsidRPr="0029513A">
              <w:rPr>
                <w:rFonts w:ascii="ＭＳ 明朝" w:hAnsi="ＭＳ 明朝" w:hint="eastAsia"/>
              </w:rPr>
              <w:t>□ 済　□ 予定有　□ 無</w:t>
            </w:r>
          </w:p>
          <w:p w14:paraId="12378F09" w14:textId="77777777" w:rsidR="00005E99" w:rsidRPr="0029513A" w:rsidRDefault="00005E99" w:rsidP="00005E99">
            <w:pPr>
              <w:rPr>
                <w:rFonts w:ascii="ＭＳ 明朝" w:hAnsi="ＭＳ 明朝"/>
              </w:rPr>
            </w:pPr>
            <w:r w:rsidRPr="0029513A">
              <w:rPr>
                <w:rFonts w:ascii="ＭＳ 明朝" w:hAnsi="ＭＳ 明朝" w:hint="eastAsia"/>
              </w:rPr>
              <w:t>※ 済・予定有の場合</w:t>
            </w:r>
          </w:p>
          <w:p w14:paraId="7876F70D" w14:textId="77777777" w:rsidR="00005E99" w:rsidRPr="0029513A" w:rsidRDefault="00005E99" w:rsidP="0029513A">
            <w:pPr>
              <w:ind w:firstLineChars="100" w:firstLine="210"/>
              <w:rPr>
                <w:rFonts w:ascii="ＭＳ 明朝" w:hAnsi="ＭＳ 明朝"/>
              </w:rPr>
            </w:pPr>
            <w:r w:rsidRPr="0029513A">
              <w:rPr>
                <w:rFonts w:ascii="ＭＳ 明朝" w:hAnsi="ＭＳ 明朝" w:hint="eastAsia"/>
              </w:rPr>
              <w:t>発表(予定)日：　　年　　月　　日</w:t>
            </w:r>
          </w:p>
          <w:p w14:paraId="06F0A310" w14:textId="77777777" w:rsidR="00005E99" w:rsidRPr="0029513A" w:rsidRDefault="00005E99" w:rsidP="0029513A">
            <w:pPr>
              <w:ind w:firstLineChars="100" w:firstLine="210"/>
              <w:rPr>
                <w:rFonts w:ascii="ＭＳ 明朝" w:hAnsi="ＭＳ 明朝"/>
              </w:rPr>
            </w:pPr>
            <w:r w:rsidRPr="0029513A">
              <w:rPr>
                <w:rFonts w:ascii="ＭＳ 明朝" w:hAnsi="ＭＳ 明朝" w:hint="eastAsia"/>
                <w:kern w:val="0"/>
              </w:rPr>
              <w:t>発表方法</w:t>
            </w:r>
          </w:p>
          <w:p w14:paraId="58AC61AC" w14:textId="77777777" w:rsidR="00005E99" w:rsidRPr="0029513A" w:rsidRDefault="00005E99" w:rsidP="00005E99">
            <w:pPr>
              <w:rPr>
                <w:rFonts w:ascii="ＭＳ 明朝" w:hAnsi="ＭＳ 明朝"/>
              </w:rPr>
            </w:pPr>
            <w:r w:rsidRPr="0029513A">
              <w:rPr>
                <w:rFonts w:ascii="ＭＳ 明朝" w:hAnsi="ＭＳ 明朝" w:hint="eastAsia"/>
              </w:rPr>
              <w:t xml:space="preserve">　　□ 学術団体等による学会等での発表</w:t>
            </w:r>
          </w:p>
          <w:p w14:paraId="682BDA8D" w14:textId="77777777" w:rsidR="00005E99" w:rsidRPr="0029513A" w:rsidRDefault="00005E99" w:rsidP="00005E99">
            <w:pPr>
              <w:rPr>
                <w:rFonts w:ascii="ＭＳ 明朝" w:hAnsi="ＭＳ 明朝"/>
                <w:u w:val="single"/>
              </w:rPr>
            </w:pPr>
            <w:r w:rsidRPr="0029513A">
              <w:rPr>
                <w:rFonts w:ascii="ＭＳ 明朝" w:hAnsi="ＭＳ 明朝" w:hint="eastAsia"/>
              </w:rPr>
              <w:t xml:space="preserve">　　 　</w:t>
            </w:r>
            <w:r w:rsidRPr="0029513A">
              <w:rPr>
                <w:rFonts w:ascii="ＭＳ 明朝" w:hAnsi="ＭＳ 明朝" w:hint="eastAsia"/>
                <w:u w:val="single"/>
              </w:rPr>
              <w:t xml:space="preserve">学術団体等名　　　　　　　　　　　　　　　　　　　　　</w:t>
            </w:r>
          </w:p>
          <w:p w14:paraId="756C2F9B" w14:textId="77777777" w:rsidR="00005E99" w:rsidRPr="0029513A" w:rsidRDefault="00005E99" w:rsidP="00005E99">
            <w:pPr>
              <w:rPr>
                <w:rFonts w:ascii="ＭＳ 明朝" w:hAnsi="ＭＳ 明朝"/>
              </w:rPr>
            </w:pPr>
            <w:r w:rsidRPr="0029513A">
              <w:rPr>
                <w:rFonts w:ascii="ＭＳ 明朝" w:hAnsi="ＭＳ 明朝" w:hint="eastAsia"/>
              </w:rPr>
              <w:t xml:space="preserve">　　□ 論文投稿等による発表</w:t>
            </w:r>
          </w:p>
          <w:p w14:paraId="526B4C16" w14:textId="77777777" w:rsidR="00005E99" w:rsidRPr="0029513A" w:rsidRDefault="00005E99" w:rsidP="00005E99">
            <w:pPr>
              <w:rPr>
                <w:rFonts w:ascii="ＭＳ 明朝" w:hAnsi="ＭＳ 明朝"/>
                <w:u w:val="single"/>
              </w:rPr>
            </w:pPr>
            <w:r w:rsidRPr="0029513A">
              <w:rPr>
                <w:rFonts w:ascii="ＭＳ 明朝" w:hAnsi="ＭＳ 明朝" w:hint="eastAsia"/>
              </w:rPr>
              <w:t xml:space="preserve">　　 　</w:t>
            </w:r>
            <w:r w:rsidRPr="0029513A">
              <w:rPr>
                <w:rFonts w:ascii="ＭＳ 明朝" w:hAnsi="ＭＳ 明朝" w:hint="eastAsia"/>
                <w:u w:val="single"/>
              </w:rPr>
              <w:t xml:space="preserve">刊行物等名　　　　　　　　　　　　　　　　　　　　　　</w:t>
            </w:r>
          </w:p>
        </w:tc>
      </w:tr>
      <w:tr w:rsidR="00005E99" w:rsidRPr="0029513A" w14:paraId="62ABD166" w14:textId="77777777" w:rsidTr="0029513A">
        <w:trPr>
          <w:gridAfter w:val="3"/>
          <w:wAfter w:w="7346" w:type="dxa"/>
          <w:trHeight w:val="1021"/>
        </w:trPr>
        <w:tc>
          <w:tcPr>
            <w:tcW w:w="1908" w:type="dxa"/>
            <w:vMerge w:val="restart"/>
          </w:tcPr>
          <w:p w14:paraId="78D143CE" w14:textId="77777777" w:rsidR="00005E99" w:rsidRPr="0029513A" w:rsidRDefault="00005E99" w:rsidP="00005E99">
            <w:pPr>
              <w:rPr>
                <w:rFonts w:ascii="ＭＳ 明朝" w:hAnsi="ＭＳ 明朝"/>
              </w:rPr>
            </w:pPr>
            <w:r w:rsidRPr="0029513A">
              <w:rPr>
                <w:rFonts w:ascii="ＭＳ 明朝" w:hAnsi="ＭＳ 明朝" w:hint="eastAsia"/>
              </w:rPr>
              <w:t>10 本発明に使用した研究経費</w:t>
            </w:r>
          </w:p>
        </w:tc>
        <w:tc>
          <w:tcPr>
            <w:tcW w:w="7946" w:type="dxa"/>
            <w:gridSpan w:val="8"/>
            <w:tcBorders>
              <w:bottom w:val="dashed" w:sz="4" w:space="0" w:color="auto"/>
            </w:tcBorders>
          </w:tcPr>
          <w:p w14:paraId="0F232376" w14:textId="77777777" w:rsidR="00005E99" w:rsidRPr="0029513A" w:rsidRDefault="00005E99" w:rsidP="0029513A">
            <w:pPr>
              <w:numPr>
                <w:ilvl w:val="0"/>
                <w:numId w:val="2"/>
              </w:numPr>
              <w:rPr>
                <w:rFonts w:ascii="ＭＳ 明朝" w:hAnsi="ＭＳ 明朝"/>
              </w:rPr>
            </w:pPr>
            <w:r w:rsidRPr="0029513A">
              <w:rPr>
                <w:rFonts w:ascii="ＭＳ 明朝" w:hAnsi="ＭＳ 明朝" w:hint="eastAsia"/>
              </w:rPr>
              <w:t>講座研究費 　□ 受託・共同研究経費 　□ 寄附金</w:t>
            </w:r>
          </w:p>
          <w:p w14:paraId="52140F74" w14:textId="77777777" w:rsidR="00005E99" w:rsidRPr="0029513A" w:rsidRDefault="00005E99" w:rsidP="0029513A">
            <w:pPr>
              <w:numPr>
                <w:ilvl w:val="0"/>
                <w:numId w:val="2"/>
              </w:numPr>
              <w:rPr>
                <w:rFonts w:ascii="ＭＳ 明朝" w:hAnsi="ＭＳ 明朝"/>
              </w:rPr>
            </w:pPr>
            <w:r w:rsidRPr="0029513A">
              <w:rPr>
                <w:rFonts w:ascii="ＭＳ 明朝" w:hAnsi="ＭＳ 明朝" w:hint="eastAsia"/>
              </w:rPr>
              <w:t>補助金等（名称　　　　　　　　　　　　　　　　　　　　　）</w:t>
            </w:r>
          </w:p>
          <w:p w14:paraId="66A1A7B6" w14:textId="77777777" w:rsidR="00005E99" w:rsidRPr="0029513A" w:rsidRDefault="00005E99" w:rsidP="0029513A">
            <w:pPr>
              <w:numPr>
                <w:ilvl w:val="0"/>
                <w:numId w:val="2"/>
              </w:numPr>
              <w:rPr>
                <w:rFonts w:ascii="ＭＳ 明朝" w:hAnsi="ＭＳ 明朝"/>
              </w:rPr>
            </w:pPr>
            <w:r w:rsidRPr="0029513A">
              <w:rPr>
                <w:rFonts w:ascii="ＭＳ 明朝" w:hAnsi="ＭＳ 明朝" w:hint="eastAsia"/>
              </w:rPr>
              <w:t>そ の 他（　　　　　　　　　　　　　　　　　　　　　　　）</w:t>
            </w:r>
          </w:p>
        </w:tc>
      </w:tr>
      <w:tr w:rsidR="00005E99" w:rsidRPr="0029513A" w14:paraId="5868CD52" w14:textId="77777777" w:rsidTr="0029513A">
        <w:trPr>
          <w:gridAfter w:val="3"/>
          <w:wAfter w:w="7346" w:type="dxa"/>
          <w:trHeight w:val="220"/>
        </w:trPr>
        <w:tc>
          <w:tcPr>
            <w:tcW w:w="1908" w:type="dxa"/>
            <w:vMerge/>
          </w:tcPr>
          <w:p w14:paraId="748D1F8D" w14:textId="77777777" w:rsidR="00005E99" w:rsidRPr="0029513A" w:rsidRDefault="00005E99" w:rsidP="00005E99">
            <w:pPr>
              <w:rPr>
                <w:rFonts w:ascii="ＭＳ 明朝" w:hAnsi="ＭＳ 明朝"/>
              </w:rPr>
            </w:pPr>
          </w:p>
        </w:tc>
        <w:tc>
          <w:tcPr>
            <w:tcW w:w="7946" w:type="dxa"/>
            <w:gridSpan w:val="8"/>
            <w:tcBorders>
              <w:top w:val="dashed" w:sz="4" w:space="0" w:color="auto"/>
            </w:tcBorders>
          </w:tcPr>
          <w:p w14:paraId="65005AD5" w14:textId="77777777" w:rsidR="00005E99" w:rsidRPr="0029513A" w:rsidRDefault="00005E99" w:rsidP="00005E99">
            <w:pPr>
              <w:rPr>
                <w:rFonts w:ascii="ＭＳ 明朝" w:hAnsi="ＭＳ 明朝"/>
              </w:rPr>
            </w:pPr>
            <w:r w:rsidRPr="0029513A">
              <w:rPr>
                <w:rFonts w:ascii="ＭＳ 明朝" w:hAnsi="ＭＳ 明朝" w:hint="eastAsia"/>
              </w:rPr>
              <w:t>当該経費による特許出願等に係る制限等の有無</w:t>
            </w:r>
          </w:p>
          <w:p w14:paraId="59A98BE6" w14:textId="77777777" w:rsidR="00005E99" w:rsidRPr="0029513A" w:rsidRDefault="00005E99" w:rsidP="00005E99">
            <w:pPr>
              <w:rPr>
                <w:rFonts w:ascii="ＭＳ 明朝" w:hAnsi="ＭＳ 明朝"/>
              </w:rPr>
            </w:pPr>
            <w:r w:rsidRPr="0029513A">
              <w:rPr>
                <w:rFonts w:ascii="ＭＳ 明朝" w:hAnsi="ＭＳ 明朝" w:hint="eastAsia"/>
              </w:rPr>
              <w:t>□ 有</w:t>
            </w:r>
            <w:r w:rsidRPr="0029513A">
              <w:rPr>
                <w:rFonts w:ascii="ＭＳ 明朝" w:hAnsi="ＭＳ 明朝" w:hint="eastAsia"/>
                <w:sz w:val="18"/>
                <w:szCs w:val="18"/>
              </w:rPr>
              <w:t xml:space="preserve">（※有りの場合内容が分かる書類を添付すること）　</w:t>
            </w:r>
            <w:r w:rsidRPr="0029513A">
              <w:rPr>
                <w:rFonts w:ascii="ＭＳ 明朝" w:hAnsi="ＭＳ 明朝" w:hint="eastAsia"/>
              </w:rPr>
              <w:t>□ 無</w:t>
            </w:r>
          </w:p>
        </w:tc>
      </w:tr>
      <w:tr w:rsidR="00005E99" w:rsidRPr="0029513A" w14:paraId="6FD0F589" w14:textId="77777777" w:rsidTr="0029513A">
        <w:trPr>
          <w:gridAfter w:val="3"/>
          <w:wAfter w:w="7346" w:type="dxa"/>
          <w:trHeight w:val="1544"/>
        </w:trPr>
        <w:tc>
          <w:tcPr>
            <w:tcW w:w="1908" w:type="dxa"/>
          </w:tcPr>
          <w:p w14:paraId="4799A9AA" w14:textId="77777777" w:rsidR="00005E99" w:rsidRPr="0029513A" w:rsidRDefault="00005E99" w:rsidP="00005E99">
            <w:pPr>
              <w:rPr>
                <w:rFonts w:ascii="ＭＳ 明朝" w:hAnsi="ＭＳ 明朝"/>
              </w:rPr>
            </w:pPr>
            <w:r w:rsidRPr="0029513A">
              <w:rPr>
                <w:rFonts w:ascii="ＭＳ 明朝" w:hAnsi="ＭＳ 明朝" w:hint="eastAsia"/>
              </w:rPr>
              <w:t>11本発明に使用した他機関の機密情報、設備機器、試料等</w:t>
            </w:r>
          </w:p>
        </w:tc>
        <w:tc>
          <w:tcPr>
            <w:tcW w:w="7946" w:type="dxa"/>
            <w:gridSpan w:val="8"/>
          </w:tcPr>
          <w:p w14:paraId="6D0EC7A8" w14:textId="77777777" w:rsidR="00005E99" w:rsidRPr="0029513A" w:rsidRDefault="00005E99" w:rsidP="00005E99">
            <w:pPr>
              <w:rPr>
                <w:rFonts w:ascii="ＭＳ 明朝" w:hAnsi="ＭＳ 明朝"/>
              </w:rPr>
            </w:pPr>
            <w:r w:rsidRPr="0029513A">
              <w:rPr>
                <w:rFonts w:ascii="ＭＳ 明朝" w:hAnsi="ＭＳ 明朝" w:hint="eastAsia"/>
              </w:rPr>
              <w:t>機密情報等の名称：</w:t>
            </w:r>
          </w:p>
          <w:p w14:paraId="6B0E5D42" w14:textId="77777777" w:rsidR="00005E99" w:rsidRPr="0029513A" w:rsidRDefault="00005E99" w:rsidP="00005E99">
            <w:pPr>
              <w:rPr>
                <w:rFonts w:ascii="ＭＳ 明朝" w:hAnsi="ＭＳ 明朝"/>
              </w:rPr>
            </w:pPr>
          </w:p>
          <w:p w14:paraId="211C961A" w14:textId="77777777" w:rsidR="00005E99" w:rsidRPr="0029513A" w:rsidRDefault="00005E99" w:rsidP="00005E99">
            <w:pPr>
              <w:rPr>
                <w:rFonts w:ascii="ＭＳ 明朝" w:hAnsi="ＭＳ 明朝"/>
                <w:kern w:val="0"/>
              </w:rPr>
            </w:pPr>
            <w:r w:rsidRPr="00730672">
              <w:rPr>
                <w:rFonts w:ascii="ＭＳ 明朝" w:hAnsi="ＭＳ 明朝" w:hint="eastAsia"/>
                <w:spacing w:val="89"/>
                <w:kern w:val="0"/>
                <w:fitText w:val="1760" w:id="-1052026879"/>
              </w:rPr>
              <w:t>保有機関</w:t>
            </w:r>
            <w:r w:rsidRPr="00514138">
              <w:rPr>
                <w:rFonts w:ascii="ＭＳ 明朝" w:hAnsi="ＭＳ 明朝" w:hint="eastAsia"/>
                <w:kern w:val="0"/>
                <w:fitText w:val="1760" w:id="-1052026879"/>
              </w:rPr>
              <w:t>名</w:t>
            </w:r>
            <w:r w:rsidRPr="0029513A">
              <w:rPr>
                <w:rFonts w:ascii="ＭＳ 明朝" w:hAnsi="ＭＳ 明朝" w:hint="eastAsia"/>
                <w:kern w:val="0"/>
              </w:rPr>
              <w:t>：</w:t>
            </w:r>
          </w:p>
          <w:p w14:paraId="60B7374A" w14:textId="77777777" w:rsidR="00005E99" w:rsidRPr="0029513A" w:rsidRDefault="00005E99" w:rsidP="00005E99">
            <w:pPr>
              <w:rPr>
                <w:rFonts w:ascii="ＭＳ 明朝" w:hAnsi="ＭＳ 明朝"/>
                <w:sz w:val="18"/>
                <w:szCs w:val="18"/>
              </w:rPr>
            </w:pPr>
            <w:r w:rsidRPr="0029513A">
              <w:rPr>
                <w:rFonts w:ascii="ＭＳ 明朝" w:hAnsi="ＭＳ 明朝" w:hint="eastAsia"/>
                <w:kern w:val="0"/>
                <w:sz w:val="18"/>
                <w:szCs w:val="18"/>
              </w:rPr>
              <w:t>（本件に関連する契約書等が存在する場合はその写しを添付すること）</w:t>
            </w:r>
          </w:p>
        </w:tc>
      </w:tr>
      <w:tr w:rsidR="00005E99" w:rsidRPr="0029513A" w14:paraId="0F409839" w14:textId="77777777" w:rsidTr="0029513A">
        <w:trPr>
          <w:gridAfter w:val="3"/>
          <w:wAfter w:w="7346" w:type="dxa"/>
          <w:trHeight w:val="340"/>
        </w:trPr>
        <w:tc>
          <w:tcPr>
            <w:tcW w:w="1908" w:type="dxa"/>
          </w:tcPr>
          <w:p w14:paraId="3E6878F0" w14:textId="77777777" w:rsidR="00005E99" w:rsidRPr="0029513A" w:rsidRDefault="00005E99" w:rsidP="00005E99">
            <w:pPr>
              <w:rPr>
                <w:rFonts w:ascii="ＭＳ 明朝" w:hAnsi="ＭＳ 明朝"/>
              </w:rPr>
            </w:pPr>
            <w:r w:rsidRPr="0029513A">
              <w:rPr>
                <w:rFonts w:ascii="ＭＳ 明朝" w:hAnsi="ＭＳ 明朝" w:hint="eastAsia"/>
              </w:rPr>
              <w:t>12本発明に関する本学担当者</w:t>
            </w:r>
          </w:p>
          <w:p w14:paraId="48F465E1" w14:textId="77777777" w:rsidR="00005E99" w:rsidRPr="0029513A" w:rsidRDefault="00005E99" w:rsidP="00005E99">
            <w:pPr>
              <w:rPr>
                <w:rFonts w:ascii="ＭＳ 明朝" w:hAnsi="ＭＳ 明朝"/>
              </w:rPr>
            </w:pPr>
          </w:p>
        </w:tc>
        <w:tc>
          <w:tcPr>
            <w:tcW w:w="7946" w:type="dxa"/>
            <w:gridSpan w:val="8"/>
            <w:vAlign w:val="center"/>
          </w:tcPr>
          <w:p w14:paraId="62F548A5" w14:textId="77777777" w:rsidR="00005E99" w:rsidRPr="0029513A" w:rsidRDefault="00005E99" w:rsidP="00005E99">
            <w:pPr>
              <w:rPr>
                <w:rFonts w:ascii="ＭＳ 明朝" w:hAnsi="ＭＳ 明朝"/>
              </w:rPr>
            </w:pPr>
            <w:r w:rsidRPr="0029513A">
              <w:rPr>
                <w:rFonts w:ascii="ＭＳ 明朝" w:hAnsi="ＭＳ 明朝" w:hint="eastAsia"/>
              </w:rPr>
              <w:t>所属名　　　　　　　　職・氏名</w:t>
            </w:r>
          </w:p>
          <w:p w14:paraId="76F0CEF6" w14:textId="77777777" w:rsidR="00005E99" w:rsidRPr="0029513A" w:rsidRDefault="00005E99" w:rsidP="00005E99">
            <w:pPr>
              <w:rPr>
                <w:rFonts w:ascii="ＭＳ 明朝" w:hAnsi="ＭＳ 明朝"/>
                <w:u w:val="single"/>
              </w:rPr>
            </w:pPr>
            <w:r w:rsidRPr="0029513A">
              <w:rPr>
                <w:rFonts w:ascii="ＭＳ 明朝" w:hAnsi="ＭＳ 明朝" w:hint="eastAsia"/>
              </w:rPr>
              <w:t xml:space="preserve">内線　　　　　FAX　            e-mail：                          </w:t>
            </w:r>
          </w:p>
        </w:tc>
      </w:tr>
      <w:tr w:rsidR="00005E99" w:rsidRPr="0029513A" w14:paraId="1AEC359E" w14:textId="77777777" w:rsidTr="0029513A">
        <w:trPr>
          <w:gridAfter w:val="3"/>
          <w:wAfter w:w="7346" w:type="dxa"/>
          <w:trHeight w:val="851"/>
        </w:trPr>
        <w:tc>
          <w:tcPr>
            <w:tcW w:w="1908" w:type="dxa"/>
          </w:tcPr>
          <w:p w14:paraId="3C1C8911" w14:textId="77777777" w:rsidR="00005E99" w:rsidRPr="0029513A" w:rsidRDefault="00005E99" w:rsidP="00005E99">
            <w:pPr>
              <w:rPr>
                <w:rFonts w:ascii="ＭＳ 明朝" w:hAnsi="ＭＳ 明朝"/>
              </w:rPr>
            </w:pPr>
            <w:r w:rsidRPr="0029513A">
              <w:rPr>
                <w:rFonts w:ascii="ＭＳ 明朝" w:hAnsi="ＭＳ 明朝" w:hint="eastAsia"/>
              </w:rPr>
              <w:t>13その他特記事項</w:t>
            </w:r>
          </w:p>
        </w:tc>
        <w:tc>
          <w:tcPr>
            <w:tcW w:w="7946" w:type="dxa"/>
            <w:gridSpan w:val="8"/>
          </w:tcPr>
          <w:p w14:paraId="2DC31A28" w14:textId="77777777" w:rsidR="00005E99" w:rsidRPr="0029513A" w:rsidRDefault="00005E99" w:rsidP="00005E99">
            <w:pPr>
              <w:rPr>
                <w:rFonts w:ascii="ＭＳ 明朝" w:hAnsi="ＭＳ 明朝"/>
              </w:rPr>
            </w:pPr>
          </w:p>
          <w:p w14:paraId="30CF4739" w14:textId="77777777" w:rsidR="00005E99" w:rsidRPr="0029513A" w:rsidRDefault="00005E99" w:rsidP="00005E99">
            <w:pPr>
              <w:rPr>
                <w:rFonts w:ascii="ＭＳ 明朝" w:hAnsi="ＭＳ 明朝"/>
              </w:rPr>
            </w:pPr>
          </w:p>
        </w:tc>
      </w:tr>
      <w:tr w:rsidR="00005E99" w:rsidRPr="0029513A" w14:paraId="4BB21390" w14:textId="77777777" w:rsidTr="0029513A">
        <w:trPr>
          <w:gridAfter w:val="3"/>
          <w:wAfter w:w="7346" w:type="dxa"/>
          <w:trHeight w:val="1046"/>
        </w:trPr>
        <w:tc>
          <w:tcPr>
            <w:tcW w:w="1908" w:type="dxa"/>
          </w:tcPr>
          <w:p w14:paraId="72D1B50E" w14:textId="77777777" w:rsidR="00005E99" w:rsidRPr="0029513A" w:rsidRDefault="00005E99" w:rsidP="00005E99">
            <w:pPr>
              <w:rPr>
                <w:rFonts w:ascii="ＭＳ 明朝" w:hAnsi="ＭＳ 明朝"/>
              </w:rPr>
            </w:pPr>
            <w:r w:rsidRPr="0029513A">
              <w:rPr>
                <w:rFonts w:ascii="ＭＳ 明朝" w:hAnsi="ＭＳ 明朝" w:hint="eastAsia"/>
              </w:rPr>
              <w:t>14添付関係書類</w:t>
            </w:r>
          </w:p>
        </w:tc>
        <w:tc>
          <w:tcPr>
            <w:tcW w:w="7946" w:type="dxa"/>
            <w:gridSpan w:val="8"/>
          </w:tcPr>
          <w:p w14:paraId="721BBEF0" w14:textId="77777777" w:rsidR="00005E99" w:rsidRPr="0029513A" w:rsidRDefault="00005E99" w:rsidP="00005E99">
            <w:pPr>
              <w:rPr>
                <w:rFonts w:ascii="ＭＳ 明朝" w:hAnsi="ＭＳ 明朝"/>
              </w:rPr>
            </w:pPr>
            <w:r w:rsidRPr="0029513A">
              <w:rPr>
                <w:rFonts w:ascii="ＭＳ 明朝" w:hAnsi="ＭＳ 明朝" w:hint="eastAsia"/>
              </w:rPr>
              <w:t>(1) 本発明に関連する書類</w:t>
            </w:r>
          </w:p>
          <w:p w14:paraId="2D78E9E9" w14:textId="77777777" w:rsidR="00005E99" w:rsidRPr="0029513A" w:rsidRDefault="00005E99" w:rsidP="00005E99">
            <w:pPr>
              <w:rPr>
                <w:rFonts w:ascii="ＭＳ 明朝" w:hAnsi="ＭＳ 明朝"/>
              </w:rPr>
            </w:pPr>
            <w:r w:rsidRPr="0029513A">
              <w:rPr>
                <w:rFonts w:ascii="ＭＳ 明朝" w:hAnsi="ＭＳ 明朝" w:hint="eastAsia"/>
              </w:rPr>
              <w:t>□ 有</w:t>
            </w:r>
          </w:p>
          <w:p w14:paraId="12B258B4" w14:textId="77777777" w:rsidR="00005E99" w:rsidRPr="0029513A" w:rsidRDefault="00005E99" w:rsidP="0029513A">
            <w:pPr>
              <w:ind w:firstLineChars="200" w:firstLine="420"/>
              <w:rPr>
                <w:rFonts w:ascii="ＭＳ 明朝" w:hAnsi="ＭＳ 明朝"/>
              </w:rPr>
            </w:pPr>
            <w:r w:rsidRPr="0029513A">
              <w:rPr>
                <w:rFonts w:ascii="ＭＳ 明朝" w:hAnsi="ＭＳ 明朝" w:hint="eastAsia"/>
              </w:rPr>
              <w:t>□ 本発明の発表がある場合、発表内容（論文または講演要旨等のコピー）</w:t>
            </w:r>
          </w:p>
          <w:p w14:paraId="5F01A8B0" w14:textId="77777777" w:rsidR="00005E99" w:rsidRPr="0029513A" w:rsidRDefault="00005E99" w:rsidP="0029513A">
            <w:pPr>
              <w:ind w:firstLineChars="200" w:firstLine="420"/>
              <w:rPr>
                <w:rFonts w:ascii="ＭＳ 明朝" w:hAnsi="ＭＳ 明朝"/>
              </w:rPr>
            </w:pPr>
            <w:r w:rsidRPr="0029513A">
              <w:rPr>
                <w:rFonts w:ascii="ＭＳ 明朝" w:hAnsi="ＭＳ 明朝" w:hint="eastAsia"/>
              </w:rPr>
              <w:t>□ 把握している関連先行技術（本人及び他者の発表）</w:t>
            </w:r>
          </w:p>
          <w:p w14:paraId="5DB143B9" w14:textId="77777777" w:rsidR="00005E99" w:rsidRPr="0029513A" w:rsidRDefault="00005E99" w:rsidP="0029513A">
            <w:pPr>
              <w:ind w:firstLineChars="200" w:firstLine="420"/>
              <w:rPr>
                <w:rFonts w:ascii="ＭＳ 明朝" w:hAnsi="ＭＳ 明朝"/>
              </w:rPr>
            </w:pPr>
            <w:r w:rsidRPr="0029513A">
              <w:rPr>
                <w:rFonts w:ascii="ＭＳ 明朝" w:hAnsi="ＭＳ 明朝" w:hint="eastAsia"/>
              </w:rPr>
              <w:t>□ 本発明の関連発明に係る特許出願がある場合、内容のわかるもの</w:t>
            </w:r>
          </w:p>
          <w:p w14:paraId="747FFD99" w14:textId="77777777" w:rsidR="00005E99" w:rsidRPr="0029513A" w:rsidRDefault="00005E99" w:rsidP="0029513A">
            <w:pPr>
              <w:ind w:firstLineChars="200" w:firstLine="420"/>
              <w:rPr>
                <w:rFonts w:ascii="ＭＳ 明朝" w:hAnsi="ＭＳ 明朝"/>
              </w:rPr>
            </w:pPr>
            <w:r w:rsidRPr="0029513A">
              <w:rPr>
                <w:rFonts w:ascii="ＭＳ 明朝" w:hAnsi="ＭＳ 明朝" w:hint="eastAsia"/>
              </w:rPr>
              <w:t>□ その他（　　　　　　 　　　　　　　　　　　　　　　　　　　）</w:t>
            </w:r>
          </w:p>
          <w:p w14:paraId="6D30DE46" w14:textId="77777777" w:rsidR="00005E99" w:rsidRPr="0029513A" w:rsidRDefault="00005E99" w:rsidP="00005E99">
            <w:pPr>
              <w:rPr>
                <w:rFonts w:ascii="ＭＳ 明朝" w:hAnsi="ＭＳ 明朝"/>
              </w:rPr>
            </w:pPr>
            <w:r w:rsidRPr="0029513A">
              <w:rPr>
                <w:rFonts w:ascii="ＭＳ 明朝" w:hAnsi="ＭＳ 明朝" w:hint="eastAsia"/>
              </w:rPr>
              <w:t>□ 無</w:t>
            </w:r>
          </w:p>
          <w:p w14:paraId="06CC21D6" w14:textId="77777777" w:rsidR="00005E99" w:rsidRPr="0029513A" w:rsidRDefault="00005E99" w:rsidP="00005E99">
            <w:pPr>
              <w:rPr>
                <w:rFonts w:ascii="ＭＳ 明朝" w:hAnsi="ＭＳ 明朝"/>
              </w:rPr>
            </w:pPr>
            <w:r w:rsidRPr="0029513A">
              <w:rPr>
                <w:rFonts w:ascii="ＭＳ 明朝" w:hAnsi="ＭＳ 明朝" w:hint="eastAsia"/>
              </w:rPr>
              <w:t>(2) その他理事長が必要と認める書類</w:t>
            </w:r>
          </w:p>
          <w:p w14:paraId="603AD2B3" w14:textId="77777777" w:rsidR="00005E99" w:rsidRPr="0029513A" w:rsidRDefault="00005E99" w:rsidP="00005E99">
            <w:pPr>
              <w:rPr>
                <w:rFonts w:ascii="ＭＳ 明朝" w:hAnsi="ＭＳ 明朝"/>
              </w:rPr>
            </w:pPr>
          </w:p>
        </w:tc>
      </w:tr>
    </w:tbl>
    <w:p w14:paraId="09A562CB" w14:textId="77777777" w:rsidR="00005E99" w:rsidRPr="00381A71" w:rsidRDefault="00005E99" w:rsidP="00005E99">
      <w:pPr>
        <w:rPr>
          <w:rFonts w:ascii="ＭＳ 明朝" w:hAnsi="ＭＳ 明朝"/>
        </w:rPr>
        <w:sectPr w:rsidR="00005E99" w:rsidRPr="00381A71" w:rsidSect="00005E99">
          <w:pgSz w:w="11906" w:h="16838"/>
          <w:pgMar w:top="851" w:right="1134" w:bottom="851" w:left="1134" w:header="851" w:footer="992" w:gutter="0"/>
          <w:cols w:space="425"/>
          <w:docGrid w:type="lines" w:linePitch="360"/>
        </w:sectPr>
      </w:pPr>
    </w:p>
    <w:p w14:paraId="28CBB34E" w14:textId="77777777" w:rsidR="00005E99" w:rsidRPr="00381A71" w:rsidRDefault="00005E99" w:rsidP="00005E99">
      <w:pPr>
        <w:rPr>
          <w:rFonts w:ascii="ＭＳ 明朝" w:hAnsi="ＭＳ 明朝"/>
        </w:rPr>
      </w:pPr>
      <w:r w:rsidRPr="00381A71">
        <w:rPr>
          <w:rFonts w:ascii="ＭＳ 明朝" w:hAnsi="ＭＳ 明朝" w:hint="eastAsia"/>
        </w:rPr>
        <w:lastRenderedPageBreak/>
        <w:t>別 　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05E99" w:rsidRPr="0029513A" w14:paraId="0C546245" w14:textId="77777777" w:rsidTr="0029513A">
        <w:trPr>
          <w:trHeight w:val="453"/>
        </w:trPr>
        <w:tc>
          <w:tcPr>
            <w:tcW w:w="9836" w:type="dxa"/>
            <w:vAlign w:val="center"/>
          </w:tcPr>
          <w:p w14:paraId="29AA7B99" w14:textId="77777777" w:rsidR="00005E99" w:rsidRPr="0029513A" w:rsidRDefault="00005E99" w:rsidP="00005E99">
            <w:pPr>
              <w:rPr>
                <w:rFonts w:ascii="ＭＳ 明朝" w:hAnsi="ＭＳ 明朝"/>
              </w:rPr>
            </w:pPr>
            <w:r w:rsidRPr="0029513A">
              <w:rPr>
                <w:rFonts w:ascii="ＭＳ 明朝" w:hAnsi="ＭＳ 明朝" w:hint="eastAsia"/>
              </w:rPr>
              <w:t>発明の内容</w:t>
            </w:r>
          </w:p>
        </w:tc>
      </w:tr>
      <w:tr w:rsidR="00005E99" w:rsidRPr="0029513A" w14:paraId="3F955F57" w14:textId="77777777" w:rsidTr="0029513A">
        <w:tc>
          <w:tcPr>
            <w:tcW w:w="9836" w:type="dxa"/>
          </w:tcPr>
          <w:p w14:paraId="1C4AA1B3" w14:textId="77777777" w:rsidR="00005E99" w:rsidRPr="0029513A" w:rsidRDefault="00005E99" w:rsidP="0029513A">
            <w:pPr>
              <w:spacing w:line="0" w:lineRule="atLeast"/>
              <w:rPr>
                <w:rFonts w:ascii="ＭＳ 明朝" w:hAnsi="ＭＳ 明朝"/>
              </w:rPr>
            </w:pPr>
            <w:r w:rsidRPr="0029513A">
              <w:rPr>
                <w:rFonts w:ascii="ＭＳ 明朝" w:hAnsi="ＭＳ 明朝" w:hint="eastAsia"/>
              </w:rPr>
              <w:t>１発明の概要</w:t>
            </w:r>
          </w:p>
          <w:p w14:paraId="7629FF14" w14:textId="77777777" w:rsidR="00005E99" w:rsidRPr="0029513A" w:rsidRDefault="00005E99" w:rsidP="0029513A">
            <w:pPr>
              <w:spacing w:line="0" w:lineRule="atLeast"/>
              <w:rPr>
                <w:rFonts w:ascii="ＭＳ 明朝" w:hAnsi="ＭＳ 明朝"/>
              </w:rPr>
            </w:pPr>
          </w:p>
          <w:p w14:paraId="442BA52A" w14:textId="77777777" w:rsidR="00005E99" w:rsidRPr="0029513A" w:rsidRDefault="00005E99" w:rsidP="0029513A">
            <w:pPr>
              <w:spacing w:line="0" w:lineRule="atLeast"/>
              <w:rPr>
                <w:rFonts w:ascii="ＭＳ 明朝" w:hAnsi="ＭＳ 明朝"/>
              </w:rPr>
            </w:pPr>
          </w:p>
          <w:p w14:paraId="596C22AF" w14:textId="77777777" w:rsidR="00005E99" w:rsidRPr="0029513A" w:rsidRDefault="00005E99" w:rsidP="0029513A">
            <w:pPr>
              <w:spacing w:line="0" w:lineRule="atLeast"/>
              <w:rPr>
                <w:rFonts w:ascii="ＭＳ 明朝" w:hAnsi="ＭＳ 明朝"/>
              </w:rPr>
            </w:pPr>
          </w:p>
          <w:p w14:paraId="247B7907" w14:textId="77777777" w:rsidR="00005E99" w:rsidRPr="0029513A" w:rsidRDefault="00005E99" w:rsidP="0029513A">
            <w:pPr>
              <w:spacing w:line="0" w:lineRule="atLeast"/>
              <w:rPr>
                <w:rFonts w:ascii="ＭＳ 明朝" w:hAnsi="ＭＳ 明朝"/>
              </w:rPr>
            </w:pPr>
            <w:r w:rsidRPr="0029513A">
              <w:rPr>
                <w:rFonts w:ascii="ＭＳ 明朝" w:hAnsi="ＭＳ 明朝" w:hint="eastAsia"/>
              </w:rPr>
              <w:t>２従来技術について</w:t>
            </w:r>
          </w:p>
          <w:p w14:paraId="2FDED923" w14:textId="77777777" w:rsidR="00005E99" w:rsidRPr="0029513A" w:rsidRDefault="00005E99" w:rsidP="0029513A">
            <w:pPr>
              <w:spacing w:line="0" w:lineRule="atLeast"/>
              <w:rPr>
                <w:rFonts w:ascii="ＭＳ 明朝" w:hAnsi="ＭＳ 明朝"/>
              </w:rPr>
            </w:pPr>
            <w:r w:rsidRPr="0029513A">
              <w:rPr>
                <w:rFonts w:ascii="ＭＳ 明朝" w:hAnsi="ＭＳ 明朝" w:hint="eastAsia"/>
                <w:sz w:val="18"/>
                <w:szCs w:val="18"/>
              </w:rPr>
              <w:t>（従来技術の概念、研究の背景、技術レベル、従来の課題等を発表者自身の発表も含め、文献等を明記して本発明の内容に近いものを記入）</w:t>
            </w:r>
          </w:p>
          <w:p w14:paraId="133CD428" w14:textId="77777777" w:rsidR="00005E99" w:rsidRPr="0029513A" w:rsidRDefault="00005E99" w:rsidP="0029513A">
            <w:pPr>
              <w:spacing w:line="0" w:lineRule="atLeast"/>
              <w:rPr>
                <w:rFonts w:ascii="ＭＳ 明朝" w:hAnsi="ＭＳ 明朝"/>
              </w:rPr>
            </w:pPr>
          </w:p>
          <w:p w14:paraId="1FA3BE1A" w14:textId="77777777" w:rsidR="00005E99" w:rsidRPr="0029513A" w:rsidRDefault="00005E99" w:rsidP="0029513A">
            <w:pPr>
              <w:spacing w:line="0" w:lineRule="atLeast"/>
              <w:rPr>
                <w:rFonts w:ascii="ＭＳ 明朝" w:hAnsi="ＭＳ 明朝"/>
              </w:rPr>
            </w:pPr>
          </w:p>
          <w:p w14:paraId="67C0AE6E" w14:textId="77777777" w:rsidR="00005E99" w:rsidRPr="0029513A" w:rsidRDefault="00005E99" w:rsidP="0029513A">
            <w:pPr>
              <w:spacing w:line="0" w:lineRule="atLeast"/>
              <w:rPr>
                <w:rFonts w:ascii="ＭＳ 明朝" w:hAnsi="ＭＳ 明朝"/>
              </w:rPr>
            </w:pPr>
          </w:p>
          <w:p w14:paraId="65F09AA2" w14:textId="77777777" w:rsidR="00005E99" w:rsidRPr="0029513A" w:rsidRDefault="00005E99" w:rsidP="0029513A">
            <w:pPr>
              <w:spacing w:line="0" w:lineRule="atLeast"/>
              <w:rPr>
                <w:rFonts w:ascii="ＭＳ 明朝" w:hAnsi="ＭＳ 明朝"/>
              </w:rPr>
            </w:pPr>
            <w:r w:rsidRPr="0029513A">
              <w:rPr>
                <w:rFonts w:ascii="ＭＳ 明朝" w:hAnsi="ＭＳ 明朝" w:hint="eastAsia"/>
              </w:rPr>
              <w:t>３発明の原理及び特徴</w:t>
            </w:r>
            <w:r w:rsidRPr="0029513A">
              <w:rPr>
                <w:rFonts w:ascii="ＭＳ 明朝" w:hAnsi="ＭＳ 明朝" w:hint="eastAsia"/>
                <w:sz w:val="18"/>
                <w:szCs w:val="18"/>
              </w:rPr>
              <w:t>（本発明の動作原理やメカニズム及び構成、新しい点、革新的な点を具体的に記入）</w:t>
            </w:r>
          </w:p>
          <w:p w14:paraId="5A692F89" w14:textId="77777777" w:rsidR="00005E99" w:rsidRPr="0029513A" w:rsidRDefault="00005E99" w:rsidP="0029513A">
            <w:pPr>
              <w:spacing w:line="0" w:lineRule="atLeast"/>
              <w:rPr>
                <w:rFonts w:ascii="ＭＳ 明朝" w:hAnsi="ＭＳ 明朝"/>
              </w:rPr>
            </w:pPr>
          </w:p>
          <w:p w14:paraId="1051902F" w14:textId="77777777" w:rsidR="00005E99" w:rsidRPr="0029513A" w:rsidRDefault="00005E99" w:rsidP="0029513A">
            <w:pPr>
              <w:spacing w:line="0" w:lineRule="atLeast"/>
              <w:rPr>
                <w:rFonts w:ascii="ＭＳ 明朝" w:hAnsi="ＭＳ 明朝"/>
              </w:rPr>
            </w:pPr>
          </w:p>
          <w:p w14:paraId="241526C1" w14:textId="77777777" w:rsidR="00005E99" w:rsidRPr="0029513A" w:rsidRDefault="00005E99" w:rsidP="0029513A">
            <w:pPr>
              <w:spacing w:line="0" w:lineRule="atLeast"/>
              <w:rPr>
                <w:rFonts w:ascii="ＭＳ 明朝" w:hAnsi="ＭＳ 明朝"/>
              </w:rPr>
            </w:pPr>
          </w:p>
          <w:p w14:paraId="5A7C7F1F" w14:textId="77777777" w:rsidR="00005E99" w:rsidRPr="0029513A" w:rsidRDefault="00005E99" w:rsidP="0029513A">
            <w:pPr>
              <w:spacing w:line="0" w:lineRule="atLeast"/>
              <w:rPr>
                <w:rFonts w:ascii="ＭＳ 明朝" w:hAnsi="ＭＳ 明朝"/>
              </w:rPr>
            </w:pPr>
            <w:r w:rsidRPr="0029513A">
              <w:rPr>
                <w:rFonts w:ascii="ＭＳ 明朝" w:hAnsi="ＭＳ 明朝" w:hint="eastAsia"/>
              </w:rPr>
              <w:t>４発明の効果</w:t>
            </w:r>
          </w:p>
          <w:p w14:paraId="7525AD43" w14:textId="77777777" w:rsidR="00005E99" w:rsidRPr="0029513A" w:rsidRDefault="00005E99" w:rsidP="0029513A">
            <w:pPr>
              <w:spacing w:line="0" w:lineRule="atLeast"/>
              <w:rPr>
                <w:rFonts w:ascii="ＭＳ 明朝" w:hAnsi="ＭＳ 明朝"/>
              </w:rPr>
            </w:pPr>
            <w:r w:rsidRPr="0029513A">
              <w:rPr>
                <w:rFonts w:ascii="ＭＳ 明朝" w:hAnsi="ＭＳ 明朝" w:hint="eastAsia"/>
                <w:sz w:val="18"/>
                <w:szCs w:val="18"/>
              </w:rPr>
              <w:t>（発明の進捗性や従来技術より優れている点を、本発明によって得られる技術的効果・経済的効果の観点から記入）</w:t>
            </w:r>
          </w:p>
          <w:p w14:paraId="4174DDD9" w14:textId="77777777" w:rsidR="00005E99" w:rsidRPr="0029513A" w:rsidRDefault="00005E99" w:rsidP="0029513A">
            <w:pPr>
              <w:spacing w:line="0" w:lineRule="atLeast"/>
              <w:rPr>
                <w:rFonts w:ascii="ＭＳ 明朝" w:hAnsi="ＭＳ 明朝"/>
              </w:rPr>
            </w:pPr>
          </w:p>
          <w:p w14:paraId="3B6FA712" w14:textId="77777777" w:rsidR="00005E99" w:rsidRPr="0029513A" w:rsidRDefault="00005E99" w:rsidP="0029513A">
            <w:pPr>
              <w:spacing w:line="0" w:lineRule="atLeast"/>
              <w:rPr>
                <w:rFonts w:ascii="ＭＳ 明朝" w:hAnsi="ＭＳ 明朝"/>
              </w:rPr>
            </w:pPr>
          </w:p>
          <w:p w14:paraId="45694431" w14:textId="77777777" w:rsidR="00005E99" w:rsidRPr="0029513A" w:rsidRDefault="00005E99" w:rsidP="0029513A">
            <w:pPr>
              <w:spacing w:line="0" w:lineRule="atLeast"/>
              <w:rPr>
                <w:rFonts w:ascii="ＭＳ 明朝" w:hAnsi="ＭＳ 明朝"/>
              </w:rPr>
            </w:pPr>
          </w:p>
          <w:p w14:paraId="7269DFCB" w14:textId="77777777" w:rsidR="00005E99" w:rsidRPr="0029513A" w:rsidRDefault="00005E99" w:rsidP="0029513A">
            <w:pPr>
              <w:spacing w:line="0" w:lineRule="atLeast"/>
              <w:rPr>
                <w:rFonts w:ascii="ＭＳ 明朝" w:hAnsi="ＭＳ 明朝"/>
              </w:rPr>
            </w:pPr>
            <w:r w:rsidRPr="0029513A">
              <w:rPr>
                <w:rFonts w:ascii="ＭＳ 明朝" w:hAnsi="ＭＳ 明朝" w:hint="eastAsia"/>
              </w:rPr>
              <w:t>５発明の具体例</w:t>
            </w:r>
            <w:r w:rsidRPr="0029513A">
              <w:rPr>
                <w:rFonts w:ascii="ＭＳ 明朝" w:hAnsi="ＭＳ 明朝" w:hint="eastAsia"/>
                <w:sz w:val="18"/>
                <w:szCs w:val="18"/>
              </w:rPr>
              <w:t>（本発明の根拠となる試験例、実験例などについて記入）</w:t>
            </w:r>
          </w:p>
          <w:p w14:paraId="62BB6056" w14:textId="77777777" w:rsidR="00005E99" w:rsidRPr="0029513A" w:rsidRDefault="00005E99" w:rsidP="0029513A">
            <w:pPr>
              <w:spacing w:line="0" w:lineRule="atLeast"/>
              <w:rPr>
                <w:rFonts w:ascii="ＭＳ 明朝" w:hAnsi="ＭＳ 明朝"/>
              </w:rPr>
            </w:pPr>
          </w:p>
          <w:p w14:paraId="496BAB2B" w14:textId="77777777" w:rsidR="00005E99" w:rsidRPr="0029513A" w:rsidRDefault="00005E99" w:rsidP="0029513A">
            <w:pPr>
              <w:spacing w:line="0" w:lineRule="atLeast"/>
              <w:rPr>
                <w:rFonts w:ascii="ＭＳ 明朝" w:hAnsi="ＭＳ 明朝"/>
              </w:rPr>
            </w:pPr>
          </w:p>
          <w:p w14:paraId="429267FD" w14:textId="77777777" w:rsidR="00005E99" w:rsidRPr="0029513A" w:rsidRDefault="00005E99" w:rsidP="0029513A">
            <w:pPr>
              <w:spacing w:line="0" w:lineRule="atLeast"/>
              <w:rPr>
                <w:rFonts w:ascii="ＭＳ 明朝" w:hAnsi="ＭＳ 明朝"/>
              </w:rPr>
            </w:pPr>
          </w:p>
          <w:p w14:paraId="05AC26D0" w14:textId="77777777" w:rsidR="00005E99" w:rsidRPr="0029513A" w:rsidRDefault="00005E99" w:rsidP="0029513A">
            <w:pPr>
              <w:spacing w:line="0" w:lineRule="atLeast"/>
              <w:rPr>
                <w:rFonts w:ascii="ＭＳ 明朝" w:hAnsi="ＭＳ 明朝"/>
                <w:i/>
              </w:rPr>
            </w:pPr>
            <w:r w:rsidRPr="0029513A">
              <w:rPr>
                <w:rFonts w:ascii="ＭＳ 明朝" w:hAnsi="ＭＳ 明朝" w:hint="eastAsia"/>
              </w:rPr>
              <w:t>６発明の活用計画</w:t>
            </w:r>
            <w:r w:rsidRPr="0029513A">
              <w:rPr>
                <w:rFonts w:ascii="ＭＳ 明朝" w:hAnsi="ＭＳ 明朝" w:hint="eastAsia"/>
                <w:sz w:val="18"/>
                <w:szCs w:val="18"/>
              </w:rPr>
              <w:t>（本発明を適用できると考えられる具体的な実施例について記入）</w:t>
            </w:r>
          </w:p>
          <w:p w14:paraId="38599B22" w14:textId="77777777" w:rsidR="00005E99" w:rsidRPr="0029513A" w:rsidRDefault="00005E99" w:rsidP="0029513A">
            <w:pPr>
              <w:spacing w:line="0" w:lineRule="atLeast"/>
              <w:rPr>
                <w:rFonts w:ascii="ＭＳ 明朝" w:hAnsi="ＭＳ 明朝"/>
              </w:rPr>
            </w:pPr>
          </w:p>
          <w:p w14:paraId="60A12936" w14:textId="77777777" w:rsidR="00005E99" w:rsidRPr="0029513A" w:rsidRDefault="00005E99" w:rsidP="0029513A">
            <w:pPr>
              <w:spacing w:line="0" w:lineRule="atLeast"/>
              <w:rPr>
                <w:rFonts w:ascii="ＭＳ 明朝" w:hAnsi="ＭＳ 明朝"/>
              </w:rPr>
            </w:pPr>
          </w:p>
          <w:p w14:paraId="21B6EFDC" w14:textId="77777777" w:rsidR="00005E99" w:rsidRPr="0029513A" w:rsidRDefault="00005E99" w:rsidP="0029513A">
            <w:pPr>
              <w:spacing w:line="0" w:lineRule="atLeast"/>
              <w:rPr>
                <w:rFonts w:ascii="ＭＳ 明朝" w:hAnsi="ＭＳ 明朝"/>
              </w:rPr>
            </w:pPr>
          </w:p>
          <w:p w14:paraId="021C8C57" w14:textId="77777777" w:rsidR="00005E99" w:rsidRPr="0029513A" w:rsidRDefault="00005E99" w:rsidP="0029513A">
            <w:pPr>
              <w:spacing w:line="0" w:lineRule="atLeast"/>
              <w:rPr>
                <w:rFonts w:ascii="ＭＳ 明朝" w:hAnsi="ＭＳ 明朝"/>
              </w:rPr>
            </w:pPr>
            <w:r w:rsidRPr="0029513A">
              <w:rPr>
                <w:rFonts w:ascii="ＭＳ 明朝" w:hAnsi="ＭＳ 明朝" w:hint="eastAsia"/>
              </w:rPr>
              <w:t>７図面</w:t>
            </w:r>
            <w:r w:rsidRPr="0029513A">
              <w:rPr>
                <w:rFonts w:ascii="ＭＳ 明朝" w:hAnsi="ＭＳ 明朝" w:hint="eastAsia"/>
                <w:sz w:val="18"/>
                <w:szCs w:val="18"/>
              </w:rPr>
              <w:t>（本発明の構造や動作を表す図面、装置図、フロー図等）</w:t>
            </w:r>
          </w:p>
          <w:p w14:paraId="1C4088AD" w14:textId="77777777" w:rsidR="00005E99" w:rsidRPr="0029513A" w:rsidRDefault="00005E99" w:rsidP="0029513A">
            <w:pPr>
              <w:spacing w:line="0" w:lineRule="atLeast"/>
              <w:rPr>
                <w:rFonts w:ascii="ＭＳ 明朝" w:hAnsi="ＭＳ 明朝"/>
              </w:rPr>
            </w:pPr>
          </w:p>
          <w:p w14:paraId="72C8089F" w14:textId="77777777" w:rsidR="00005E99" w:rsidRPr="0029513A" w:rsidRDefault="00005E99" w:rsidP="0029513A">
            <w:pPr>
              <w:spacing w:line="0" w:lineRule="atLeast"/>
              <w:rPr>
                <w:rFonts w:ascii="ＭＳ 明朝" w:hAnsi="ＭＳ 明朝"/>
              </w:rPr>
            </w:pPr>
          </w:p>
          <w:p w14:paraId="7EFFC04E" w14:textId="77777777" w:rsidR="00005E99" w:rsidRPr="0029513A" w:rsidRDefault="00005E99" w:rsidP="0029513A">
            <w:pPr>
              <w:spacing w:line="0" w:lineRule="atLeast"/>
              <w:rPr>
                <w:rFonts w:ascii="ＭＳ 明朝" w:hAnsi="ＭＳ 明朝"/>
              </w:rPr>
            </w:pPr>
          </w:p>
          <w:p w14:paraId="34817CFA" w14:textId="77777777" w:rsidR="00005E99" w:rsidRPr="0029513A" w:rsidRDefault="00005E99" w:rsidP="0029513A">
            <w:pPr>
              <w:spacing w:line="0" w:lineRule="atLeast"/>
              <w:rPr>
                <w:rFonts w:ascii="ＭＳ 明朝" w:hAnsi="ＭＳ 明朝"/>
              </w:rPr>
            </w:pPr>
            <w:r w:rsidRPr="0029513A">
              <w:rPr>
                <w:rFonts w:ascii="ＭＳ 明朝" w:hAnsi="ＭＳ 明朝" w:hint="eastAsia"/>
              </w:rPr>
              <w:t>８本学発明者の発明への寄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7454"/>
            </w:tblGrid>
            <w:tr w:rsidR="00005E99" w:rsidRPr="00381A71" w14:paraId="4820A9D8" w14:textId="77777777">
              <w:tc>
                <w:tcPr>
                  <w:tcW w:w="1675" w:type="dxa"/>
                </w:tcPr>
                <w:p w14:paraId="66A45A69" w14:textId="77777777" w:rsidR="00005E99" w:rsidRPr="00381A71" w:rsidRDefault="00005E99" w:rsidP="00005E99">
                  <w:pPr>
                    <w:spacing w:line="0" w:lineRule="atLeast"/>
                    <w:rPr>
                      <w:rFonts w:ascii="ＭＳ 明朝" w:hAnsi="ＭＳ 明朝"/>
                    </w:rPr>
                  </w:pPr>
                  <w:r w:rsidRPr="00381A71">
                    <w:rPr>
                      <w:rFonts w:ascii="ＭＳ 明朝" w:hAnsi="ＭＳ 明朝" w:hint="eastAsia"/>
                    </w:rPr>
                    <w:t>発明者(本学)</w:t>
                  </w:r>
                </w:p>
              </w:tc>
              <w:tc>
                <w:tcPr>
                  <w:tcW w:w="7454" w:type="dxa"/>
                </w:tcPr>
                <w:p w14:paraId="4A2D54F2" w14:textId="77777777" w:rsidR="00005E99" w:rsidRPr="00381A71" w:rsidRDefault="00005E99" w:rsidP="00005E99">
                  <w:pPr>
                    <w:spacing w:line="0" w:lineRule="atLeast"/>
                    <w:rPr>
                      <w:rFonts w:ascii="ＭＳ 明朝" w:hAnsi="ＭＳ 明朝"/>
                    </w:rPr>
                  </w:pPr>
                  <w:r w:rsidRPr="00381A71">
                    <w:rPr>
                      <w:rFonts w:ascii="ＭＳ 明朝" w:hAnsi="ＭＳ 明朝" w:hint="eastAsia"/>
                    </w:rPr>
                    <w:t>発明のうち具体的に貢献した内容</w:t>
                  </w:r>
                </w:p>
              </w:tc>
            </w:tr>
            <w:tr w:rsidR="00005E99" w:rsidRPr="00381A71" w14:paraId="7F740244" w14:textId="77777777">
              <w:tc>
                <w:tcPr>
                  <w:tcW w:w="1675" w:type="dxa"/>
                </w:tcPr>
                <w:p w14:paraId="2820ACD2" w14:textId="77777777" w:rsidR="00005E99" w:rsidRPr="00381A71" w:rsidRDefault="00005E99" w:rsidP="00005E99">
                  <w:pPr>
                    <w:spacing w:line="0" w:lineRule="atLeast"/>
                    <w:rPr>
                      <w:rFonts w:ascii="ＭＳ 明朝" w:hAnsi="ＭＳ 明朝"/>
                    </w:rPr>
                  </w:pPr>
                </w:p>
              </w:tc>
              <w:tc>
                <w:tcPr>
                  <w:tcW w:w="7454" w:type="dxa"/>
                </w:tcPr>
                <w:p w14:paraId="0892B69B" w14:textId="77777777" w:rsidR="00005E99" w:rsidRPr="00381A71" w:rsidRDefault="00005E99" w:rsidP="00005E99">
                  <w:pPr>
                    <w:spacing w:line="0" w:lineRule="atLeast"/>
                    <w:rPr>
                      <w:rFonts w:ascii="ＭＳ 明朝" w:hAnsi="ＭＳ 明朝"/>
                    </w:rPr>
                  </w:pPr>
                </w:p>
              </w:tc>
            </w:tr>
            <w:tr w:rsidR="00005E99" w:rsidRPr="00381A71" w14:paraId="7C7894A4" w14:textId="77777777">
              <w:tc>
                <w:tcPr>
                  <w:tcW w:w="1675" w:type="dxa"/>
                </w:tcPr>
                <w:p w14:paraId="2087E01E" w14:textId="77777777" w:rsidR="00005E99" w:rsidRPr="00381A71" w:rsidRDefault="00005E99" w:rsidP="00005E99">
                  <w:pPr>
                    <w:spacing w:line="0" w:lineRule="atLeast"/>
                    <w:rPr>
                      <w:rFonts w:ascii="ＭＳ 明朝" w:hAnsi="ＭＳ 明朝"/>
                    </w:rPr>
                  </w:pPr>
                </w:p>
              </w:tc>
              <w:tc>
                <w:tcPr>
                  <w:tcW w:w="7454" w:type="dxa"/>
                </w:tcPr>
                <w:p w14:paraId="17ADAAA7" w14:textId="77777777" w:rsidR="00005E99" w:rsidRPr="00381A71" w:rsidRDefault="00005E99" w:rsidP="00005E99">
                  <w:pPr>
                    <w:spacing w:line="0" w:lineRule="atLeast"/>
                    <w:rPr>
                      <w:rFonts w:ascii="ＭＳ 明朝" w:hAnsi="ＭＳ 明朝"/>
                    </w:rPr>
                  </w:pPr>
                </w:p>
              </w:tc>
            </w:tr>
            <w:tr w:rsidR="00005E99" w:rsidRPr="00381A71" w14:paraId="2A80E280" w14:textId="77777777">
              <w:tc>
                <w:tcPr>
                  <w:tcW w:w="1675" w:type="dxa"/>
                </w:tcPr>
                <w:p w14:paraId="38EB5ED3" w14:textId="77777777" w:rsidR="00005E99" w:rsidRPr="00381A71" w:rsidRDefault="00005E99" w:rsidP="00005E99">
                  <w:pPr>
                    <w:spacing w:line="0" w:lineRule="atLeast"/>
                    <w:rPr>
                      <w:rFonts w:ascii="ＭＳ 明朝" w:hAnsi="ＭＳ 明朝"/>
                    </w:rPr>
                  </w:pPr>
                </w:p>
              </w:tc>
              <w:tc>
                <w:tcPr>
                  <w:tcW w:w="7454" w:type="dxa"/>
                </w:tcPr>
                <w:p w14:paraId="38A1993F" w14:textId="77777777" w:rsidR="00005E99" w:rsidRPr="00381A71" w:rsidRDefault="00005E99" w:rsidP="00005E99">
                  <w:pPr>
                    <w:spacing w:line="0" w:lineRule="atLeast"/>
                    <w:rPr>
                      <w:rFonts w:ascii="ＭＳ 明朝" w:hAnsi="ＭＳ 明朝"/>
                    </w:rPr>
                  </w:pPr>
                </w:p>
              </w:tc>
            </w:tr>
            <w:tr w:rsidR="00005E99" w:rsidRPr="00381A71" w14:paraId="71D081BC" w14:textId="77777777">
              <w:tc>
                <w:tcPr>
                  <w:tcW w:w="1675" w:type="dxa"/>
                </w:tcPr>
                <w:p w14:paraId="2D7E0F75" w14:textId="77777777" w:rsidR="00005E99" w:rsidRPr="00381A71" w:rsidRDefault="00005E99" w:rsidP="00005E99">
                  <w:pPr>
                    <w:spacing w:line="0" w:lineRule="atLeast"/>
                    <w:rPr>
                      <w:rFonts w:ascii="ＭＳ 明朝" w:hAnsi="ＭＳ 明朝"/>
                    </w:rPr>
                  </w:pPr>
                </w:p>
              </w:tc>
              <w:tc>
                <w:tcPr>
                  <w:tcW w:w="7454" w:type="dxa"/>
                </w:tcPr>
                <w:p w14:paraId="5823D5DE" w14:textId="77777777" w:rsidR="00005E99" w:rsidRPr="00381A71" w:rsidRDefault="00005E99" w:rsidP="00005E99">
                  <w:pPr>
                    <w:spacing w:line="0" w:lineRule="atLeast"/>
                    <w:rPr>
                      <w:rFonts w:ascii="ＭＳ 明朝" w:hAnsi="ＭＳ 明朝"/>
                    </w:rPr>
                  </w:pPr>
                </w:p>
              </w:tc>
            </w:tr>
            <w:tr w:rsidR="00005E99" w:rsidRPr="00381A71" w14:paraId="45D1C720" w14:textId="77777777">
              <w:tc>
                <w:tcPr>
                  <w:tcW w:w="1675" w:type="dxa"/>
                </w:tcPr>
                <w:p w14:paraId="670DEC33" w14:textId="77777777" w:rsidR="00005E99" w:rsidRPr="00381A71" w:rsidRDefault="00005E99" w:rsidP="00005E99">
                  <w:pPr>
                    <w:spacing w:line="0" w:lineRule="atLeast"/>
                    <w:rPr>
                      <w:rFonts w:ascii="ＭＳ 明朝" w:hAnsi="ＭＳ 明朝"/>
                    </w:rPr>
                  </w:pPr>
                </w:p>
              </w:tc>
              <w:tc>
                <w:tcPr>
                  <w:tcW w:w="7454" w:type="dxa"/>
                </w:tcPr>
                <w:p w14:paraId="1C2B57BE" w14:textId="77777777" w:rsidR="00005E99" w:rsidRPr="00381A71" w:rsidRDefault="00005E99" w:rsidP="00005E99">
                  <w:pPr>
                    <w:spacing w:line="0" w:lineRule="atLeast"/>
                    <w:rPr>
                      <w:rFonts w:ascii="ＭＳ 明朝" w:hAnsi="ＭＳ 明朝"/>
                    </w:rPr>
                  </w:pPr>
                </w:p>
              </w:tc>
            </w:tr>
          </w:tbl>
          <w:p w14:paraId="1BD0EBD2" w14:textId="77777777" w:rsidR="00005E99" w:rsidRPr="0029513A" w:rsidRDefault="00005E99" w:rsidP="0029513A">
            <w:pPr>
              <w:spacing w:line="0" w:lineRule="atLeast"/>
              <w:rPr>
                <w:rFonts w:ascii="ＭＳ 明朝" w:hAnsi="ＭＳ 明朝"/>
              </w:rPr>
            </w:pPr>
          </w:p>
          <w:p w14:paraId="38F39EEC" w14:textId="77777777" w:rsidR="00005E99" w:rsidRPr="0029513A" w:rsidRDefault="00005E99" w:rsidP="0029513A">
            <w:pPr>
              <w:spacing w:line="0" w:lineRule="atLeast"/>
              <w:rPr>
                <w:rFonts w:ascii="ＭＳ 明朝" w:hAnsi="ＭＳ 明朝"/>
                <w:i/>
              </w:rPr>
            </w:pPr>
            <w:r w:rsidRPr="0029513A">
              <w:rPr>
                <w:rFonts w:ascii="ＭＳ 明朝" w:hAnsi="ＭＳ 明朝" w:hint="eastAsia"/>
              </w:rPr>
              <w:t>９先行特許調査結果</w:t>
            </w:r>
          </w:p>
          <w:p w14:paraId="75249015" w14:textId="77777777" w:rsidR="00005E99" w:rsidRPr="0029513A" w:rsidRDefault="00005E99" w:rsidP="0029513A">
            <w:pPr>
              <w:numPr>
                <w:ilvl w:val="0"/>
                <w:numId w:val="3"/>
              </w:numPr>
              <w:spacing w:line="0" w:lineRule="atLeast"/>
              <w:rPr>
                <w:rFonts w:ascii="ＭＳ 明朝" w:hAnsi="ＭＳ 明朝"/>
              </w:rPr>
            </w:pPr>
            <w:r w:rsidRPr="0029513A">
              <w:rPr>
                <w:rFonts w:ascii="ＭＳ 明朝" w:hAnsi="ＭＳ 明朝" w:hint="eastAsia"/>
              </w:rPr>
              <w:t>特許調査</w:t>
            </w:r>
          </w:p>
          <w:p w14:paraId="16B8795B" w14:textId="77777777" w:rsidR="00005E99" w:rsidRPr="0029513A" w:rsidRDefault="00005E99" w:rsidP="0029513A">
            <w:pPr>
              <w:spacing w:line="0" w:lineRule="atLeast"/>
              <w:rPr>
                <w:rFonts w:ascii="ＭＳ 明朝" w:hAnsi="ＭＳ 明朝"/>
              </w:rPr>
            </w:pPr>
          </w:p>
          <w:p w14:paraId="3E14581F" w14:textId="77777777" w:rsidR="00005E99" w:rsidRPr="0029513A" w:rsidRDefault="00005E99" w:rsidP="0029513A">
            <w:pPr>
              <w:numPr>
                <w:ilvl w:val="0"/>
                <w:numId w:val="3"/>
              </w:numPr>
              <w:spacing w:line="0" w:lineRule="atLeast"/>
              <w:rPr>
                <w:rFonts w:ascii="ＭＳ 明朝" w:hAnsi="ＭＳ 明朝"/>
              </w:rPr>
            </w:pPr>
            <w:r w:rsidRPr="0029513A">
              <w:rPr>
                <w:rFonts w:ascii="ＭＳ 明朝" w:hAnsi="ＭＳ 明朝" w:hint="eastAsia"/>
              </w:rPr>
              <w:t>学術論文（講演要旨も含む）</w:t>
            </w:r>
          </w:p>
          <w:p w14:paraId="2D8582B7" w14:textId="77777777" w:rsidR="00005E99" w:rsidRPr="0029513A" w:rsidRDefault="00005E99" w:rsidP="0029513A">
            <w:pPr>
              <w:spacing w:line="0" w:lineRule="atLeast"/>
              <w:rPr>
                <w:rFonts w:ascii="ＭＳ 明朝" w:hAnsi="ＭＳ 明朝"/>
              </w:rPr>
            </w:pPr>
          </w:p>
          <w:p w14:paraId="75F47E12" w14:textId="77777777" w:rsidR="00005E99" w:rsidRPr="0029513A" w:rsidRDefault="00005E99" w:rsidP="0029513A">
            <w:pPr>
              <w:spacing w:line="0" w:lineRule="atLeast"/>
              <w:rPr>
                <w:rFonts w:ascii="ＭＳ 明朝" w:hAnsi="ＭＳ 明朝"/>
              </w:rPr>
            </w:pPr>
          </w:p>
        </w:tc>
      </w:tr>
    </w:tbl>
    <w:p w14:paraId="2AD3F5E6" w14:textId="57A6F888" w:rsidR="00A47410" w:rsidRPr="00381A71" w:rsidRDefault="00005E99" w:rsidP="001719EA">
      <w:pPr>
        <w:snapToGrid w:val="0"/>
        <w:rPr>
          <w:rFonts w:ascii="ＭＳ 明朝" w:hAnsi="ＭＳ 明朝" w:hint="eastAsia"/>
        </w:rPr>
      </w:pPr>
      <w:r w:rsidRPr="00381A71">
        <w:rPr>
          <w:rFonts w:ascii="ＭＳ 明朝" w:hAnsi="ＭＳ 明朝" w:hint="eastAsia"/>
          <w:sz w:val="16"/>
          <w:szCs w:val="16"/>
        </w:rPr>
        <w:t>注）考案の場合には、「発明」とあるのを「考案」と、「特許」とあるのを「実用新案」と読み替え、意匠の創作の場合には、「発明」及び「特許」とあるのを「意匠」と読み替え、品種の育成の場合には、「発明」及び「特許」とあるのを「植物品種」と読み替え、ﾌﾟﾛｸﾞﾗﾑの著作物の創作の場合には、「発明」及び「特許」とあるのを「ﾌﾟﾛｸﾞﾗﾑの著作物」と読み替え、ﾃﾞｰﾀﾍﾞｰｽの著作物の創作の場合には、「発明」及び「特許」とあるのを「ﾃﾞｰﾀﾍﾞｰｽの著作物」と読み替え、半導体集積回路の回路配置の創作の場合には、「発明」及び「特許」とあるのを「半導体集積回路の回路配置」と読み替え、ノウハウの創作の場合には、「発明」及び「特許」とあるのを「ノウハウ」と読み替えて作成すること。</w:t>
      </w:r>
    </w:p>
    <w:sectPr w:rsidR="00A47410" w:rsidRPr="00381A71" w:rsidSect="001326FE">
      <w:pgSz w:w="11906" w:h="16838" w:code="9"/>
      <w:pgMar w:top="1134" w:right="1134" w:bottom="1134" w:left="1134" w:header="851" w:footer="992" w:gutter="0"/>
      <w:cols w:space="425"/>
      <w:docGrid w:type="linesAndChars" w:linePitch="36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8EEEC" w14:textId="77777777" w:rsidR="003C3B3D" w:rsidRDefault="003C3B3D" w:rsidP="00CB1C3B">
      <w:r>
        <w:separator/>
      </w:r>
    </w:p>
  </w:endnote>
  <w:endnote w:type="continuationSeparator" w:id="0">
    <w:p w14:paraId="6CD1C4E7" w14:textId="77777777" w:rsidR="003C3B3D" w:rsidRDefault="003C3B3D" w:rsidP="00CB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19194" w14:textId="77777777" w:rsidR="003C3B3D" w:rsidRDefault="003C3B3D" w:rsidP="00CB1C3B">
      <w:r>
        <w:separator/>
      </w:r>
    </w:p>
  </w:footnote>
  <w:footnote w:type="continuationSeparator" w:id="0">
    <w:p w14:paraId="27D1F8D5" w14:textId="77777777" w:rsidR="003C3B3D" w:rsidRDefault="003C3B3D" w:rsidP="00CB1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B031B"/>
    <w:multiLevelType w:val="hybridMultilevel"/>
    <w:tmpl w:val="52004F4A"/>
    <w:lvl w:ilvl="0" w:tplc="9760BC9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B517C5"/>
    <w:multiLevelType w:val="hybridMultilevel"/>
    <w:tmpl w:val="2D740582"/>
    <w:lvl w:ilvl="0" w:tplc="8416B4BC">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3612054"/>
    <w:multiLevelType w:val="hybridMultilevel"/>
    <w:tmpl w:val="CCEC0FB0"/>
    <w:lvl w:ilvl="0" w:tplc="70363CE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410"/>
    <w:rsid w:val="00005E99"/>
    <w:rsid w:val="0001487E"/>
    <w:rsid w:val="000238B7"/>
    <w:rsid w:val="00034775"/>
    <w:rsid w:val="0003565F"/>
    <w:rsid w:val="00050E65"/>
    <w:rsid w:val="000609C7"/>
    <w:rsid w:val="000613AE"/>
    <w:rsid w:val="00064ED8"/>
    <w:rsid w:val="000770B8"/>
    <w:rsid w:val="000865AB"/>
    <w:rsid w:val="00086786"/>
    <w:rsid w:val="00087998"/>
    <w:rsid w:val="000A080C"/>
    <w:rsid w:val="000A2441"/>
    <w:rsid w:val="000A3FFB"/>
    <w:rsid w:val="000A410A"/>
    <w:rsid w:val="000A69D8"/>
    <w:rsid w:val="000B06FF"/>
    <w:rsid w:val="000B0CFD"/>
    <w:rsid w:val="000B75E4"/>
    <w:rsid w:val="000C0666"/>
    <w:rsid w:val="000D065C"/>
    <w:rsid w:val="000D0725"/>
    <w:rsid w:val="000D615B"/>
    <w:rsid w:val="000D66CE"/>
    <w:rsid w:val="000E1921"/>
    <w:rsid w:val="000E3592"/>
    <w:rsid w:val="000F5FAA"/>
    <w:rsid w:val="00102A5C"/>
    <w:rsid w:val="00104570"/>
    <w:rsid w:val="00110FE8"/>
    <w:rsid w:val="0012206A"/>
    <w:rsid w:val="001234A5"/>
    <w:rsid w:val="00125319"/>
    <w:rsid w:val="0012754F"/>
    <w:rsid w:val="001302CF"/>
    <w:rsid w:val="001326FE"/>
    <w:rsid w:val="00135559"/>
    <w:rsid w:val="001377F2"/>
    <w:rsid w:val="001532BC"/>
    <w:rsid w:val="00153E9A"/>
    <w:rsid w:val="00160866"/>
    <w:rsid w:val="00161DDB"/>
    <w:rsid w:val="001666B9"/>
    <w:rsid w:val="001675E7"/>
    <w:rsid w:val="001719EA"/>
    <w:rsid w:val="00171B31"/>
    <w:rsid w:val="001736DE"/>
    <w:rsid w:val="00180EED"/>
    <w:rsid w:val="00185030"/>
    <w:rsid w:val="00190203"/>
    <w:rsid w:val="001968B2"/>
    <w:rsid w:val="001A469F"/>
    <w:rsid w:val="001A4A46"/>
    <w:rsid w:val="001A5CB6"/>
    <w:rsid w:val="001A7A39"/>
    <w:rsid w:val="001B0619"/>
    <w:rsid w:val="001B20EA"/>
    <w:rsid w:val="001B3AFF"/>
    <w:rsid w:val="001C1A97"/>
    <w:rsid w:val="001C2F62"/>
    <w:rsid w:val="001D154E"/>
    <w:rsid w:val="001D33C5"/>
    <w:rsid w:val="001D4057"/>
    <w:rsid w:val="001D6505"/>
    <w:rsid w:val="001E6B36"/>
    <w:rsid w:val="001E71E0"/>
    <w:rsid w:val="001F7258"/>
    <w:rsid w:val="00210D74"/>
    <w:rsid w:val="002130B5"/>
    <w:rsid w:val="00214DD1"/>
    <w:rsid w:val="00225646"/>
    <w:rsid w:val="00227225"/>
    <w:rsid w:val="002320F1"/>
    <w:rsid w:val="00233A1E"/>
    <w:rsid w:val="0023603F"/>
    <w:rsid w:val="0024167E"/>
    <w:rsid w:val="002426B4"/>
    <w:rsid w:val="00247790"/>
    <w:rsid w:val="0025421B"/>
    <w:rsid w:val="002552B4"/>
    <w:rsid w:val="0026535F"/>
    <w:rsid w:val="00270206"/>
    <w:rsid w:val="0027204C"/>
    <w:rsid w:val="0027270B"/>
    <w:rsid w:val="00274B54"/>
    <w:rsid w:val="00275F9C"/>
    <w:rsid w:val="00287C52"/>
    <w:rsid w:val="00291F58"/>
    <w:rsid w:val="002936B0"/>
    <w:rsid w:val="0029513A"/>
    <w:rsid w:val="002B0F10"/>
    <w:rsid w:val="002B58E4"/>
    <w:rsid w:val="002C0961"/>
    <w:rsid w:val="002C3532"/>
    <w:rsid w:val="002C3676"/>
    <w:rsid w:val="002C64C6"/>
    <w:rsid w:val="002D2308"/>
    <w:rsid w:val="002D41CD"/>
    <w:rsid w:val="002E091E"/>
    <w:rsid w:val="002E1816"/>
    <w:rsid w:val="002F281B"/>
    <w:rsid w:val="00302466"/>
    <w:rsid w:val="00302F19"/>
    <w:rsid w:val="00305C41"/>
    <w:rsid w:val="00307BBB"/>
    <w:rsid w:val="00310990"/>
    <w:rsid w:val="00313E9F"/>
    <w:rsid w:val="0031459C"/>
    <w:rsid w:val="0031730F"/>
    <w:rsid w:val="0032139E"/>
    <w:rsid w:val="003220A6"/>
    <w:rsid w:val="00324E74"/>
    <w:rsid w:val="00331CE5"/>
    <w:rsid w:val="00333151"/>
    <w:rsid w:val="00334BA1"/>
    <w:rsid w:val="0033767B"/>
    <w:rsid w:val="00346AEB"/>
    <w:rsid w:val="00367253"/>
    <w:rsid w:val="003707EF"/>
    <w:rsid w:val="00376ECC"/>
    <w:rsid w:val="00381A71"/>
    <w:rsid w:val="0038529A"/>
    <w:rsid w:val="003A0B07"/>
    <w:rsid w:val="003A1D9B"/>
    <w:rsid w:val="003A3C4C"/>
    <w:rsid w:val="003A4C08"/>
    <w:rsid w:val="003B6DF1"/>
    <w:rsid w:val="003C062E"/>
    <w:rsid w:val="003C3B3D"/>
    <w:rsid w:val="003C68B7"/>
    <w:rsid w:val="003D0E3C"/>
    <w:rsid w:val="003D272D"/>
    <w:rsid w:val="003D4335"/>
    <w:rsid w:val="003D677B"/>
    <w:rsid w:val="003E3E99"/>
    <w:rsid w:val="003E5A9E"/>
    <w:rsid w:val="003F23E7"/>
    <w:rsid w:val="003F43F7"/>
    <w:rsid w:val="003F713A"/>
    <w:rsid w:val="00400CF9"/>
    <w:rsid w:val="004068C9"/>
    <w:rsid w:val="00407384"/>
    <w:rsid w:val="004251F4"/>
    <w:rsid w:val="00427451"/>
    <w:rsid w:val="004353E7"/>
    <w:rsid w:val="00440D2B"/>
    <w:rsid w:val="004425FA"/>
    <w:rsid w:val="004438BC"/>
    <w:rsid w:val="0045181A"/>
    <w:rsid w:val="0046634F"/>
    <w:rsid w:val="004801E8"/>
    <w:rsid w:val="0049088B"/>
    <w:rsid w:val="004939F6"/>
    <w:rsid w:val="00496A1E"/>
    <w:rsid w:val="004A0411"/>
    <w:rsid w:val="004A326B"/>
    <w:rsid w:val="004A761A"/>
    <w:rsid w:val="004B0AE7"/>
    <w:rsid w:val="004B4E41"/>
    <w:rsid w:val="004B736D"/>
    <w:rsid w:val="004C4807"/>
    <w:rsid w:val="004C5D5B"/>
    <w:rsid w:val="004D0B80"/>
    <w:rsid w:val="004E387E"/>
    <w:rsid w:val="004E58F7"/>
    <w:rsid w:val="004E7EA9"/>
    <w:rsid w:val="004F0558"/>
    <w:rsid w:val="00504A8A"/>
    <w:rsid w:val="00505B10"/>
    <w:rsid w:val="00506E2B"/>
    <w:rsid w:val="00511FD5"/>
    <w:rsid w:val="005121EE"/>
    <w:rsid w:val="00514138"/>
    <w:rsid w:val="00516805"/>
    <w:rsid w:val="00530C58"/>
    <w:rsid w:val="00531C08"/>
    <w:rsid w:val="00547A5B"/>
    <w:rsid w:val="00547BAA"/>
    <w:rsid w:val="00547D17"/>
    <w:rsid w:val="00550C25"/>
    <w:rsid w:val="0057118F"/>
    <w:rsid w:val="00576695"/>
    <w:rsid w:val="00580633"/>
    <w:rsid w:val="00582E21"/>
    <w:rsid w:val="00586C12"/>
    <w:rsid w:val="00590028"/>
    <w:rsid w:val="00595773"/>
    <w:rsid w:val="005962A6"/>
    <w:rsid w:val="005A489F"/>
    <w:rsid w:val="005B69C8"/>
    <w:rsid w:val="005E018A"/>
    <w:rsid w:val="005E093D"/>
    <w:rsid w:val="005E472B"/>
    <w:rsid w:val="005E4E39"/>
    <w:rsid w:val="005E6CB6"/>
    <w:rsid w:val="005F094B"/>
    <w:rsid w:val="005F48B3"/>
    <w:rsid w:val="005F6FB7"/>
    <w:rsid w:val="006015E7"/>
    <w:rsid w:val="00606369"/>
    <w:rsid w:val="00614844"/>
    <w:rsid w:val="00615B4C"/>
    <w:rsid w:val="006219B4"/>
    <w:rsid w:val="00621A5B"/>
    <w:rsid w:val="00625CFD"/>
    <w:rsid w:val="00630EB0"/>
    <w:rsid w:val="00631DFF"/>
    <w:rsid w:val="00633614"/>
    <w:rsid w:val="0063562F"/>
    <w:rsid w:val="00635939"/>
    <w:rsid w:val="00643C2A"/>
    <w:rsid w:val="00646521"/>
    <w:rsid w:val="00647483"/>
    <w:rsid w:val="00652B86"/>
    <w:rsid w:val="006559A2"/>
    <w:rsid w:val="006625A8"/>
    <w:rsid w:val="0066735E"/>
    <w:rsid w:val="00672A60"/>
    <w:rsid w:val="00675666"/>
    <w:rsid w:val="006773FE"/>
    <w:rsid w:val="006824AF"/>
    <w:rsid w:val="006829A9"/>
    <w:rsid w:val="00694449"/>
    <w:rsid w:val="006B2FEA"/>
    <w:rsid w:val="006B63B4"/>
    <w:rsid w:val="006D330E"/>
    <w:rsid w:val="006E4F29"/>
    <w:rsid w:val="00704816"/>
    <w:rsid w:val="00704978"/>
    <w:rsid w:val="0071048B"/>
    <w:rsid w:val="00716F3A"/>
    <w:rsid w:val="007240F0"/>
    <w:rsid w:val="00727020"/>
    <w:rsid w:val="00730672"/>
    <w:rsid w:val="0074496C"/>
    <w:rsid w:val="00750D4E"/>
    <w:rsid w:val="007564D0"/>
    <w:rsid w:val="00757D90"/>
    <w:rsid w:val="00760FF7"/>
    <w:rsid w:val="007614B7"/>
    <w:rsid w:val="007710E2"/>
    <w:rsid w:val="00781EF9"/>
    <w:rsid w:val="00781FC5"/>
    <w:rsid w:val="00785BFE"/>
    <w:rsid w:val="007865F0"/>
    <w:rsid w:val="007A111D"/>
    <w:rsid w:val="007B0801"/>
    <w:rsid w:val="007B4918"/>
    <w:rsid w:val="007B4C32"/>
    <w:rsid w:val="007B5A14"/>
    <w:rsid w:val="007B7267"/>
    <w:rsid w:val="007C18A5"/>
    <w:rsid w:val="007E31BE"/>
    <w:rsid w:val="007E5F6B"/>
    <w:rsid w:val="007E66F9"/>
    <w:rsid w:val="007F0C80"/>
    <w:rsid w:val="007F2535"/>
    <w:rsid w:val="007F49F5"/>
    <w:rsid w:val="007F6A46"/>
    <w:rsid w:val="007F7759"/>
    <w:rsid w:val="00803BDA"/>
    <w:rsid w:val="00804AB4"/>
    <w:rsid w:val="00806902"/>
    <w:rsid w:val="008221B5"/>
    <w:rsid w:val="008224FB"/>
    <w:rsid w:val="00823525"/>
    <w:rsid w:val="008321C1"/>
    <w:rsid w:val="008334FD"/>
    <w:rsid w:val="008340A6"/>
    <w:rsid w:val="0084050A"/>
    <w:rsid w:val="008413F8"/>
    <w:rsid w:val="00845F58"/>
    <w:rsid w:val="00846F7B"/>
    <w:rsid w:val="0085211D"/>
    <w:rsid w:val="00854CDE"/>
    <w:rsid w:val="00866593"/>
    <w:rsid w:val="00871B3F"/>
    <w:rsid w:val="00881C4E"/>
    <w:rsid w:val="00894B46"/>
    <w:rsid w:val="008A313F"/>
    <w:rsid w:val="008A69AF"/>
    <w:rsid w:val="008A6BF2"/>
    <w:rsid w:val="008B074A"/>
    <w:rsid w:val="008B1834"/>
    <w:rsid w:val="008C4907"/>
    <w:rsid w:val="008C52B6"/>
    <w:rsid w:val="008C679B"/>
    <w:rsid w:val="008C7796"/>
    <w:rsid w:val="008D3FA2"/>
    <w:rsid w:val="008E3536"/>
    <w:rsid w:val="008E4449"/>
    <w:rsid w:val="008F7CDB"/>
    <w:rsid w:val="00900DE0"/>
    <w:rsid w:val="0090480C"/>
    <w:rsid w:val="009060BE"/>
    <w:rsid w:val="00910E73"/>
    <w:rsid w:val="0091756E"/>
    <w:rsid w:val="00917715"/>
    <w:rsid w:val="00927C13"/>
    <w:rsid w:val="00937693"/>
    <w:rsid w:val="00940896"/>
    <w:rsid w:val="00940B31"/>
    <w:rsid w:val="009556D7"/>
    <w:rsid w:val="00955B6F"/>
    <w:rsid w:val="00960A4F"/>
    <w:rsid w:val="00971A57"/>
    <w:rsid w:val="00971FEC"/>
    <w:rsid w:val="009753EE"/>
    <w:rsid w:val="00976A81"/>
    <w:rsid w:val="00982179"/>
    <w:rsid w:val="009848DF"/>
    <w:rsid w:val="0099066D"/>
    <w:rsid w:val="0099099D"/>
    <w:rsid w:val="0099690F"/>
    <w:rsid w:val="009B062D"/>
    <w:rsid w:val="009B0EB6"/>
    <w:rsid w:val="009B10E4"/>
    <w:rsid w:val="009B2817"/>
    <w:rsid w:val="009B2A57"/>
    <w:rsid w:val="009C63E6"/>
    <w:rsid w:val="009E331D"/>
    <w:rsid w:val="009E3DC7"/>
    <w:rsid w:val="009F54F0"/>
    <w:rsid w:val="00A017D0"/>
    <w:rsid w:val="00A050CD"/>
    <w:rsid w:val="00A07EE0"/>
    <w:rsid w:val="00A32D53"/>
    <w:rsid w:val="00A34247"/>
    <w:rsid w:val="00A34A45"/>
    <w:rsid w:val="00A37A4E"/>
    <w:rsid w:val="00A43EBA"/>
    <w:rsid w:val="00A4598F"/>
    <w:rsid w:val="00A47410"/>
    <w:rsid w:val="00A60B58"/>
    <w:rsid w:val="00A60DCB"/>
    <w:rsid w:val="00A76CAD"/>
    <w:rsid w:val="00A807B0"/>
    <w:rsid w:val="00A83570"/>
    <w:rsid w:val="00A85FB3"/>
    <w:rsid w:val="00A87A57"/>
    <w:rsid w:val="00A950A1"/>
    <w:rsid w:val="00A961A8"/>
    <w:rsid w:val="00AA41F5"/>
    <w:rsid w:val="00AA45C9"/>
    <w:rsid w:val="00AB3A65"/>
    <w:rsid w:val="00AC0048"/>
    <w:rsid w:val="00AC0FFD"/>
    <w:rsid w:val="00AC18AE"/>
    <w:rsid w:val="00AC2061"/>
    <w:rsid w:val="00AD31C4"/>
    <w:rsid w:val="00AD6312"/>
    <w:rsid w:val="00AE2092"/>
    <w:rsid w:val="00AE7E1E"/>
    <w:rsid w:val="00AF0759"/>
    <w:rsid w:val="00B00330"/>
    <w:rsid w:val="00B03DE0"/>
    <w:rsid w:val="00B057ED"/>
    <w:rsid w:val="00B05DB6"/>
    <w:rsid w:val="00B127DE"/>
    <w:rsid w:val="00B16F1D"/>
    <w:rsid w:val="00B201F2"/>
    <w:rsid w:val="00B2146D"/>
    <w:rsid w:val="00B23FA3"/>
    <w:rsid w:val="00B31FAC"/>
    <w:rsid w:val="00B42C94"/>
    <w:rsid w:val="00B43C12"/>
    <w:rsid w:val="00B5097D"/>
    <w:rsid w:val="00B50BEE"/>
    <w:rsid w:val="00B51A34"/>
    <w:rsid w:val="00B53BEB"/>
    <w:rsid w:val="00B70DCC"/>
    <w:rsid w:val="00B74268"/>
    <w:rsid w:val="00B74AC9"/>
    <w:rsid w:val="00B81190"/>
    <w:rsid w:val="00B84E7B"/>
    <w:rsid w:val="00B9756B"/>
    <w:rsid w:val="00BB086A"/>
    <w:rsid w:val="00BC33DC"/>
    <w:rsid w:val="00BC74B8"/>
    <w:rsid w:val="00BC75D5"/>
    <w:rsid w:val="00BE0721"/>
    <w:rsid w:val="00C00E7D"/>
    <w:rsid w:val="00C124A6"/>
    <w:rsid w:val="00C22742"/>
    <w:rsid w:val="00C23F55"/>
    <w:rsid w:val="00C2407C"/>
    <w:rsid w:val="00C243E9"/>
    <w:rsid w:val="00C25268"/>
    <w:rsid w:val="00C25A4E"/>
    <w:rsid w:val="00C27711"/>
    <w:rsid w:val="00C376EC"/>
    <w:rsid w:val="00C449AA"/>
    <w:rsid w:val="00C4723F"/>
    <w:rsid w:val="00C4783C"/>
    <w:rsid w:val="00C5798A"/>
    <w:rsid w:val="00C62EF2"/>
    <w:rsid w:val="00C64E88"/>
    <w:rsid w:val="00C7641A"/>
    <w:rsid w:val="00C77D1F"/>
    <w:rsid w:val="00C80A58"/>
    <w:rsid w:val="00C84220"/>
    <w:rsid w:val="00C87B2A"/>
    <w:rsid w:val="00CA1468"/>
    <w:rsid w:val="00CA2DA3"/>
    <w:rsid w:val="00CB1C3B"/>
    <w:rsid w:val="00CC437C"/>
    <w:rsid w:val="00CD0D84"/>
    <w:rsid w:val="00CD67F7"/>
    <w:rsid w:val="00CE1E8F"/>
    <w:rsid w:val="00CE61FA"/>
    <w:rsid w:val="00CF1F50"/>
    <w:rsid w:val="00CF6C45"/>
    <w:rsid w:val="00D16A5E"/>
    <w:rsid w:val="00D17204"/>
    <w:rsid w:val="00D25AF1"/>
    <w:rsid w:val="00D26579"/>
    <w:rsid w:val="00D26ED9"/>
    <w:rsid w:val="00D40C4C"/>
    <w:rsid w:val="00D41F19"/>
    <w:rsid w:val="00D427F7"/>
    <w:rsid w:val="00D448CA"/>
    <w:rsid w:val="00D474B9"/>
    <w:rsid w:val="00D53754"/>
    <w:rsid w:val="00D609CB"/>
    <w:rsid w:val="00D65542"/>
    <w:rsid w:val="00D66080"/>
    <w:rsid w:val="00D67B99"/>
    <w:rsid w:val="00D735A2"/>
    <w:rsid w:val="00D857A5"/>
    <w:rsid w:val="00D8607E"/>
    <w:rsid w:val="00D86B05"/>
    <w:rsid w:val="00D9143C"/>
    <w:rsid w:val="00DA4500"/>
    <w:rsid w:val="00DA5056"/>
    <w:rsid w:val="00DC18F8"/>
    <w:rsid w:val="00DC190D"/>
    <w:rsid w:val="00DC5CB9"/>
    <w:rsid w:val="00DE7CAC"/>
    <w:rsid w:val="00DF5823"/>
    <w:rsid w:val="00E0495C"/>
    <w:rsid w:val="00E07157"/>
    <w:rsid w:val="00E15B9D"/>
    <w:rsid w:val="00E212F5"/>
    <w:rsid w:val="00E24D79"/>
    <w:rsid w:val="00E2768E"/>
    <w:rsid w:val="00E31165"/>
    <w:rsid w:val="00E3507F"/>
    <w:rsid w:val="00E369A5"/>
    <w:rsid w:val="00E43084"/>
    <w:rsid w:val="00E54748"/>
    <w:rsid w:val="00E7531A"/>
    <w:rsid w:val="00E83313"/>
    <w:rsid w:val="00E90305"/>
    <w:rsid w:val="00E912B8"/>
    <w:rsid w:val="00EA26DC"/>
    <w:rsid w:val="00EA65CE"/>
    <w:rsid w:val="00EB3AB9"/>
    <w:rsid w:val="00EB6281"/>
    <w:rsid w:val="00EC3C57"/>
    <w:rsid w:val="00EE3396"/>
    <w:rsid w:val="00F02B56"/>
    <w:rsid w:val="00F041A6"/>
    <w:rsid w:val="00F22244"/>
    <w:rsid w:val="00F2378D"/>
    <w:rsid w:val="00F24503"/>
    <w:rsid w:val="00F26344"/>
    <w:rsid w:val="00F26F8F"/>
    <w:rsid w:val="00F31CC4"/>
    <w:rsid w:val="00F347BE"/>
    <w:rsid w:val="00F40820"/>
    <w:rsid w:val="00F52E69"/>
    <w:rsid w:val="00F61052"/>
    <w:rsid w:val="00F65F77"/>
    <w:rsid w:val="00F80DFC"/>
    <w:rsid w:val="00F86F1F"/>
    <w:rsid w:val="00F91041"/>
    <w:rsid w:val="00F9528C"/>
    <w:rsid w:val="00FA4ACF"/>
    <w:rsid w:val="00FB5219"/>
    <w:rsid w:val="00FB6101"/>
    <w:rsid w:val="00FB7FDE"/>
    <w:rsid w:val="00FC1A5D"/>
    <w:rsid w:val="00FC6C1C"/>
    <w:rsid w:val="00FD47F6"/>
    <w:rsid w:val="00FE70BD"/>
    <w:rsid w:val="00FF2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65A1B5E"/>
  <w15:chartTrackingRefBased/>
  <w15:docId w15:val="{98EDF753-B271-4FBC-A201-09155ACA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47410"/>
    <w:pPr>
      <w:widowControl w:val="0"/>
      <w:wordWrap w:val="0"/>
      <w:autoSpaceDE w:val="0"/>
      <w:autoSpaceDN w:val="0"/>
      <w:adjustRightInd w:val="0"/>
      <w:spacing w:line="296" w:lineRule="exact"/>
      <w:jc w:val="both"/>
    </w:pPr>
    <w:rPr>
      <w:rFonts w:cs="ＭＳ 明朝"/>
      <w:spacing w:val="17"/>
      <w:sz w:val="19"/>
      <w:szCs w:val="19"/>
    </w:rPr>
  </w:style>
  <w:style w:type="paragraph" w:styleId="a4">
    <w:name w:val="Balloon Text"/>
    <w:basedOn w:val="a"/>
    <w:semiHidden/>
    <w:rsid w:val="008C52B6"/>
    <w:rPr>
      <w:rFonts w:ascii="Arial" w:eastAsia="ＭＳ ゴシック" w:hAnsi="Arial"/>
      <w:sz w:val="18"/>
      <w:szCs w:val="18"/>
    </w:rPr>
  </w:style>
  <w:style w:type="paragraph" w:styleId="a5">
    <w:name w:val="Note Heading"/>
    <w:basedOn w:val="a"/>
    <w:next w:val="a"/>
    <w:link w:val="a6"/>
    <w:rsid w:val="001326FE"/>
    <w:pPr>
      <w:jc w:val="center"/>
    </w:pPr>
    <w:rPr>
      <w:rFonts w:eastAsia="ＭＳ ゴシック"/>
      <w:sz w:val="22"/>
      <w:szCs w:val="22"/>
      <w:lang w:val="x-none" w:eastAsia="x-none"/>
    </w:rPr>
  </w:style>
  <w:style w:type="table" w:styleId="a7">
    <w:name w:val="Table Grid"/>
    <w:basedOn w:val="a1"/>
    <w:rsid w:val="001326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CB1C3B"/>
    <w:pPr>
      <w:tabs>
        <w:tab w:val="center" w:pos="4252"/>
        <w:tab w:val="right" w:pos="8504"/>
      </w:tabs>
      <w:snapToGrid w:val="0"/>
    </w:pPr>
    <w:rPr>
      <w:lang w:val="x-none" w:eastAsia="x-none"/>
    </w:rPr>
  </w:style>
  <w:style w:type="character" w:customStyle="1" w:styleId="a9">
    <w:name w:val="ヘッダー (文字)"/>
    <w:link w:val="a8"/>
    <w:rsid w:val="00CB1C3B"/>
    <w:rPr>
      <w:kern w:val="2"/>
      <w:sz w:val="21"/>
      <w:szCs w:val="21"/>
    </w:rPr>
  </w:style>
  <w:style w:type="paragraph" w:styleId="aa">
    <w:name w:val="footer"/>
    <w:basedOn w:val="a"/>
    <w:link w:val="ab"/>
    <w:rsid w:val="00CB1C3B"/>
    <w:pPr>
      <w:tabs>
        <w:tab w:val="center" w:pos="4252"/>
        <w:tab w:val="right" w:pos="8504"/>
      </w:tabs>
      <w:snapToGrid w:val="0"/>
    </w:pPr>
    <w:rPr>
      <w:lang w:val="x-none" w:eastAsia="x-none"/>
    </w:rPr>
  </w:style>
  <w:style w:type="character" w:customStyle="1" w:styleId="ab">
    <w:name w:val="フッター (文字)"/>
    <w:link w:val="aa"/>
    <w:rsid w:val="00CB1C3B"/>
    <w:rPr>
      <w:kern w:val="2"/>
      <w:sz w:val="21"/>
      <w:szCs w:val="21"/>
    </w:rPr>
  </w:style>
  <w:style w:type="character" w:styleId="ac">
    <w:name w:val="annotation reference"/>
    <w:rsid w:val="00C124A6"/>
    <w:rPr>
      <w:sz w:val="18"/>
      <w:szCs w:val="18"/>
    </w:rPr>
  </w:style>
  <w:style w:type="paragraph" w:styleId="ad">
    <w:name w:val="annotation text"/>
    <w:basedOn w:val="a"/>
    <w:link w:val="ae"/>
    <w:rsid w:val="00C124A6"/>
    <w:pPr>
      <w:jc w:val="left"/>
    </w:pPr>
    <w:rPr>
      <w:lang w:val="x-none" w:eastAsia="x-none"/>
    </w:rPr>
  </w:style>
  <w:style w:type="character" w:customStyle="1" w:styleId="ae">
    <w:name w:val="コメント文字列 (文字)"/>
    <w:link w:val="ad"/>
    <w:rsid w:val="00C124A6"/>
    <w:rPr>
      <w:kern w:val="2"/>
      <w:sz w:val="21"/>
      <w:szCs w:val="21"/>
    </w:rPr>
  </w:style>
  <w:style w:type="paragraph" w:styleId="af">
    <w:name w:val="annotation subject"/>
    <w:basedOn w:val="ad"/>
    <w:next w:val="ad"/>
    <w:link w:val="af0"/>
    <w:rsid w:val="00C124A6"/>
    <w:rPr>
      <w:b/>
      <w:bCs/>
    </w:rPr>
  </w:style>
  <w:style w:type="character" w:customStyle="1" w:styleId="af0">
    <w:name w:val="コメント内容 (文字)"/>
    <w:link w:val="af"/>
    <w:rsid w:val="00C124A6"/>
    <w:rPr>
      <w:b/>
      <w:bCs/>
      <w:kern w:val="2"/>
      <w:sz w:val="21"/>
      <w:szCs w:val="21"/>
    </w:rPr>
  </w:style>
  <w:style w:type="character" w:customStyle="1" w:styleId="a6">
    <w:name w:val="記 (文字)"/>
    <w:link w:val="a5"/>
    <w:rsid w:val="00625CFD"/>
    <w:rPr>
      <w:rFonts w:eastAsia="ＭＳ ゴシック"/>
      <w:kern w:val="2"/>
      <w:sz w:val="22"/>
      <w:szCs w:val="22"/>
    </w:rPr>
  </w:style>
  <w:style w:type="paragraph" w:styleId="af1">
    <w:name w:val="Revision"/>
    <w:hidden/>
    <w:uiPriority w:val="99"/>
    <w:semiHidden/>
    <w:rsid w:val="0026535F"/>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5ABD8-AAB5-4ED7-9C74-3C3E2EE8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19</Words>
  <Characters>727</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勤務発明規程</vt:lpstr>
      <vt:lpstr>公立大学法人和歌山県立医科大学勤務発明規程</vt:lpstr>
    </vt:vector>
  </TitlesOfParts>
  <Company>MouseComputer PC</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発明規程</dc:title>
  <dc:subject/>
  <dc:creator>Owner</dc:creator>
  <cp:keywords/>
  <cp:lastModifiedBy>kenkyu23</cp:lastModifiedBy>
  <cp:revision>3</cp:revision>
  <cp:lastPrinted>2013-03-22T00:19:00Z</cp:lastPrinted>
  <dcterms:created xsi:type="dcterms:W3CDTF">2023-07-13T10:49:00Z</dcterms:created>
  <dcterms:modified xsi:type="dcterms:W3CDTF">2023-07-13T10:50:00Z</dcterms:modified>
</cp:coreProperties>
</file>